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D3" w:rsidRPr="00B121D9" w:rsidRDefault="00FE5ED3" w:rsidP="0090489F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FE5ED3" w:rsidRPr="00B121D9" w:rsidRDefault="00FE5ED3" w:rsidP="00904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FE5ED3" w:rsidRPr="00A94A2B" w:rsidRDefault="00FE5ED3" w:rsidP="0090489F">
      <w:pPr>
        <w:jc w:val="center"/>
        <w:rPr>
          <w:b/>
          <w:sz w:val="28"/>
          <w:szCs w:val="28"/>
        </w:rPr>
      </w:pPr>
    </w:p>
    <w:p w:rsidR="00FE5ED3" w:rsidRPr="00B121D9" w:rsidRDefault="00FE5ED3" w:rsidP="0090489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FE5ED3" w:rsidRDefault="00FE5ED3" w:rsidP="0090489F">
      <w:pPr>
        <w:rPr>
          <w:b/>
        </w:rPr>
      </w:pPr>
    </w:p>
    <w:p w:rsidR="00FE5ED3" w:rsidRDefault="00AD06DC" w:rsidP="00904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09.2020     </w:t>
      </w:r>
      <w:r w:rsidR="00FE5ED3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 xml:space="preserve">615      </w:t>
      </w:r>
      <w:r w:rsidR="00FE5ED3">
        <w:rPr>
          <w:b/>
          <w:sz w:val="28"/>
          <w:szCs w:val="28"/>
        </w:rPr>
        <w:t xml:space="preserve">                                                           г. Камень </w:t>
      </w:r>
      <w:proofErr w:type="gramStart"/>
      <w:r w:rsidR="00FE5ED3">
        <w:rPr>
          <w:b/>
          <w:sz w:val="28"/>
          <w:szCs w:val="28"/>
        </w:rPr>
        <w:t>–н</w:t>
      </w:r>
      <w:proofErr w:type="gramEnd"/>
      <w:r w:rsidR="00FE5ED3">
        <w:rPr>
          <w:b/>
          <w:sz w:val="28"/>
          <w:szCs w:val="28"/>
        </w:rPr>
        <w:t>а -Оби</w:t>
      </w:r>
    </w:p>
    <w:p w:rsidR="00745094" w:rsidRDefault="00745094" w:rsidP="00FD48BB">
      <w:pPr>
        <w:ind w:right="5096"/>
        <w:jc w:val="both"/>
        <w:rPr>
          <w:sz w:val="28"/>
          <w:szCs w:val="28"/>
        </w:rPr>
      </w:pPr>
    </w:p>
    <w:p w:rsidR="00507243" w:rsidRPr="00507243" w:rsidRDefault="00FE5ED3" w:rsidP="00FD48BB">
      <w:pPr>
        <w:ind w:right="5096"/>
        <w:jc w:val="both"/>
        <w:rPr>
          <w:sz w:val="28"/>
          <w:szCs w:val="28"/>
        </w:rPr>
      </w:pPr>
      <w:r w:rsidRPr="00507243">
        <w:rPr>
          <w:sz w:val="28"/>
          <w:szCs w:val="28"/>
        </w:rPr>
        <w:t xml:space="preserve">Об утверждении муниципальной    программы </w:t>
      </w:r>
      <w:r w:rsidR="00806C56">
        <w:rPr>
          <w:sz w:val="28"/>
          <w:szCs w:val="28"/>
        </w:rPr>
        <w:t>«Развитие туризма в Каменском районе Алтайского края»</w:t>
      </w:r>
      <w:r w:rsidR="00C4776C">
        <w:rPr>
          <w:sz w:val="28"/>
          <w:szCs w:val="28"/>
        </w:rPr>
        <w:t xml:space="preserve"> на 20</w:t>
      </w:r>
      <w:r w:rsidR="00745094">
        <w:rPr>
          <w:sz w:val="28"/>
          <w:szCs w:val="28"/>
        </w:rPr>
        <w:t>21</w:t>
      </w:r>
      <w:r w:rsidR="00C4776C">
        <w:rPr>
          <w:sz w:val="28"/>
          <w:szCs w:val="28"/>
        </w:rPr>
        <w:t>-202</w:t>
      </w:r>
      <w:r w:rsidR="00745094">
        <w:rPr>
          <w:sz w:val="28"/>
          <w:szCs w:val="28"/>
        </w:rPr>
        <w:t>3</w:t>
      </w:r>
      <w:r w:rsidR="00C4776C">
        <w:rPr>
          <w:sz w:val="28"/>
          <w:szCs w:val="28"/>
        </w:rPr>
        <w:t xml:space="preserve"> годы</w:t>
      </w:r>
      <w:r w:rsidR="00C4776C" w:rsidRPr="00507243">
        <w:rPr>
          <w:sz w:val="28"/>
          <w:szCs w:val="28"/>
        </w:rPr>
        <w:t xml:space="preserve"> </w:t>
      </w:r>
    </w:p>
    <w:p w:rsidR="00507243" w:rsidRPr="00507243" w:rsidRDefault="00507243" w:rsidP="00FD48BB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</w:p>
    <w:p w:rsidR="00745094" w:rsidRDefault="00B54EF2" w:rsidP="006D1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06C56">
        <w:rPr>
          <w:sz w:val="28"/>
          <w:szCs w:val="28"/>
        </w:rPr>
        <w:t xml:space="preserve"> соответствии с </w:t>
      </w:r>
      <w:r w:rsidR="008A292C">
        <w:rPr>
          <w:sz w:val="28"/>
          <w:szCs w:val="28"/>
        </w:rPr>
        <w:t>постановлением Правительства Алтайского края от 23.03.2020 № 125 «Об утверждении государстве</w:t>
      </w:r>
      <w:r w:rsidR="00C16A17">
        <w:rPr>
          <w:sz w:val="28"/>
          <w:szCs w:val="28"/>
        </w:rPr>
        <w:t>нной программы Алтайского края «</w:t>
      </w:r>
      <w:r w:rsidR="008A292C">
        <w:rPr>
          <w:sz w:val="28"/>
          <w:szCs w:val="28"/>
        </w:rPr>
        <w:t>Развитие туризма в Алтайском крае»</w:t>
      </w:r>
      <w:r w:rsidR="00806C56">
        <w:rPr>
          <w:sz w:val="28"/>
          <w:szCs w:val="28"/>
        </w:rPr>
        <w:t xml:space="preserve">,  </w:t>
      </w:r>
      <w:r w:rsidR="00071B9C">
        <w:rPr>
          <w:rFonts w:eastAsia="MS Mincho"/>
          <w:sz w:val="28"/>
          <w:szCs w:val="28"/>
        </w:rPr>
        <w:t>статьей 45</w:t>
      </w:r>
      <w:r w:rsidR="00C4776C">
        <w:rPr>
          <w:rFonts w:eastAsia="MS Mincho"/>
          <w:sz w:val="28"/>
          <w:szCs w:val="28"/>
        </w:rPr>
        <w:t xml:space="preserve"> </w:t>
      </w:r>
      <w:r w:rsidR="006D43C2" w:rsidRPr="00446DAC">
        <w:rPr>
          <w:color w:val="000000"/>
          <w:sz w:val="28"/>
          <w:szCs w:val="28"/>
        </w:rPr>
        <w:t>Устава муниципального образования Каменский район Алтайского края</w:t>
      </w:r>
      <w:r w:rsidR="006D43C2">
        <w:rPr>
          <w:color w:val="000000"/>
          <w:sz w:val="28"/>
          <w:szCs w:val="28"/>
        </w:rPr>
        <w:t xml:space="preserve">, </w:t>
      </w:r>
      <w:r w:rsidR="00C16A17">
        <w:rPr>
          <w:sz w:val="28"/>
          <w:szCs w:val="28"/>
        </w:rPr>
        <w:t>П</w:t>
      </w:r>
      <w:r w:rsidR="00FA2F77">
        <w:rPr>
          <w:sz w:val="28"/>
          <w:szCs w:val="28"/>
        </w:rPr>
        <w:t>орядком</w:t>
      </w:r>
      <w:r w:rsidR="006D43C2">
        <w:rPr>
          <w:sz w:val="28"/>
          <w:szCs w:val="28"/>
        </w:rPr>
        <w:t xml:space="preserve"> разработки, реализации и оценки эффек</w:t>
      </w:r>
      <w:r w:rsidR="00FA2F77">
        <w:rPr>
          <w:sz w:val="28"/>
          <w:szCs w:val="28"/>
        </w:rPr>
        <w:t>тивности муниципальных программ</w:t>
      </w:r>
      <w:r w:rsidR="00126DC7">
        <w:rPr>
          <w:sz w:val="28"/>
          <w:szCs w:val="28"/>
        </w:rPr>
        <w:t>,</w:t>
      </w:r>
      <w:r w:rsidR="00FA2F77" w:rsidRPr="00FA2F77">
        <w:rPr>
          <w:color w:val="000000"/>
          <w:sz w:val="28"/>
          <w:szCs w:val="28"/>
        </w:rPr>
        <w:t xml:space="preserve"> </w:t>
      </w:r>
      <w:r w:rsidR="00C16A17">
        <w:rPr>
          <w:color w:val="000000"/>
          <w:sz w:val="28"/>
          <w:szCs w:val="28"/>
        </w:rPr>
        <w:t>утвержденным</w:t>
      </w:r>
      <w:r w:rsidR="00FA2F77">
        <w:rPr>
          <w:color w:val="000000"/>
          <w:sz w:val="28"/>
          <w:szCs w:val="28"/>
        </w:rPr>
        <w:t xml:space="preserve"> постановлением Администрации Каменского района от 26.11.2013 № 413</w:t>
      </w:r>
      <w:r w:rsidR="00745094">
        <w:rPr>
          <w:color w:val="000000"/>
          <w:sz w:val="28"/>
          <w:szCs w:val="28"/>
        </w:rPr>
        <w:t xml:space="preserve">, </w:t>
      </w:r>
      <w:r w:rsidR="00CC2A39">
        <w:rPr>
          <w:color w:val="000000"/>
          <w:sz w:val="28"/>
          <w:szCs w:val="28"/>
        </w:rPr>
        <w:t xml:space="preserve">протоколом </w:t>
      </w:r>
      <w:r w:rsidR="00745094" w:rsidRPr="00A42D56">
        <w:rPr>
          <w:sz w:val="28"/>
          <w:szCs w:val="28"/>
        </w:rPr>
        <w:t>Совета Адм</w:t>
      </w:r>
      <w:r w:rsidR="00745094" w:rsidRPr="00A42D56">
        <w:rPr>
          <w:sz w:val="28"/>
          <w:szCs w:val="28"/>
        </w:rPr>
        <w:t>и</w:t>
      </w:r>
      <w:r w:rsidR="00745094" w:rsidRPr="00A42D56">
        <w:rPr>
          <w:sz w:val="28"/>
          <w:szCs w:val="28"/>
        </w:rPr>
        <w:t>нистрации Каменского райо</w:t>
      </w:r>
      <w:r w:rsidR="00745094">
        <w:rPr>
          <w:sz w:val="28"/>
          <w:szCs w:val="28"/>
        </w:rPr>
        <w:t xml:space="preserve">на Алтайского края от        </w:t>
      </w:r>
      <w:r w:rsidR="00CC2A39">
        <w:rPr>
          <w:sz w:val="28"/>
          <w:szCs w:val="28"/>
        </w:rPr>
        <w:t xml:space="preserve">04.09.2020 </w:t>
      </w:r>
      <w:r w:rsidR="00745094">
        <w:rPr>
          <w:sz w:val="28"/>
          <w:szCs w:val="28"/>
        </w:rPr>
        <w:t>№</w:t>
      </w:r>
      <w:r w:rsidR="00CC2A39">
        <w:rPr>
          <w:sz w:val="28"/>
          <w:szCs w:val="28"/>
        </w:rPr>
        <w:t xml:space="preserve"> 12,</w:t>
      </w:r>
      <w:r>
        <w:rPr>
          <w:sz w:val="28"/>
          <w:szCs w:val="28"/>
        </w:rPr>
        <w:t xml:space="preserve"> в целях создания благоприятных</w:t>
      </w:r>
      <w:proofErr w:type="gramEnd"/>
      <w:r>
        <w:rPr>
          <w:sz w:val="28"/>
          <w:szCs w:val="28"/>
        </w:rPr>
        <w:t xml:space="preserve"> условий для развития туризма на территории Каменского района,</w:t>
      </w:r>
    </w:p>
    <w:p w:rsidR="00507243" w:rsidRDefault="00FA2F77" w:rsidP="001C2183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07243" w:rsidRPr="00FD48BB" w:rsidRDefault="00507243" w:rsidP="0090489F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FD48BB">
        <w:rPr>
          <w:color w:val="000000"/>
          <w:sz w:val="28"/>
          <w:szCs w:val="28"/>
        </w:rPr>
        <w:t>П</w:t>
      </w:r>
      <w:proofErr w:type="gramEnd"/>
      <w:r w:rsidRPr="00FD48BB">
        <w:rPr>
          <w:color w:val="000000"/>
          <w:sz w:val="28"/>
          <w:szCs w:val="28"/>
        </w:rPr>
        <w:t xml:space="preserve"> О С Т А Н О В Л Я Ю :</w:t>
      </w:r>
    </w:p>
    <w:p w:rsidR="00507243" w:rsidRPr="009E04AB" w:rsidRDefault="00507243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243" w:rsidRDefault="00507243" w:rsidP="00C16A1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4AB">
        <w:rPr>
          <w:sz w:val="28"/>
          <w:szCs w:val="28"/>
        </w:rPr>
        <w:t xml:space="preserve">Утвердить </w:t>
      </w:r>
      <w:r w:rsidRPr="00507243">
        <w:rPr>
          <w:sz w:val="28"/>
          <w:szCs w:val="28"/>
        </w:rPr>
        <w:t>муниципальн</w:t>
      </w:r>
      <w:r w:rsidR="00FD48BB">
        <w:rPr>
          <w:sz w:val="28"/>
          <w:szCs w:val="28"/>
        </w:rPr>
        <w:t>ую</w:t>
      </w:r>
      <w:r w:rsidR="00C4776C">
        <w:rPr>
          <w:sz w:val="28"/>
          <w:szCs w:val="28"/>
        </w:rPr>
        <w:t xml:space="preserve"> </w:t>
      </w:r>
      <w:r w:rsidRPr="00507243">
        <w:rPr>
          <w:sz w:val="28"/>
          <w:szCs w:val="28"/>
        </w:rPr>
        <w:t>программ</w:t>
      </w:r>
      <w:r w:rsidR="00FD48BB">
        <w:rPr>
          <w:sz w:val="28"/>
          <w:szCs w:val="28"/>
        </w:rPr>
        <w:t>у</w:t>
      </w:r>
      <w:r w:rsidRPr="00507243">
        <w:rPr>
          <w:sz w:val="28"/>
          <w:szCs w:val="28"/>
        </w:rPr>
        <w:t xml:space="preserve"> </w:t>
      </w:r>
      <w:r w:rsidR="00806C56">
        <w:rPr>
          <w:sz w:val="28"/>
          <w:szCs w:val="28"/>
        </w:rPr>
        <w:t>«Развитие туризма в Каменском районе Алтайского края»</w:t>
      </w:r>
      <w:r w:rsidR="00C4776C">
        <w:rPr>
          <w:sz w:val="28"/>
          <w:szCs w:val="28"/>
        </w:rPr>
        <w:t xml:space="preserve"> на 20</w:t>
      </w:r>
      <w:r w:rsidR="00745094">
        <w:rPr>
          <w:sz w:val="28"/>
          <w:szCs w:val="28"/>
        </w:rPr>
        <w:t>21</w:t>
      </w:r>
      <w:r w:rsidR="00C4776C">
        <w:rPr>
          <w:sz w:val="28"/>
          <w:szCs w:val="28"/>
        </w:rPr>
        <w:t>-202</w:t>
      </w:r>
      <w:r w:rsidR="00745094">
        <w:rPr>
          <w:sz w:val="28"/>
          <w:szCs w:val="28"/>
        </w:rPr>
        <w:t>3</w:t>
      </w:r>
      <w:r w:rsidR="00C4776C">
        <w:rPr>
          <w:sz w:val="28"/>
          <w:szCs w:val="28"/>
        </w:rPr>
        <w:t xml:space="preserve"> годы</w:t>
      </w:r>
      <w:r w:rsidR="00C4776C" w:rsidRPr="00507243">
        <w:rPr>
          <w:sz w:val="28"/>
          <w:szCs w:val="28"/>
        </w:rPr>
        <w:t xml:space="preserve"> </w:t>
      </w:r>
      <w:r w:rsidR="00371EBC">
        <w:rPr>
          <w:sz w:val="28"/>
          <w:szCs w:val="28"/>
        </w:rPr>
        <w:t>(прилагается)</w:t>
      </w:r>
      <w:r w:rsidR="00126DC7">
        <w:rPr>
          <w:sz w:val="28"/>
          <w:szCs w:val="28"/>
        </w:rPr>
        <w:t>.</w:t>
      </w:r>
    </w:p>
    <w:p w:rsidR="0043514D" w:rsidRDefault="0043514D" w:rsidP="00C16A1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 утратившим</w:t>
      </w:r>
      <w:r w:rsidR="00826E07">
        <w:rPr>
          <w:sz w:val="28"/>
          <w:szCs w:val="28"/>
        </w:rPr>
        <w:t>и силу с 01.01.2021 постановления</w:t>
      </w:r>
      <w:r>
        <w:rPr>
          <w:sz w:val="28"/>
          <w:szCs w:val="28"/>
        </w:rPr>
        <w:t xml:space="preserve"> Администрации района от </w:t>
      </w:r>
      <w:r w:rsidR="006D107D">
        <w:rPr>
          <w:sz w:val="28"/>
          <w:szCs w:val="28"/>
        </w:rPr>
        <w:t>21.10.2015 № 247</w:t>
      </w:r>
      <w:r w:rsidRPr="004351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7243">
        <w:rPr>
          <w:sz w:val="28"/>
          <w:szCs w:val="28"/>
        </w:rPr>
        <w:t xml:space="preserve">Об утверждении муниципальной    программы </w:t>
      </w:r>
      <w:r w:rsidR="00806C56">
        <w:rPr>
          <w:sz w:val="28"/>
          <w:szCs w:val="28"/>
        </w:rPr>
        <w:t>«Развитие туризма в Каменском районе Алтайского края»</w:t>
      </w:r>
      <w:r>
        <w:rPr>
          <w:sz w:val="28"/>
          <w:szCs w:val="28"/>
        </w:rPr>
        <w:t xml:space="preserve"> на 201</w:t>
      </w:r>
      <w:r w:rsidR="006D107D">
        <w:rPr>
          <w:sz w:val="28"/>
          <w:szCs w:val="28"/>
        </w:rPr>
        <w:t>6</w:t>
      </w:r>
      <w:r>
        <w:rPr>
          <w:sz w:val="28"/>
          <w:szCs w:val="28"/>
        </w:rPr>
        <w:t>-2020 годы»</w:t>
      </w:r>
      <w:r w:rsidR="00826E07">
        <w:rPr>
          <w:sz w:val="28"/>
          <w:szCs w:val="28"/>
        </w:rPr>
        <w:t>, от 14.11.2016 № 653</w:t>
      </w:r>
      <w:r w:rsidR="00826E07" w:rsidRPr="00826E07">
        <w:rPr>
          <w:sz w:val="28"/>
          <w:szCs w:val="28"/>
        </w:rPr>
        <w:t xml:space="preserve"> </w:t>
      </w:r>
      <w:r w:rsidR="00826E07">
        <w:rPr>
          <w:sz w:val="28"/>
          <w:szCs w:val="28"/>
        </w:rPr>
        <w:t>«О внесении изменений</w:t>
      </w:r>
      <w:r w:rsidR="00826E07" w:rsidRPr="006F6F43">
        <w:rPr>
          <w:sz w:val="28"/>
          <w:szCs w:val="28"/>
        </w:rPr>
        <w:t xml:space="preserve"> в постановл</w:t>
      </w:r>
      <w:r w:rsidR="00826E07" w:rsidRPr="006F6F43">
        <w:rPr>
          <w:sz w:val="28"/>
          <w:szCs w:val="28"/>
        </w:rPr>
        <w:t>е</w:t>
      </w:r>
      <w:r w:rsidR="00826E07" w:rsidRPr="006F6F43">
        <w:rPr>
          <w:sz w:val="28"/>
          <w:szCs w:val="28"/>
        </w:rPr>
        <w:t>ние Админис</w:t>
      </w:r>
      <w:r w:rsidR="00826E07">
        <w:rPr>
          <w:sz w:val="28"/>
          <w:szCs w:val="28"/>
        </w:rPr>
        <w:t>трации района от 21.10.2015 № 247</w:t>
      </w:r>
      <w:r w:rsidR="00826E07" w:rsidRPr="006F6F43">
        <w:rPr>
          <w:sz w:val="28"/>
          <w:szCs w:val="28"/>
        </w:rPr>
        <w:t xml:space="preserve"> «Об утверждении муниципальной Программы «Развитие </w:t>
      </w:r>
      <w:r w:rsidR="00826E07">
        <w:rPr>
          <w:sz w:val="28"/>
          <w:szCs w:val="28"/>
        </w:rPr>
        <w:t>туризма</w:t>
      </w:r>
      <w:r w:rsidR="00826E07" w:rsidRPr="006F6F43">
        <w:rPr>
          <w:sz w:val="28"/>
          <w:szCs w:val="28"/>
        </w:rPr>
        <w:t xml:space="preserve"> в Каменском районе</w:t>
      </w:r>
      <w:r w:rsidR="00826E07">
        <w:rPr>
          <w:sz w:val="28"/>
          <w:szCs w:val="28"/>
        </w:rPr>
        <w:t xml:space="preserve"> Алта</w:t>
      </w:r>
      <w:r w:rsidR="00826E07">
        <w:rPr>
          <w:sz w:val="28"/>
          <w:szCs w:val="28"/>
        </w:rPr>
        <w:t>й</w:t>
      </w:r>
      <w:r w:rsidR="00826E07">
        <w:rPr>
          <w:sz w:val="28"/>
          <w:szCs w:val="28"/>
        </w:rPr>
        <w:t>ского края</w:t>
      </w:r>
      <w:r w:rsidR="00826E07" w:rsidRPr="006F6F43">
        <w:rPr>
          <w:sz w:val="28"/>
          <w:szCs w:val="28"/>
        </w:rPr>
        <w:t>»</w:t>
      </w:r>
      <w:r w:rsidR="00826E07">
        <w:rPr>
          <w:sz w:val="28"/>
          <w:szCs w:val="28"/>
        </w:rPr>
        <w:t xml:space="preserve"> на 2016-2020 годы», от 18.04.2018 № 291 «О внесении изменений</w:t>
      </w:r>
      <w:r w:rsidR="00826E07" w:rsidRPr="006F6F43">
        <w:rPr>
          <w:sz w:val="28"/>
          <w:szCs w:val="28"/>
        </w:rPr>
        <w:t xml:space="preserve"> в постановл</w:t>
      </w:r>
      <w:r w:rsidR="00826E07" w:rsidRPr="006F6F43">
        <w:rPr>
          <w:sz w:val="28"/>
          <w:szCs w:val="28"/>
        </w:rPr>
        <w:t>е</w:t>
      </w:r>
      <w:r w:rsidR="00826E07" w:rsidRPr="006F6F43">
        <w:rPr>
          <w:sz w:val="28"/>
          <w:szCs w:val="28"/>
        </w:rPr>
        <w:t>ние</w:t>
      </w:r>
      <w:proofErr w:type="gramEnd"/>
      <w:r w:rsidR="00826E07" w:rsidRPr="006F6F43">
        <w:rPr>
          <w:sz w:val="28"/>
          <w:szCs w:val="28"/>
        </w:rPr>
        <w:t xml:space="preserve"> </w:t>
      </w:r>
      <w:proofErr w:type="gramStart"/>
      <w:r w:rsidR="00826E07" w:rsidRPr="006F6F43">
        <w:rPr>
          <w:sz w:val="28"/>
          <w:szCs w:val="28"/>
        </w:rPr>
        <w:t>Админис</w:t>
      </w:r>
      <w:r w:rsidR="00826E07">
        <w:rPr>
          <w:sz w:val="28"/>
          <w:szCs w:val="28"/>
        </w:rPr>
        <w:t>трации района от 21.10.2015 № 247</w:t>
      </w:r>
      <w:r w:rsidR="00826E07" w:rsidRPr="006F6F43">
        <w:rPr>
          <w:sz w:val="28"/>
          <w:szCs w:val="28"/>
        </w:rPr>
        <w:t xml:space="preserve"> «Об утверждении муниципальной Программы «Развитие </w:t>
      </w:r>
      <w:r w:rsidR="00826E07">
        <w:rPr>
          <w:sz w:val="28"/>
          <w:szCs w:val="28"/>
        </w:rPr>
        <w:t>туризма</w:t>
      </w:r>
      <w:r w:rsidR="00826E07" w:rsidRPr="006F6F43">
        <w:rPr>
          <w:sz w:val="28"/>
          <w:szCs w:val="28"/>
        </w:rPr>
        <w:t xml:space="preserve"> в Каменском районе</w:t>
      </w:r>
      <w:r w:rsidR="00826E07">
        <w:rPr>
          <w:sz w:val="28"/>
          <w:szCs w:val="28"/>
        </w:rPr>
        <w:t xml:space="preserve"> Алта</w:t>
      </w:r>
      <w:r w:rsidR="00826E07">
        <w:rPr>
          <w:sz w:val="28"/>
          <w:szCs w:val="28"/>
        </w:rPr>
        <w:t>й</w:t>
      </w:r>
      <w:r w:rsidR="00826E07">
        <w:rPr>
          <w:sz w:val="28"/>
          <w:szCs w:val="28"/>
        </w:rPr>
        <w:t>ского края</w:t>
      </w:r>
      <w:r w:rsidR="00826E07" w:rsidRPr="006F6F43">
        <w:rPr>
          <w:sz w:val="28"/>
          <w:szCs w:val="28"/>
        </w:rPr>
        <w:t>»</w:t>
      </w:r>
      <w:r w:rsidR="00826E07">
        <w:rPr>
          <w:sz w:val="28"/>
          <w:szCs w:val="28"/>
        </w:rPr>
        <w:t xml:space="preserve"> на 2016-2020 годы», от 07.05.2019 № 316 «О внесении изменений</w:t>
      </w:r>
      <w:r w:rsidR="00826E07" w:rsidRPr="006F6F43">
        <w:rPr>
          <w:sz w:val="28"/>
          <w:szCs w:val="28"/>
        </w:rPr>
        <w:t xml:space="preserve"> в постановл</w:t>
      </w:r>
      <w:r w:rsidR="00826E07" w:rsidRPr="006F6F43">
        <w:rPr>
          <w:sz w:val="28"/>
          <w:szCs w:val="28"/>
        </w:rPr>
        <w:t>е</w:t>
      </w:r>
      <w:r w:rsidR="00826E07" w:rsidRPr="006F6F43">
        <w:rPr>
          <w:sz w:val="28"/>
          <w:szCs w:val="28"/>
        </w:rPr>
        <w:t>ние Админис</w:t>
      </w:r>
      <w:r w:rsidR="00826E07">
        <w:rPr>
          <w:sz w:val="28"/>
          <w:szCs w:val="28"/>
        </w:rPr>
        <w:t>трации района от 21.10.2015 № 247</w:t>
      </w:r>
      <w:r w:rsidR="00826E07" w:rsidRPr="006F6F43">
        <w:rPr>
          <w:sz w:val="28"/>
          <w:szCs w:val="28"/>
        </w:rPr>
        <w:t xml:space="preserve"> «Об утверждении муниципальной Программы «Развитие </w:t>
      </w:r>
      <w:r w:rsidR="00826E07">
        <w:rPr>
          <w:sz w:val="28"/>
          <w:szCs w:val="28"/>
        </w:rPr>
        <w:t>туризма</w:t>
      </w:r>
      <w:r w:rsidR="00826E07" w:rsidRPr="006F6F43">
        <w:rPr>
          <w:sz w:val="28"/>
          <w:szCs w:val="28"/>
        </w:rPr>
        <w:t xml:space="preserve"> в Каменском районе</w:t>
      </w:r>
      <w:r w:rsidR="00826E07">
        <w:rPr>
          <w:sz w:val="28"/>
          <w:szCs w:val="28"/>
        </w:rPr>
        <w:t xml:space="preserve"> Алта</w:t>
      </w:r>
      <w:r w:rsidR="00826E07">
        <w:rPr>
          <w:sz w:val="28"/>
          <w:szCs w:val="28"/>
        </w:rPr>
        <w:t>й</w:t>
      </w:r>
      <w:r w:rsidR="00826E07">
        <w:rPr>
          <w:sz w:val="28"/>
          <w:szCs w:val="28"/>
        </w:rPr>
        <w:t>ского края</w:t>
      </w:r>
      <w:r w:rsidR="00826E07" w:rsidRPr="006F6F43">
        <w:rPr>
          <w:sz w:val="28"/>
          <w:szCs w:val="28"/>
        </w:rPr>
        <w:t>»</w:t>
      </w:r>
      <w:r w:rsidR="00826E07">
        <w:rPr>
          <w:sz w:val="28"/>
          <w:szCs w:val="28"/>
        </w:rPr>
        <w:t xml:space="preserve"> на 2016-2020 годы»,</w:t>
      </w:r>
      <w:r w:rsidR="00826E07" w:rsidRPr="00826E07">
        <w:rPr>
          <w:sz w:val="28"/>
          <w:szCs w:val="28"/>
        </w:rPr>
        <w:t xml:space="preserve"> </w:t>
      </w:r>
      <w:r w:rsidR="00826E07">
        <w:rPr>
          <w:sz w:val="28"/>
          <w:szCs w:val="28"/>
        </w:rPr>
        <w:t>от 28.02.2020 № 117 «О внесении изменений</w:t>
      </w:r>
      <w:r w:rsidR="00826E07" w:rsidRPr="006F6F43">
        <w:rPr>
          <w:sz w:val="28"/>
          <w:szCs w:val="28"/>
        </w:rPr>
        <w:t xml:space="preserve"> в постановл</w:t>
      </w:r>
      <w:r w:rsidR="00826E07" w:rsidRPr="006F6F43">
        <w:rPr>
          <w:sz w:val="28"/>
          <w:szCs w:val="28"/>
        </w:rPr>
        <w:t>е</w:t>
      </w:r>
      <w:r w:rsidR="00826E07" w:rsidRPr="006F6F43">
        <w:rPr>
          <w:sz w:val="28"/>
          <w:szCs w:val="28"/>
        </w:rPr>
        <w:t>ние Админис</w:t>
      </w:r>
      <w:r w:rsidR="00826E07">
        <w:rPr>
          <w:sz w:val="28"/>
          <w:szCs w:val="28"/>
        </w:rPr>
        <w:t>трации района от 21.10.2015 № 247</w:t>
      </w:r>
      <w:r w:rsidR="00826E07" w:rsidRPr="006F6F43">
        <w:rPr>
          <w:sz w:val="28"/>
          <w:szCs w:val="28"/>
        </w:rPr>
        <w:t xml:space="preserve"> «Об</w:t>
      </w:r>
      <w:proofErr w:type="gramEnd"/>
      <w:r w:rsidR="00826E07" w:rsidRPr="006F6F43">
        <w:rPr>
          <w:sz w:val="28"/>
          <w:szCs w:val="28"/>
        </w:rPr>
        <w:t xml:space="preserve"> </w:t>
      </w:r>
      <w:proofErr w:type="gramStart"/>
      <w:r w:rsidR="00826E07" w:rsidRPr="006F6F43">
        <w:rPr>
          <w:sz w:val="28"/>
          <w:szCs w:val="28"/>
        </w:rPr>
        <w:t>утверждении</w:t>
      </w:r>
      <w:proofErr w:type="gramEnd"/>
      <w:r w:rsidR="00826E07" w:rsidRPr="006F6F43">
        <w:rPr>
          <w:sz w:val="28"/>
          <w:szCs w:val="28"/>
        </w:rPr>
        <w:t xml:space="preserve"> муниципальной Программы «Развитие </w:t>
      </w:r>
      <w:r w:rsidR="00826E07">
        <w:rPr>
          <w:sz w:val="28"/>
          <w:szCs w:val="28"/>
        </w:rPr>
        <w:t>туризма</w:t>
      </w:r>
      <w:r w:rsidR="00826E07" w:rsidRPr="006F6F43">
        <w:rPr>
          <w:sz w:val="28"/>
          <w:szCs w:val="28"/>
        </w:rPr>
        <w:t xml:space="preserve"> в Каменском районе</w:t>
      </w:r>
      <w:r w:rsidR="00826E07">
        <w:rPr>
          <w:sz w:val="28"/>
          <w:szCs w:val="28"/>
        </w:rPr>
        <w:t xml:space="preserve"> Алта</w:t>
      </w:r>
      <w:r w:rsidR="00826E07">
        <w:rPr>
          <w:sz w:val="28"/>
          <w:szCs w:val="28"/>
        </w:rPr>
        <w:t>й</w:t>
      </w:r>
      <w:r w:rsidR="00826E07">
        <w:rPr>
          <w:sz w:val="28"/>
          <w:szCs w:val="28"/>
        </w:rPr>
        <w:t>ского края</w:t>
      </w:r>
      <w:r w:rsidR="00826E07" w:rsidRPr="006F6F43">
        <w:rPr>
          <w:sz w:val="28"/>
          <w:szCs w:val="28"/>
        </w:rPr>
        <w:t>»</w:t>
      </w:r>
      <w:r w:rsidR="00826E07">
        <w:rPr>
          <w:sz w:val="28"/>
          <w:szCs w:val="28"/>
        </w:rPr>
        <w:t xml:space="preserve"> на 2016-2020 годы»</w:t>
      </w:r>
      <w:r>
        <w:rPr>
          <w:sz w:val="28"/>
          <w:szCs w:val="28"/>
        </w:rPr>
        <w:t>.</w:t>
      </w:r>
    </w:p>
    <w:p w:rsidR="00B443E3" w:rsidRDefault="00B443E3" w:rsidP="00C16A1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21.</w:t>
      </w:r>
    </w:p>
    <w:p w:rsidR="00507243" w:rsidRPr="006B5D3F" w:rsidRDefault="001C2183" w:rsidP="00C16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07243" w:rsidRPr="009E04AB">
        <w:rPr>
          <w:sz w:val="28"/>
          <w:szCs w:val="28"/>
        </w:rPr>
        <w:t>.</w:t>
      </w:r>
      <w:r w:rsidR="00371EBC">
        <w:rPr>
          <w:sz w:val="28"/>
          <w:szCs w:val="28"/>
        </w:rPr>
        <w:t xml:space="preserve"> </w:t>
      </w:r>
      <w:r w:rsidR="00745094" w:rsidRPr="00D0725A">
        <w:rPr>
          <w:sz w:val="28"/>
          <w:szCs w:val="28"/>
        </w:rPr>
        <w:t xml:space="preserve">Опубликовать настоящее постановление </w:t>
      </w:r>
      <w:r w:rsidR="00745094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745094">
        <w:rPr>
          <w:sz w:val="28"/>
        </w:rPr>
        <w:t xml:space="preserve"> и разместить на офи</w:t>
      </w:r>
      <w:r w:rsidR="00745094" w:rsidRPr="00D0725A">
        <w:rPr>
          <w:sz w:val="28"/>
        </w:rPr>
        <w:t>циальном сайте Администрации Каменского района Алтайского края.</w:t>
      </w:r>
    </w:p>
    <w:p w:rsidR="00507243" w:rsidRDefault="001C2183" w:rsidP="00C16A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07243">
        <w:rPr>
          <w:color w:val="000000"/>
          <w:sz w:val="28"/>
          <w:szCs w:val="28"/>
        </w:rPr>
        <w:t xml:space="preserve">. </w:t>
      </w:r>
      <w:proofErr w:type="gramStart"/>
      <w:r w:rsidR="00507243" w:rsidRPr="00446DAC">
        <w:rPr>
          <w:color w:val="000000"/>
          <w:sz w:val="28"/>
          <w:szCs w:val="28"/>
        </w:rPr>
        <w:t>Контроль за</w:t>
      </w:r>
      <w:proofErr w:type="gramEnd"/>
      <w:r w:rsidR="00507243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C32AAD">
        <w:rPr>
          <w:color w:val="000000"/>
          <w:sz w:val="28"/>
          <w:szCs w:val="28"/>
        </w:rPr>
        <w:t>оставляю за с</w:t>
      </w:r>
      <w:r w:rsidR="00C32AAD">
        <w:rPr>
          <w:color w:val="000000"/>
          <w:sz w:val="28"/>
          <w:szCs w:val="28"/>
        </w:rPr>
        <w:t>о</w:t>
      </w:r>
      <w:r w:rsidR="00C32AAD">
        <w:rPr>
          <w:color w:val="000000"/>
          <w:sz w:val="28"/>
          <w:szCs w:val="28"/>
        </w:rPr>
        <w:t>бой.</w:t>
      </w:r>
    </w:p>
    <w:p w:rsidR="00181711" w:rsidRDefault="00181711" w:rsidP="0090489F">
      <w:pPr>
        <w:ind w:firstLine="709"/>
        <w:jc w:val="both"/>
        <w:rPr>
          <w:color w:val="000000"/>
          <w:sz w:val="28"/>
          <w:szCs w:val="28"/>
        </w:rPr>
      </w:pPr>
    </w:p>
    <w:p w:rsidR="0041628F" w:rsidRDefault="0041628F" w:rsidP="0090489F">
      <w:pPr>
        <w:ind w:firstLine="709"/>
        <w:jc w:val="both"/>
        <w:rPr>
          <w:color w:val="000000"/>
          <w:sz w:val="28"/>
          <w:szCs w:val="28"/>
        </w:rPr>
      </w:pPr>
    </w:p>
    <w:p w:rsidR="00745094" w:rsidRDefault="00745094" w:rsidP="007450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45094" w:rsidRDefault="00745094" w:rsidP="00745094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лавы района                                                                                        Е.Н. Гордиенко</w:t>
      </w:r>
    </w:p>
    <w:p w:rsidR="0041628F" w:rsidRDefault="0041628F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1628F" w:rsidRDefault="0041628F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1628F" w:rsidRDefault="0041628F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1628F" w:rsidRDefault="0041628F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26E07" w:rsidRDefault="00826E0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07243" w:rsidRPr="009E04AB" w:rsidRDefault="00126DC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="00371EBC">
        <w:rPr>
          <w:rFonts w:ascii="Times New Roman" w:hAnsi="Times New Roman" w:cs="Times New Roman"/>
          <w:sz w:val="28"/>
          <w:szCs w:val="28"/>
        </w:rPr>
        <w:t xml:space="preserve"> п</w:t>
      </w:r>
      <w:r w:rsidR="00507243" w:rsidRPr="009E04AB">
        <w:rPr>
          <w:rFonts w:ascii="Times New Roman" w:hAnsi="Times New Roman" w:cs="Times New Roman"/>
          <w:sz w:val="28"/>
          <w:szCs w:val="28"/>
        </w:rPr>
        <w:t>остановлен</w:t>
      </w:r>
      <w:r w:rsidR="00507243" w:rsidRPr="009E04AB">
        <w:rPr>
          <w:rFonts w:ascii="Times New Roman" w:hAnsi="Times New Roman" w:cs="Times New Roman"/>
          <w:sz w:val="28"/>
          <w:szCs w:val="28"/>
        </w:rPr>
        <w:t>и</w:t>
      </w:r>
      <w:r w:rsidR="00507243" w:rsidRPr="009E04AB">
        <w:rPr>
          <w:rFonts w:ascii="Times New Roman" w:hAnsi="Times New Roman" w:cs="Times New Roman"/>
          <w:sz w:val="28"/>
          <w:szCs w:val="28"/>
        </w:rPr>
        <w:t>ем</w:t>
      </w:r>
    </w:p>
    <w:p w:rsidR="00507243" w:rsidRPr="009E04AB" w:rsidRDefault="00507243" w:rsidP="00371EB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>Адм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нистрации</w:t>
      </w:r>
      <w:r w:rsidR="00126DC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07243" w:rsidRPr="009E04AB" w:rsidRDefault="00745094" w:rsidP="00371EB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7243" w:rsidRPr="009E04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6DC">
        <w:rPr>
          <w:rFonts w:ascii="Times New Roman" w:hAnsi="Times New Roman" w:cs="Times New Roman"/>
          <w:sz w:val="28"/>
          <w:szCs w:val="28"/>
        </w:rPr>
        <w:t xml:space="preserve"> 18.09.2020    </w:t>
      </w:r>
      <w:r w:rsidR="00ED1E2A">
        <w:rPr>
          <w:rFonts w:ascii="Times New Roman" w:hAnsi="Times New Roman" w:cs="Times New Roman"/>
          <w:sz w:val="28"/>
          <w:szCs w:val="28"/>
        </w:rPr>
        <w:t xml:space="preserve"> </w:t>
      </w:r>
      <w:r w:rsidR="00126DC7">
        <w:rPr>
          <w:rFonts w:ascii="Times New Roman" w:hAnsi="Times New Roman" w:cs="Times New Roman"/>
          <w:sz w:val="28"/>
          <w:szCs w:val="28"/>
        </w:rPr>
        <w:t>№</w:t>
      </w:r>
      <w:r w:rsidR="00507243" w:rsidRPr="009E04AB">
        <w:rPr>
          <w:rFonts w:ascii="Times New Roman" w:hAnsi="Times New Roman" w:cs="Times New Roman"/>
          <w:sz w:val="28"/>
          <w:szCs w:val="28"/>
        </w:rPr>
        <w:t xml:space="preserve"> </w:t>
      </w:r>
      <w:r w:rsidR="00AD06DC">
        <w:rPr>
          <w:rFonts w:ascii="Times New Roman" w:hAnsi="Times New Roman" w:cs="Times New Roman"/>
          <w:sz w:val="28"/>
          <w:szCs w:val="28"/>
        </w:rPr>
        <w:t>6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243" w:rsidRPr="009E04AB" w:rsidRDefault="00507243" w:rsidP="00371EBC">
      <w:pPr>
        <w:pStyle w:val="ConsPlusNormal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DC7" w:rsidRPr="00126DC7" w:rsidRDefault="00126DC7" w:rsidP="0090489F">
      <w:pPr>
        <w:ind w:firstLine="709"/>
        <w:jc w:val="center"/>
        <w:rPr>
          <w:b/>
          <w:sz w:val="28"/>
          <w:szCs w:val="28"/>
        </w:rPr>
      </w:pPr>
      <w:bookmarkStart w:id="0" w:name="P34"/>
      <w:bookmarkEnd w:id="0"/>
      <w:r w:rsidRPr="00126DC7">
        <w:rPr>
          <w:b/>
          <w:sz w:val="28"/>
          <w:szCs w:val="28"/>
        </w:rPr>
        <w:t>Муниципальная  программа</w:t>
      </w:r>
    </w:p>
    <w:p w:rsidR="00126DC7" w:rsidRPr="00C4776C" w:rsidRDefault="00806C56" w:rsidP="009048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туризма в Каменском районе Алтайского края»</w:t>
      </w:r>
      <w:r w:rsidR="00C4776C" w:rsidRPr="00C4776C">
        <w:rPr>
          <w:b/>
          <w:sz w:val="28"/>
          <w:szCs w:val="28"/>
        </w:rPr>
        <w:t xml:space="preserve"> на </w:t>
      </w:r>
      <w:r w:rsidR="00745094">
        <w:rPr>
          <w:b/>
          <w:sz w:val="28"/>
          <w:szCs w:val="28"/>
        </w:rPr>
        <w:t>2021</w:t>
      </w:r>
      <w:r w:rsidR="00C4776C" w:rsidRPr="00C4776C">
        <w:rPr>
          <w:b/>
          <w:sz w:val="28"/>
          <w:szCs w:val="28"/>
        </w:rPr>
        <w:t>-202</w:t>
      </w:r>
      <w:r w:rsidR="00745094">
        <w:rPr>
          <w:b/>
          <w:sz w:val="28"/>
          <w:szCs w:val="28"/>
        </w:rPr>
        <w:t>3</w:t>
      </w:r>
      <w:r w:rsidR="00C4776C" w:rsidRPr="00C4776C">
        <w:rPr>
          <w:b/>
          <w:sz w:val="28"/>
          <w:szCs w:val="28"/>
        </w:rPr>
        <w:t xml:space="preserve"> годы </w:t>
      </w:r>
    </w:p>
    <w:p w:rsidR="00126DC7" w:rsidRDefault="00126DC7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243" w:rsidRDefault="00126DC7" w:rsidP="0090489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DC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E876B3" w:rsidRPr="009E04AB" w:rsidRDefault="00E876B3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507243" w:rsidTr="00507243">
        <w:tc>
          <w:tcPr>
            <w:tcW w:w="4927" w:type="dxa"/>
          </w:tcPr>
          <w:p w:rsidR="00507243" w:rsidRPr="00126DC7" w:rsidRDefault="00507243" w:rsidP="0090489F">
            <w:pPr>
              <w:pStyle w:val="ac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7B1D63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927" w:type="dxa"/>
          </w:tcPr>
          <w:p w:rsidR="00507243" w:rsidRPr="00E921CF" w:rsidRDefault="00806C56" w:rsidP="00D468A4">
            <w:pPr>
              <w:jc w:val="both"/>
              <w:rPr>
                <w:b/>
              </w:rPr>
            </w:pPr>
            <w:r w:rsidRPr="00E921CF">
              <w:t>«Развитие туризма в Каменском районе Алтайского края»</w:t>
            </w:r>
            <w:r w:rsidR="00C4776C" w:rsidRPr="00E921CF">
              <w:t xml:space="preserve"> на </w:t>
            </w:r>
            <w:r w:rsidR="00745094" w:rsidRPr="00E921CF">
              <w:t>2021-2023</w:t>
            </w:r>
            <w:r w:rsidR="00C4776C" w:rsidRPr="00E921CF">
              <w:t xml:space="preserve"> годы</w:t>
            </w:r>
            <w:r w:rsidR="00126DC7" w:rsidRPr="00E921CF">
              <w:t xml:space="preserve"> (далее – «</w:t>
            </w:r>
            <w:r w:rsidR="00507243" w:rsidRPr="00E921CF">
              <w:t>програ</w:t>
            </w:r>
            <w:r w:rsidR="00507243" w:rsidRPr="00E921CF">
              <w:t>м</w:t>
            </w:r>
            <w:r w:rsidR="00507243" w:rsidRPr="00E921CF">
              <w:t>ма</w:t>
            </w:r>
            <w:r w:rsidR="00126DC7" w:rsidRPr="00E921CF">
              <w:t>»</w:t>
            </w:r>
            <w:r w:rsidR="00507243" w:rsidRPr="00E921CF">
              <w:t>)</w:t>
            </w:r>
          </w:p>
        </w:tc>
      </w:tr>
      <w:tr w:rsidR="00507243" w:rsidTr="00507243">
        <w:tc>
          <w:tcPr>
            <w:tcW w:w="4927" w:type="dxa"/>
          </w:tcPr>
          <w:p w:rsidR="00507243" w:rsidRPr="00126DC7" w:rsidRDefault="00507243" w:rsidP="0090489F">
            <w:pPr>
              <w:pStyle w:val="ac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927" w:type="dxa"/>
          </w:tcPr>
          <w:p w:rsidR="00507243" w:rsidRPr="00E921CF" w:rsidRDefault="00507243" w:rsidP="00D468A4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1CF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итет Администрации Каменского  района </w:t>
            </w:r>
            <w:r w:rsidR="00C4776C" w:rsidRPr="00E921CF">
              <w:rPr>
                <w:rFonts w:ascii="Times New Roman" w:hAnsi="Times New Roman"/>
                <w:b w:val="0"/>
                <w:sz w:val="24"/>
                <w:szCs w:val="24"/>
              </w:rPr>
              <w:t xml:space="preserve">Алтайского края </w:t>
            </w:r>
            <w:r w:rsidRPr="00E921CF">
              <w:rPr>
                <w:rFonts w:ascii="Times New Roman" w:hAnsi="Times New Roman"/>
                <w:b w:val="0"/>
                <w:sz w:val="24"/>
                <w:szCs w:val="24"/>
              </w:rPr>
              <w:t>по  экономи</w:t>
            </w:r>
            <w:r w:rsidR="00126DC7" w:rsidRPr="00E921CF">
              <w:rPr>
                <w:rFonts w:ascii="Times New Roman" w:hAnsi="Times New Roman"/>
                <w:b w:val="0"/>
                <w:sz w:val="24"/>
                <w:szCs w:val="24"/>
              </w:rPr>
              <w:t>ческому развитию</w:t>
            </w:r>
            <w:r w:rsidRPr="00E921CF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126DC7" w:rsidTr="00507243">
        <w:tc>
          <w:tcPr>
            <w:tcW w:w="4927" w:type="dxa"/>
          </w:tcPr>
          <w:p w:rsidR="00126DC7" w:rsidRPr="007B1D63" w:rsidRDefault="007B1D63" w:rsidP="0090489F">
            <w:pPr>
              <w:pStyle w:val="ac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7B1D63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4927" w:type="dxa"/>
          </w:tcPr>
          <w:p w:rsidR="006D107D" w:rsidRPr="00E921CF" w:rsidRDefault="006D107D" w:rsidP="00C4776C">
            <w:pPr>
              <w:jc w:val="both"/>
            </w:pPr>
            <w:r w:rsidRPr="00E921CF">
              <w:t>Комитет Администрации Каменского района Алтайского края по культуре и делам молодежи</w:t>
            </w:r>
            <w:r w:rsidR="00C16A17">
              <w:t>;</w:t>
            </w:r>
            <w:r w:rsidRPr="00E921CF">
              <w:t xml:space="preserve"> </w:t>
            </w:r>
          </w:p>
          <w:p w:rsidR="008C7BDA" w:rsidRPr="00E921CF" w:rsidRDefault="00C16A17" w:rsidP="00C16A17">
            <w:pPr>
              <w:jc w:val="both"/>
            </w:pPr>
            <w:r>
              <w:t>Муниципальное унитарное предприятие Каменская редакция газеты «Каменские известия» (по согласованию)</w:t>
            </w:r>
          </w:p>
        </w:tc>
      </w:tr>
      <w:tr w:rsidR="005B2471" w:rsidTr="00507243">
        <w:tc>
          <w:tcPr>
            <w:tcW w:w="4927" w:type="dxa"/>
          </w:tcPr>
          <w:p w:rsidR="005B2471" w:rsidRPr="007B1D63" w:rsidRDefault="005B2471" w:rsidP="0090489F">
            <w:pPr>
              <w:pStyle w:val="ac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4927" w:type="dxa"/>
          </w:tcPr>
          <w:p w:rsidR="005B2471" w:rsidRDefault="006D107D" w:rsidP="00D468A4">
            <w:pPr>
              <w:jc w:val="both"/>
            </w:pPr>
            <w:r w:rsidRPr="00E921CF">
              <w:t>Хозяйствующие субъекты, осуществляющие деятельность в сфере туризма на территории Каменского района Алтайского края</w:t>
            </w:r>
          </w:p>
          <w:p w:rsidR="0041628F" w:rsidRPr="00E921CF" w:rsidRDefault="0041628F" w:rsidP="00D468A4">
            <w:pPr>
              <w:jc w:val="both"/>
            </w:pPr>
            <w:r>
              <w:t>Потребители туристических услуг</w:t>
            </w:r>
          </w:p>
        </w:tc>
      </w:tr>
      <w:tr w:rsidR="00126DC7" w:rsidTr="00507243">
        <w:tc>
          <w:tcPr>
            <w:tcW w:w="4927" w:type="dxa"/>
          </w:tcPr>
          <w:p w:rsidR="00126DC7" w:rsidRPr="00126DC7" w:rsidRDefault="00126DC7" w:rsidP="0090489F">
            <w:pPr>
              <w:pStyle w:val="ab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4927" w:type="dxa"/>
          </w:tcPr>
          <w:p w:rsidR="00126DC7" w:rsidRPr="00E921CF" w:rsidRDefault="006D107D" w:rsidP="006D107D">
            <w:pPr>
              <w:autoSpaceDE w:val="0"/>
              <w:autoSpaceDN w:val="0"/>
              <w:adjustRightInd w:val="0"/>
              <w:jc w:val="both"/>
            </w:pPr>
            <w:r w:rsidRPr="00E921CF">
              <w:t xml:space="preserve">Обеспечение  благоприятных  условий для развития туристско-рекреационного комплекса  </w:t>
            </w:r>
            <w:r w:rsidR="00C4776C" w:rsidRPr="00E921CF">
              <w:t>Каменского района</w:t>
            </w:r>
          </w:p>
        </w:tc>
      </w:tr>
      <w:tr w:rsidR="00126DC7" w:rsidTr="00A5699C">
        <w:trPr>
          <w:trHeight w:val="670"/>
        </w:trPr>
        <w:tc>
          <w:tcPr>
            <w:tcW w:w="4927" w:type="dxa"/>
          </w:tcPr>
          <w:p w:rsidR="00126DC7" w:rsidRPr="00126DC7" w:rsidRDefault="00126DC7" w:rsidP="0090489F">
            <w:pPr>
              <w:pStyle w:val="ab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4927" w:type="dxa"/>
          </w:tcPr>
          <w:p w:rsidR="006D107D" w:rsidRPr="00E921CF" w:rsidRDefault="006D107D" w:rsidP="006D107D">
            <w:pPr>
              <w:autoSpaceDE w:val="0"/>
              <w:autoSpaceDN w:val="0"/>
              <w:adjustRightInd w:val="0"/>
              <w:jc w:val="both"/>
            </w:pPr>
            <w:r w:rsidRPr="00E921CF">
              <w:t>Создание условий для развития объектов туристской инфраструктуры;</w:t>
            </w:r>
          </w:p>
          <w:p w:rsidR="00D858CC" w:rsidRPr="00E921CF" w:rsidRDefault="006D107D" w:rsidP="006D107D">
            <w:pPr>
              <w:autoSpaceDE w:val="0"/>
              <w:autoSpaceDN w:val="0"/>
              <w:adjustRightInd w:val="0"/>
              <w:jc w:val="both"/>
            </w:pPr>
            <w:r w:rsidRPr="00E921CF">
              <w:t xml:space="preserve">повышение узнаваемости туристических объектов Каменского района </w:t>
            </w:r>
          </w:p>
        </w:tc>
      </w:tr>
      <w:tr w:rsidR="00126DC7" w:rsidRPr="0079552C" w:rsidTr="00507243">
        <w:tc>
          <w:tcPr>
            <w:tcW w:w="4927" w:type="dxa"/>
          </w:tcPr>
          <w:p w:rsidR="00126DC7" w:rsidRPr="0079552C" w:rsidRDefault="00126DC7" w:rsidP="0090489F">
            <w:pPr>
              <w:pStyle w:val="ab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927" w:type="dxa"/>
          </w:tcPr>
          <w:p w:rsidR="006D107D" w:rsidRPr="00E921CF" w:rsidRDefault="006D107D" w:rsidP="006D107D">
            <w:pPr>
              <w:keepNext/>
              <w:jc w:val="both"/>
              <w:rPr>
                <w:noProof/>
              </w:rPr>
            </w:pPr>
            <w:r w:rsidRPr="00E921CF">
              <w:rPr>
                <w:noProof/>
              </w:rPr>
              <w:t>количество хозяйствующих субъектов,оказывающих услуги в сфере туризма;</w:t>
            </w:r>
          </w:p>
          <w:p w:rsidR="006D107D" w:rsidRPr="00E921CF" w:rsidRDefault="00E921CF" w:rsidP="006D107D">
            <w:pPr>
              <w:keepNext/>
              <w:jc w:val="both"/>
              <w:rPr>
                <w:noProof/>
              </w:rPr>
            </w:pPr>
            <w:r w:rsidRPr="00E921CF">
              <w:rPr>
                <w:noProof/>
              </w:rPr>
              <w:t>туристический поток</w:t>
            </w:r>
          </w:p>
          <w:p w:rsidR="00887B54" w:rsidRPr="00E921CF" w:rsidRDefault="00887B54" w:rsidP="006D107D">
            <w:pPr>
              <w:keepNext/>
              <w:jc w:val="both"/>
            </w:pPr>
          </w:p>
        </w:tc>
      </w:tr>
      <w:tr w:rsidR="00126DC7" w:rsidRPr="0079552C" w:rsidTr="00507243">
        <w:tc>
          <w:tcPr>
            <w:tcW w:w="4927" w:type="dxa"/>
          </w:tcPr>
          <w:p w:rsidR="00126DC7" w:rsidRPr="0079552C" w:rsidRDefault="00126DC7" w:rsidP="0090489F">
            <w:pPr>
              <w:pStyle w:val="ab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927" w:type="dxa"/>
          </w:tcPr>
          <w:p w:rsidR="00126DC7" w:rsidRPr="00E921CF" w:rsidRDefault="00745094" w:rsidP="00F152EA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3</w:t>
            </w:r>
            <w:r w:rsidR="009D50D1" w:rsidRPr="00E92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</w:tr>
      <w:tr w:rsidR="00126DC7" w:rsidRPr="0079552C" w:rsidTr="00507243">
        <w:tc>
          <w:tcPr>
            <w:tcW w:w="4927" w:type="dxa"/>
          </w:tcPr>
          <w:p w:rsidR="00126DC7" w:rsidRPr="0079552C" w:rsidRDefault="00126DC7" w:rsidP="0090489F">
            <w:pPr>
              <w:pStyle w:val="ac"/>
              <w:rPr>
                <w:rFonts w:ascii="Times New Roman" w:hAnsi="Times New Roman"/>
                <w:color w:val="000000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бъемы  финансирования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4927" w:type="dxa"/>
          </w:tcPr>
          <w:p w:rsidR="007E0E22" w:rsidRPr="00E921CF" w:rsidRDefault="007E0E22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граммы составляет 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152EA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7E0E22" w:rsidRPr="00E921CF" w:rsidRDefault="00745094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1CF" w:rsidRPr="00E9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0E22" w:rsidRPr="00E921CF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 w:rsidRPr="00E921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оду - 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0E22" w:rsidRPr="00E921CF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 w:rsidRPr="00E921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21CF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7E0E22" w:rsidRPr="00E921CF" w:rsidRDefault="007E0E22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E0E22" w:rsidRPr="00E921CF" w:rsidRDefault="00F152EA" w:rsidP="00D468A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средства районного  бюджета -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0E22" w:rsidRPr="00E921CF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F152EA" w:rsidRPr="00E921CF" w:rsidRDefault="00F152EA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 w:rsidRPr="00E921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1CF" w:rsidRPr="00E9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52EA" w:rsidRPr="00E921CF" w:rsidRDefault="00F152EA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 w:rsidRPr="00E921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73BE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D50D1" w:rsidRPr="00E921CF" w:rsidRDefault="00B27F62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5094" w:rsidRPr="00E921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E2935">
              <w:rPr>
                <w:rFonts w:ascii="Times New Roman" w:hAnsi="Times New Roman" w:cs="Times New Roman"/>
                <w:sz w:val="24"/>
                <w:szCs w:val="24"/>
              </w:rPr>
              <w:t xml:space="preserve"> году -  3</w:t>
            </w:r>
            <w:r w:rsidR="00E921CF" w:rsidRPr="00E9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2EA" w:rsidRPr="00E9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B2BEC" w:rsidRPr="00E921CF" w:rsidRDefault="00EB2BEC" w:rsidP="00F152E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подлежат ежегодному уточнению в соответствии с решением о бюджете района на очередной финансовый год и на плановый период.</w:t>
            </w:r>
            <w:r w:rsidRPr="00E92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921C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малого и среднего предпринимательства.</w:t>
            </w:r>
            <w:proofErr w:type="gramEnd"/>
          </w:p>
        </w:tc>
      </w:tr>
      <w:tr w:rsidR="0085627F" w:rsidRPr="0079552C" w:rsidTr="00E921CF">
        <w:trPr>
          <w:trHeight w:val="1565"/>
        </w:trPr>
        <w:tc>
          <w:tcPr>
            <w:tcW w:w="4927" w:type="dxa"/>
          </w:tcPr>
          <w:p w:rsidR="0085627F" w:rsidRPr="0079552C" w:rsidRDefault="0085627F" w:rsidP="00E70B48">
            <w:pPr>
              <w:pStyle w:val="ac"/>
              <w:rPr>
                <w:rFonts w:ascii="Times New Roman" w:hAnsi="Times New Roman"/>
                <w:color w:val="000000"/>
              </w:rPr>
            </w:pP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552C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4927" w:type="dxa"/>
          </w:tcPr>
          <w:p w:rsidR="00E921CF" w:rsidRPr="00E921CF" w:rsidRDefault="00E921CF" w:rsidP="00E921CF">
            <w:pPr>
              <w:keepNext/>
              <w:jc w:val="both"/>
              <w:rPr>
                <w:noProof/>
              </w:rPr>
            </w:pPr>
            <w:r w:rsidRPr="00E921CF">
              <w:rPr>
                <w:noProof/>
              </w:rPr>
              <w:t>количество хозяйствующих субъектов,оказывающих услуги в сфере туризма</w:t>
            </w:r>
            <w:r>
              <w:rPr>
                <w:noProof/>
              </w:rPr>
              <w:t xml:space="preserve"> к 2023 году составит 4</w:t>
            </w:r>
            <w:r w:rsidRPr="00E921CF">
              <w:rPr>
                <w:noProof/>
              </w:rPr>
              <w:t>;</w:t>
            </w:r>
          </w:p>
          <w:p w:rsidR="0079552C" w:rsidRPr="00E921CF" w:rsidRDefault="00E921CF" w:rsidP="00E921CF">
            <w:pPr>
              <w:keepNext/>
              <w:jc w:val="both"/>
              <w:rPr>
                <w:noProof/>
              </w:rPr>
            </w:pPr>
            <w:r w:rsidRPr="00E921CF">
              <w:rPr>
                <w:noProof/>
              </w:rPr>
              <w:t>туристический поток</w:t>
            </w:r>
            <w:r>
              <w:rPr>
                <w:noProof/>
              </w:rPr>
              <w:t xml:space="preserve"> к 2023 году составит 8700 человек</w:t>
            </w:r>
          </w:p>
        </w:tc>
      </w:tr>
    </w:tbl>
    <w:p w:rsidR="005E2634" w:rsidRDefault="005E2634" w:rsidP="0090489F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E921CF" w:rsidRDefault="00507243" w:rsidP="0090489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00EF">
        <w:rPr>
          <w:rFonts w:ascii="Times New Roman" w:hAnsi="Times New Roman"/>
          <w:b/>
          <w:color w:val="000000"/>
          <w:sz w:val="28"/>
          <w:szCs w:val="28"/>
        </w:rPr>
        <w:t>1. Общая характеристика  сферы реализации программы</w:t>
      </w:r>
      <w:r w:rsidRPr="00980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1CF" w:rsidRPr="0066761F" w:rsidRDefault="00E921CF" w:rsidP="00E921CF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Роль туризма в современном мире огромна. Туризм оказывает вли</w:t>
      </w:r>
      <w:r w:rsidRPr="0066761F">
        <w:rPr>
          <w:sz w:val="28"/>
          <w:szCs w:val="28"/>
        </w:rPr>
        <w:t>я</w:t>
      </w:r>
      <w:r w:rsidRPr="0066761F">
        <w:rPr>
          <w:sz w:val="28"/>
          <w:szCs w:val="28"/>
        </w:rPr>
        <w:t>ние на сохранение и развитие культурного потенциала, ведет к гармонизации отношений между различными странами и народами, заставляет органы госуда</w:t>
      </w:r>
      <w:r w:rsidRPr="0066761F">
        <w:rPr>
          <w:sz w:val="28"/>
          <w:szCs w:val="28"/>
        </w:rPr>
        <w:t>р</w:t>
      </w:r>
      <w:r w:rsidRPr="0066761F">
        <w:rPr>
          <w:sz w:val="28"/>
          <w:szCs w:val="28"/>
        </w:rPr>
        <w:t>ственной власти и органы местного самоуправления, общественные организ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>ции и коммерческие структуры активно участвовать в деле сохранения и озд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>ровления окружающей среды.</w:t>
      </w:r>
    </w:p>
    <w:p w:rsidR="00E921CF" w:rsidRPr="0066761F" w:rsidRDefault="00E921CF" w:rsidP="00E921CF">
      <w:pPr>
        <w:jc w:val="both"/>
        <w:rPr>
          <w:sz w:val="28"/>
          <w:szCs w:val="28"/>
        </w:rPr>
      </w:pPr>
      <w:r w:rsidRPr="0066761F">
        <w:rPr>
          <w:sz w:val="28"/>
          <w:szCs w:val="28"/>
        </w:rPr>
        <w:tab/>
        <w:t>Развитие туризма в Каменском районе, как альтернативного вида деятельности, н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>ряду с другими отраслями производства в районе, является одним из условий экон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 xml:space="preserve">мического роста района. </w:t>
      </w:r>
      <w:proofErr w:type="gramStart"/>
      <w:r w:rsidRPr="0066761F">
        <w:rPr>
          <w:sz w:val="28"/>
          <w:szCs w:val="28"/>
        </w:rPr>
        <w:t>Учит</w:t>
      </w:r>
      <w:r w:rsidR="0041628F">
        <w:rPr>
          <w:sz w:val="28"/>
          <w:szCs w:val="28"/>
        </w:rPr>
        <w:t>ывая, что туризм затрагивает</w:t>
      </w:r>
      <w:r w:rsidRPr="0066761F">
        <w:rPr>
          <w:sz w:val="28"/>
          <w:szCs w:val="28"/>
        </w:rPr>
        <w:t xml:space="preserve"> другие </w:t>
      </w:r>
      <w:r w:rsidR="0041628F">
        <w:rPr>
          <w:sz w:val="28"/>
          <w:szCs w:val="28"/>
        </w:rPr>
        <w:t>сферы</w:t>
      </w:r>
      <w:r w:rsidRPr="0066761F">
        <w:rPr>
          <w:sz w:val="28"/>
          <w:szCs w:val="28"/>
        </w:rPr>
        <w:t xml:space="preserve"> совр</w:t>
      </w:r>
      <w:r w:rsidRPr="0066761F">
        <w:rPr>
          <w:sz w:val="28"/>
          <w:szCs w:val="28"/>
        </w:rPr>
        <w:t>е</w:t>
      </w:r>
      <w:r w:rsidRPr="0066761F">
        <w:rPr>
          <w:sz w:val="28"/>
          <w:szCs w:val="28"/>
        </w:rPr>
        <w:t>менного общества, в том числе экономику, культуру, социальную жизнь, стимулирует развитие других отраслей хозяйства: строительство, торговлю, сельское хозяйство, производство товаров народного потребления, тран</w:t>
      </w:r>
      <w:r w:rsidRPr="0066761F">
        <w:rPr>
          <w:sz w:val="28"/>
          <w:szCs w:val="28"/>
        </w:rPr>
        <w:t>с</w:t>
      </w:r>
      <w:r w:rsidRPr="0066761F">
        <w:rPr>
          <w:sz w:val="28"/>
          <w:szCs w:val="28"/>
        </w:rPr>
        <w:t>порт, связь и т.п. значимость и необходимость данной программы очевидна.</w:t>
      </w:r>
      <w:proofErr w:type="gramEnd"/>
    </w:p>
    <w:p w:rsidR="00E921CF" w:rsidRPr="0066761F" w:rsidRDefault="00E921CF" w:rsidP="00E921CF">
      <w:pPr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            </w:t>
      </w:r>
      <w:r w:rsidR="0041628F">
        <w:rPr>
          <w:sz w:val="28"/>
          <w:szCs w:val="28"/>
        </w:rPr>
        <w:t>Реализация программы будет способствовать:</w:t>
      </w:r>
    </w:p>
    <w:p w:rsidR="0041628F" w:rsidRDefault="0041628F" w:rsidP="00E921CF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21CF" w:rsidRPr="0066761F">
        <w:rPr>
          <w:sz w:val="28"/>
          <w:szCs w:val="28"/>
        </w:rPr>
        <w:t>приток</w:t>
      </w:r>
      <w:r>
        <w:rPr>
          <w:sz w:val="28"/>
          <w:szCs w:val="28"/>
        </w:rPr>
        <w:t>у</w:t>
      </w:r>
      <w:r w:rsidR="00E921CF" w:rsidRPr="0066761F">
        <w:rPr>
          <w:sz w:val="28"/>
          <w:szCs w:val="28"/>
        </w:rPr>
        <w:t xml:space="preserve"> инвестиций и с</w:t>
      </w:r>
      <w:r>
        <w:rPr>
          <w:sz w:val="28"/>
          <w:szCs w:val="28"/>
        </w:rPr>
        <w:t>озданию</w:t>
      </w:r>
      <w:r w:rsidR="00E921CF" w:rsidRPr="0066761F">
        <w:rPr>
          <w:sz w:val="28"/>
          <w:szCs w:val="28"/>
        </w:rPr>
        <w:t xml:space="preserve"> новых рабочих мест;</w:t>
      </w:r>
    </w:p>
    <w:p w:rsidR="0041628F" w:rsidRDefault="0041628F" w:rsidP="00E921CF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21CF" w:rsidRPr="0066761F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="00E921CF" w:rsidRPr="0066761F">
        <w:rPr>
          <w:sz w:val="28"/>
          <w:szCs w:val="28"/>
        </w:rPr>
        <w:t xml:space="preserve"> предпринимательства в сфере туризма;</w:t>
      </w:r>
    </w:p>
    <w:p w:rsidR="0041628F" w:rsidRDefault="0041628F" w:rsidP="00E921CF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21CF" w:rsidRPr="0066761F">
        <w:rPr>
          <w:sz w:val="28"/>
          <w:szCs w:val="28"/>
        </w:rPr>
        <w:t>привлечени</w:t>
      </w:r>
      <w:r>
        <w:rPr>
          <w:sz w:val="28"/>
          <w:szCs w:val="28"/>
        </w:rPr>
        <w:t>ю</w:t>
      </w:r>
      <w:r w:rsidR="00E921CF" w:rsidRPr="0066761F">
        <w:rPr>
          <w:sz w:val="28"/>
          <w:szCs w:val="28"/>
        </w:rPr>
        <w:t xml:space="preserve"> молодежи с целью более глубокого изучения истории ра</w:t>
      </w:r>
      <w:r w:rsidR="00E921CF" w:rsidRPr="0066761F">
        <w:rPr>
          <w:sz w:val="28"/>
          <w:szCs w:val="28"/>
        </w:rPr>
        <w:t>й</w:t>
      </w:r>
      <w:r>
        <w:rPr>
          <w:sz w:val="28"/>
          <w:szCs w:val="28"/>
        </w:rPr>
        <w:t>она, ведению</w:t>
      </w:r>
      <w:r w:rsidR="00E921CF" w:rsidRPr="0066761F">
        <w:rPr>
          <w:sz w:val="28"/>
          <w:szCs w:val="28"/>
        </w:rPr>
        <w:t xml:space="preserve"> краеведческой работы и т.д.;</w:t>
      </w:r>
    </w:p>
    <w:p w:rsidR="00E921CF" w:rsidRPr="0066761F" w:rsidRDefault="0041628F" w:rsidP="00E921CF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величению</w:t>
      </w:r>
      <w:r w:rsidR="00E921CF" w:rsidRPr="0066761F">
        <w:rPr>
          <w:sz w:val="28"/>
          <w:szCs w:val="28"/>
        </w:rPr>
        <w:t xml:space="preserve"> доходной части бюджета.</w:t>
      </w:r>
    </w:p>
    <w:p w:rsidR="0041628F" w:rsidRDefault="00E921CF" w:rsidP="0041628F">
      <w:pPr>
        <w:tabs>
          <w:tab w:val="left" w:pos="2340"/>
        </w:tabs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           Прежде всего, необходимо создание условий для развития в районе орг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>низованного туризма, позволяющего удовлетворить спрос на разнообразные тур</w:t>
      </w:r>
      <w:r w:rsidRPr="0066761F">
        <w:rPr>
          <w:sz w:val="28"/>
          <w:szCs w:val="28"/>
        </w:rPr>
        <w:t>и</w:t>
      </w:r>
      <w:r w:rsidRPr="0066761F">
        <w:rPr>
          <w:sz w:val="28"/>
          <w:szCs w:val="28"/>
        </w:rPr>
        <w:t>стские услуги.</w:t>
      </w:r>
    </w:p>
    <w:p w:rsidR="00C16A17" w:rsidRDefault="0041628F" w:rsidP="00C16A17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21CF" w:rsidRPr="0066761F">
        <w:rPr>
          <w:sz w:val="28"/>
          <w:szCs w:val="28"/>
        </w:rPr>
        <w:t>Каменский район образован в 1924 году, расположен на северо-западе Алтайского края, граничит:</w:t>
      </w:r>
    </w:p>
    <w:p w:rsidR="00E921CF" w:rsidRPr="0066761F" w:rsidRDefault="00C16A17" w:rsidP="00C16A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E921CF" w:rsidRPr="0066761F">
        <w:rPr>
          <w:sz w:val="28"/>
          <w:szCs w:val="28"/>
        </w:rPr>
        <w:t>на севере с Ордынским районом, Новосибирской области;</w:t>
      </w:r>
    </w:p>
    <w:p w:rsidR="00E921CF" w:rsidRPr="0066761F" w:rsidRDefault="00C16A17" w:rsidP="00E921C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1CF" w:rsidRPr="0066761F">
        <w:rPr>
          <w:sz w:val="28"/>
          <w:szCs w:val="28"/>
        </w:rPr>
        <w:t>на северо-востоке с Сузунским районом Новосибирской области;</w:t>
      </w:r>
    </w:p>
    <w:p w:rsidR="00E921CF" w:rsidRPr="0066761F" w:rsidRDefault="00C16A17" w:rsidP="00E921C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1CF" w:rsidRPr="0066761F">
        <w:rPr>
          <w:sz w:val="28"/>
          <w:szCs w:val="28"/>
        </w:rPr>
        <w:t>на юго-востоке с Тюменцевским районом Алтайского края;</w:t>
      </w:r>
    </w:p>
    <w:p w:rsidR="00E921CF" w:rsidRPr="0066761F" w:rsidRDefault="00C16A17" w:rsidP="00E921C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1CF" w:rsidRPr="0066761F">
        <w:rPr>
          <w:sz w:val="28"/>
          <w:szCs w:val="28"/>
        </w:rPr>
        <w:t>на юго-западе с Баевским районом Алтайского края;</w:t>
      </w:r>
    </w:p>
    <w:p w:rsidR="00E921CF" w:rsidRPr="0066761F" w:rsidRDefault="00C16A17" w:rsidP="00E921C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1CF" w:rsidRPr="0066761F">
        <w:rPr>
          <w:sz w:val="28"/>
          <w:szCs w:val="28"/>
        </w:rPr>
        <w:t>на северо-западе с Панкрушихинским и Крутихинским районами Алта</w:t>
      </w:r>
      <w:r w:rsidR="00E921CF" w:rsidRPr="0066761F">
        <w:rPr>
          <w:sz w:val="28"/>
          <w:szCs w:val="28"/>
        </w:rPr>
        <w:t>й</w:t>
      </w:r>
      <w:r w:rsidR="00E921CF" w:rsidRPr="0066761F">
        <w:rPr>
          <w:sz w:val="28"/>
          <w:szCs w:val="28"/>
        </w:rPr>
        <w:t>ского края.</w:t>
      </w:r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Административным центром района является город Камень-на-Оби.</w:t>
      </w:r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Площадь района составляет 3666 кв.км. Территориально район подразделяется на 14 муниципальных образований. В 33 населенных пунктах пр</w:t>
      </w:r>
      <w:r w:rsidRPr="0066761F">
        <w:rPr>
          <w:sz w:val="28"/>
          <w:szCs w:val="28"/>
        </w:rPr>
        <w:t>о</w:t>
      </w:r>
      <w:r w:rsidR="00285F87">
        <w:rPr>
          <w:sz w:val="28"/>
          <w:szCs w:val="28"/>
        </w:rPr>
        <w:t>живает 50709</w:t>
      </w:r>
      <w:r w:rsidR="00C16A17">
        <w:rPr>
          <w:sz w:val="28"/>
          <w:szCs w:val="28"/>
        </w:rPr>
        <w:t xml:space="preserve"> человек</w:t>
      </w:r>
      <w:r w:rsidRPr="0066761F">
        <w:rPr>
          <w:sz w:val="28"/>
          <w:szCs w:val="28"/>
        </w:rPr>
        <w:t xml:space="preserve">. </w:t>
      </w:r>
      <w:r w:rsidR="00C16A17">
        <w:rPr>
          <w:sz w:val="28"/>
          <w:szCs w:val="28"/>
        </w:rPr>
        <w:t>Национальный состав</w:t>
      </w:r>
      <w:r w:rsidRPr="0066761F">
        <w:rPr>
          <w:sz w:val="28"/>
          <w:szCs w:val="28"/>
        </w:rPr>
        <w:t xml:space="preserve"> – русские, немцы, украинцы, белорусы, казахи.</w:t>
      </w:r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Территория района расположена в зоне Приобской лесостепи, климатич</w:t>
      </w:r>
      <w:r w:rsidRPr="0066761F">
        <w:rPr>
          <w:sz w:val="28"/>
          <w:szCs w:val="28"/>
        </w:rPr>
        <w:t>е</w:t>
      </w:r>
      <w:r w:rsidRPr="0066761F">
        <w:rPr>
          <w:sz w:val="28"/>
          <w:szCs w:val="28"/>
        </w:rPr>
        <w:t>ские условия которой характеризуются резко выраженной континентальн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>стью: морозной зимой и теплым летом. По северной части района (с востока на север) течет река Обь, образуя з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>води и множество проток.</w:t>
      </w:r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На территории района расположено множество озер: Телеутское, Тарат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 xml:space="preserve">рино, Барсучье, Обское, Чайкино </w:t>
      </w:r>
      <w:r w:rsidR="00C16A17">
        <w:rPr>
          <w:sz w:val="28"/>
          <w:szCs w:val="28"/>
        </w:rPr>
        <w:t>и другие.</w:t>
      </w:r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Территория района занята лесостепью с березовыми колками и массив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 xml:space="preserve">ми хвойных и смешанных лесов, относящихся к средне-Обскому бору. </w:t>
      </w:r>
      <w:proofErr w:type="gramStart"/>
      <w:r w:rsidRPr="0066761F">
        <w:rPr>
          <w:sz w:val="28"/>
          <w:szCs w:val="28"/>
        </w:rPr>
        <w:t>В бору преобладает сосна, реже встречается береза, осина, в колках – береза и осина, из кустарников – акация желтая, смородина черная, рябина, калина, шиповник и т.д.</w:t>
      </w:r>
      <w:proofErr w:type="gramEnd"/>
    </w:p>
    <w:p w:rsidR="00E921CF" w:rsidRPr="0066761F" w:rsidRDefault="00E921CF" w:rsidP="00E921CF">
      <w:pPr>
        <w:keepNext/>
        <w:ind w:firstLine="709"/>
        <w:jc w:val="both"/>
        <w:rPr>
          <w:sz w:val="28"/>
          <w:szCs w:val="28"/>
        </w:rPr>
      </w:pPr>
      <w:r w:rsidRPr="0066761F">
        <w:rPr>
          <w:sz w:val="28"/>
          <w:szCs w:val="28"/>
        </w:rPr>
        <w:t>В лесах  обитают: лиса, заяц-рысак, хорек, колонок, белка, тетерев, гл</w:t>
      </w:r>
      <w:r w:rsidRPr="0066761F">
        <w:rPr>
          <w:sz w:val="28"/>
          <w:szCs w:val="28"/>
        </w:rPr>
        <w:t>у</w:t>
      </w:r>
      <w:r w:rsidRPr="0066761F">
        <w:rPr>
          <w:sz w:val="28"/>
          <w:szCs w:val="28"/>
        </w:rPr>
        <w:t>харь.</w:t>
      </w:r>
    </w:p>
    <w:p w:rsidR="00E921CF" w:rsidRPr="0066761F" w:rsidRDefault="00E921CF" w:rsidP="00E921CF">
      <w:pPr>
        <w:ind w:firstLine="708"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На территории </w:t>
      </w:r>
      <w:proofErr w:type="gramStart"/>
      <w:r w:rsidRPr="0066761F">
        <w:rPr>
          <w:sz w:val="28"/>
          <w:szCs w:val="28"/>
        </w:rPr>
        <w:t>г</w:t>
      </w:r>
      <w:proofErr w:type="gramEnd"/>
      <w:r w:rsidRPr="0066761F">
        <w:rPr>
          <w:sz w:val="28"/>
          <w:szCs w:val="28"/>
        </w:rPr>
        <w:t>. Камень-на-Оби и Каменского района насчитывается 40 памятников истории и культуры, входящих в реестр памятников Алтайского края,  на 19 зданиях установлены мемориальные доски. Они свидетельствуют об исторических событиях и народных подвигах каменцев и жителей Каменского района в годы гражданской и Великой Отечественной войн.</w:t>
      </w:r>
    </w:p>
    <w:p w:rsidR="00E921CF" w:rsidRPr="0066761F" w:rsidRDefault="00E921CF" w:rsidP="00E921CF">
      <w:pPr>
        <w:ind w:firstLine="720"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Город Камень-на-Оби имеет богатую историю, основная часть которой связана с развитием купечества. Улица Ленина (ранее название Главная) в </w:t>
      </w:r>
      <w:r w:rsidR="0066303B">
        <w:rPr>
          <w:sz w:val="28"/>
          <w:szCs w:val="28"/>
        </w:rPr>
        <w:t>начале 20 века</w:t>
      </w:r>
      <w:r w:rsidRPr="0066761F">
        <w:rPr>
          <w:sz w:val="28"/>
          <w:szCs w:val="28"/>
        </w:rPr>
        <w:t xml:space="preserve"> поражала размахом строительства купеческих торговых домов, магазинов и учреждений; имела электрическое освещение. От самого её начала, где располагалась Базарная площадь, выстраивались архитектурные шедевры, отражающие традиции и особенности русского зодчества </w:t>
      </w:r>
      <w:r w:rsidR="0066303B">
        <w:rPr>
          <w:sz w:val="28"/>
          <w:szCs w:val="28"/>
        </w:rPr>
        <w:t>начала 20 века</w:t>
      </w:r>
      <w:r w:rsidRPr="0066761F">
        <w:rPr>
          <w:sz w:val="28"/>
          <w:szCs w:val="28"/>
        </w:rPr>
        <w:t xml:space="preserve">, бесспорно придававшие тогда ещё селу городской облик. Это Богоявленская церковь, торговые и жилые дома купцов А.С. Хомутова, П.В. Пудовкина, </w:t>
      </w:r>
      <w:r w:rsidR="00C16A17">
        <w:rPr>
          <w:sz w:val="28"/>
          <w:szCs w:val="28"/>
        </w:rPr>
        <w:t xml:space="preserve">    </w:t>
      </w:r>
      <w:r w:rsidRPr="0066761F">
        <w:rPr>
          <w:sz w:val="28"/>
          <w:szCs w:val="28"/>
        </w:rPr>
        <w:t>А.И. Винокурова, А.С. Зорина, В.П. Миловидова, усадьба П.</w:t>
      </w:r>
      <w:r w:rsidR="0066303B">
        <w:rPr>
          <w:sz w:val="28"/>
          <w:szCs w:val="28"/>
        </w:rPr>
        <w:t>Ф</w:t>
      </w:r>
      <w:r w:rsidRPr="0066761F">
        <w:rPr>
          <w:sz w:val="28"/>
          <w:szCs w:val="28"/>
        </w:rPr>
        <w:t>. Кочнева, здания магазинов, аптек, ателье, салонов фотографий, мастерских по предоставлению различных услуг и т.д. Из перечисленных торговых и жилых домов не сохранилась лишь усадьба П.Ф. Кочнева, остальные можно увидеть и сегодня, в том числе и культовое сооружение – Богоявленскую церковь.</w:t>
      </w:r>
    </w:p>
    <w:p w:rsidR="00E921CF" w:rsidRPr="0066761F" w:rsidRDefault="00E921CF" w:rsidP="00E921CF">
      <w:pPr>
        <w:pStyle w:val="a7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     На левобережной части района, у села Корнилово, сторонников экологич</w:t>
      </w:r>
      <w:r w:rsidRPr="0066761F">
        <w:rPr>
          <w:sz w:val="28"/>
          <w:szCs w:val="28"/>
        </w:rPr>
        <w:t>е</w:t>
      </w:r>
      <w:r w:rsidRPr="0066761F">
        <w:rPr>
          <w:sz w:val="28"/>
          <w:szCs w:val="28"/>
        </w:rPr>
        <w:t xml:space="preserve">ского туризма ожидает природоохранный заказник «Корниловский». От многочисленных собратьев его отличает наличие в подлеске караганы </w:t>
      </w:r>
      <w:proofErr w:type="gramStart"/>
      <w:r w:rsidRPr="0066761F">
        <w:rPr>
          <w:sz w:val="28"/>
          <w:szCs w:val="28"/>
        </w:rPr>
        <w:lastRenderedPageBreak/>
        <w:t>древ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>видной</w:t>
      </w:r>
      <w:proofErr w:type="gramEnd"/>
      <w:r w:rsidRPr="0066761F">
        <w:rPr>
          <w:sz w:val="28"/>
          <w:szCs w:val="28"/>
        </w:rPr>
        <w:t>; занесённых в Красную книгу: перистого ковыля и папоротника мужского в тр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 xml:space="preserve">вяном покрове. </w:t>
      </w:r>
    </w:p>
    <w:p w:rsidR="00E921CF" w:rsidRPr="0066761F" w:rsidRDefault="00E921CF" w:rsidP="00E921CF">
      <w:pPr>
        <w:pStyle w:val="a7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    Но основную туристическую ценность представляет собой правый берег Оби. В отличие от левого – он почти полностью покрыт лесом и представляет немалый интерес для приверженцев активного отдыха</w:t>
      </w:r>
      <w:proofErr w:type="gramStart"/>
      <w:r w:rsidR="0066761F" w:rsidRPr="0066761F">
        <w:rPr>
          <w:sz w:val="28"/>
          <w:szCs w:val="28"/>
        </w:rPr>
        <w:t>,</w:t>
      </w:r>
      <w:r w:rsidRPr="0066761F">
        <w:rPr>
          <w:color w:val="EEECE1"/>
          <w:sz w:val="28"/>
          <w:szCs w:val="28"/>
        </w:rPr>
        <w:t>.</w:t>
      </w:r>
      <w:r w:rsidRPr="0066761F">
        <w:rPr>
          <w:sz w:val="28"/>
          <w:szCs w:val="28"/>
        </w:rPr>
        <w:t xml:space="preserve"> </w:t>
      </w:r>
      <w:proofErr w:type="gramEnd"/>
      <w:r w:rsidRPr="0066761F">
        <w:rPr>
          <w:sz w:val="28"/>
          <w:szCs w:val="28"/>
        </w:rPr>
        <w:t>особенно северная часть района: от села Дресвянка до села Малетино, находящегося на границе с Новосибирской областью. В  селе Дресвянка расположен детский оздор</w:t>
      </w:r>
      <w:r w:rsidRPr="0066761F">
        <w:rPr>
          <w:sz w:val="28"/>
          <w:szCs w:val="28"/>
        </w:rPr>
        <w:t>о</w:t>
      </w:r>
      <w:r w:rsidRPr="0066761F">
        <w:rPr>
          <w:sz w:val="28"/>
          <w:szCs w:val="28"/>
        </w:rPr>
        <w:t>вительный лагерь «Со</w:t>
      </w:r>
      <w:r w:rsidR="00C16A17">
        <w:rPr>
          <w:sz w:val="28"/>
          <w:szCs w:val="28"/>
        </w:rPr>
        <w:t>лнечный берег», где каждое лето</w:t>
      </w:r>
      <w:r w:rsidRPr="0066761F">
        <w:rPr>
          <w:sz w:val="28"/>
          <w:szCs w:val="28"/>
        </w:rPr>
        <w:t xml:space="preserve">  подрастающее поколение набир</w:t>
      </w:r>
      <w:r w:rsidRPr="0066761F">
        <w:rPr>
          <w:sz w:val="28"/>
          <w:szCs w:val="28"/>
        </w:rPr>
        <w:t>а</w:t>
      </w:r>
      <w:r w:rsidRPr="0066761F">
        <w:rPr>
          <w:sz w:val="28"/>
          <w:szCs w:val="28"/>
        </w:rPr>
        <w:t xml:space="preserve">ется сил перед новым учебным годом.  </w:t>
      </w:r>
    </w:p>
    <w:p w:rsidR="0066761F" w:rsidRPr="0066761F" w:rsidRDefault="0066761F" w:rsidP="0066761F">
      <w:pPr>
        <w:ind w:firstLine="708"/>
        <w:contextualSpacing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Также на территории района ежегодно проводятся событийные мероприятия, привлекающие большое количество участников и гостей. </w:t>
      </w:r>
      <w:proofErr w:type="gramStart"/>
      <w:r w:rsidRPr="0066761F">
        <w:rPr>
          <w:sz w:val="28"/>
          <w:szCs w:val="28"/>
        </w:rPr>
        <w:t>Осн</w:t>
      </w:r>
      <w:r w:rsidR="00C16A17">
        <w:rPr>
          <w:sz w:val="28"/>
          <w:szCs w:val="28"/>
        </w:rPr>
        <w:t xml:space="preserve">овные из них - </w:t>
      </w:r>
      <w:r w:rsidRPr="0066761F">
        <w:rPr>
          <w:sz w:val="28"/>
          <w:szCs w:val="28"/>
        </w:rPr>
        <w:t>«Каменская ярмарка» и «Казачья вольница».</w:t>
      </w:r>
      <w:proofErr w:type="gramEnd"/>
      <w:r w:rsidRPr="0066761F">
        <w:rPr>
          <w:sz w:val="28"/>
          <w:szCs w:val="28"/>
        </w:rPr>
        <w:t xml:space="preserve"> «Каменская ярмарка» (12 июня), приуроченная к празднованию Дня города, - это, прежде всего, возрождение традиций купеческого Камня. Основными посетителями ярмарки являются жители Каменского района, </w:t>
      </w:r>
      <w:r w:rsidR="0066303B">
        <w:rPr>
          <w:sz w:val="28"/>
          <w:szCs w:val="28"/>
        </w:rPr>
        <w:t xml:space="preserve">с каждым годом увеличивается число </w:t>
      </w:r>
      <w:r w:rsidRPr="0066761F">
        <w:rPr>
          <w:sz w:val="28"/>
          <w:szCs w:val="28"/>
        </w:rPr>
        <w:t>гост</w:t>
      </w:r>
      <w:r w:rsidR="0066303B">
        <w:rPr>
          <w:sz w:val="28"/>
          <w:szCs w:val="28"/>
        </w:rPr>
        <w:t>ей</w:t>
      </w:r>
      <w:r w:rsidRPr="0066761F">
        <w:rPr>
          <w:sz w:val="28"/>
          <w:szCs w:val="28"/>
        </w:rPr>
        <w:t xml:space="preserve"> из соседних регионов. </w:t>
      </w:r>
    </w:p>
    <w:p w:rsidR="0066761F" w:rsidRDefault="0066761F" w:rsidP="0066761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6761F">
        <w:rPr>
          <w:sz w:val="28"/>
          <w:szCs w:val="28"/>
        </w:rPr>
        <w:t xml:space="preserve">«Казачья вольница» (последние выходные июня)  - фестиваль, целью которого является  выявление творческого потенциала самодеятельных казачьих коллективов и исполнителей, расширение знаний о сибирском казачестве. </w:t>
      </w:r>
    </w:p>
    <w:p w:rsidR="00C16A17" w:rsidRPr="0066761F" w:rsidRDefault="00C16A17" w:rsidP="0066761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6159CF" w:rsidRDefault="00507243" w:rsidP="0090489F">
      <w:pPr>
        <w:widowControl w:val="0"/>
        <w:spacing w:line="259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2. Приоритетное направление реализации муниципальной программы, цели, задачи и показатели, достиж</w:t>
      </w:r>
      <w:r w:rsidRPr="009800EF">
        <w:rPr>
          <w:rFonts w:eastAsia="Calibri"/>
          <w:b/>
          <w:sz w:val="28"/>
          <w:szCs w:val="28"/>
        </w:rPr>
        <w:t>е</w:t>
      </w:r>
      <w:r w:rsidRPr="009800EF">
        <w:rPr>
          <w:rFonts w:eastAsia="Calibri"/>
          <w:b/>
          <w:sz w:val="28"/>
          <w:szCs w:val="28"/>
        </w:rPr>
        <w:t xml:space="preserve">ние целей и решения задач, </w:t>
      </w:r>
    </w:p>
    <w:p w:rsidR="006159CF" w:rsidRDefault="00507243" w:rsidP="0090489F">
      <w:pPr>
        <w:widowControl w:val="0"/>
        <w:spacing w:line="259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опис</w:t>
      </w:r>
      <w:r w:rsidRPr="009800EF">
        <w:rPr>
          <w:rFonts w:eastAsia="Calibri"/>
          <w:b/>
          <w:sz w:val="28"/>
          <w:szCs w:val="28"/>
        </w:rPr>
        <w:t>а</w:t>
      </w:r>
      <w:r w:rsidRPr="009800EF">
        <w:rPr>
          <w:rFonts w:eastAsia="Calibri"/>
          <w:b/>
          <w:sz w:val="28"/>
          <w:szCs w:val="28"/>
        </w:rPr>
        <w:t xml:space="preserve">ние основных ожидаемых конечных результатов  </w:t>
      </w:r>
    </w:p>
    <w:p w:rsidR="00507243" w:rsidRPr="009800EF" w:rsidRDefault="00507243" w:rsidP="0090489F">
      <w:pPr>
        <w:widowControl w:val="0"/>
        <w:spacing w:line="259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муниципальной пр</w:t>
      </w:r>
      <w:r w:rsidRPr="009800EF">
        <w:rPr>
          <w:rFonts w:eastAsia="Calibri"/>
          <w:b/>
          <w:sz w:val="28"/>
          <w:szCs w:val="28"/>
        </w:rPr>
        <w:t>о</w:t>
      </w:r>
      <w:r w:rsidRPr="009800EF">
        <w:rPr>
          <w:rFonts w:eastAsia="Calibri"/>
          <w:b/>
          <w:sz w:val="28"/>
          <w:szCs w:val="28"/>
        </w:rPr>
        <w:t xml:space="preserve">граммы </w:t>
      </w:r>
    </w:p>
    <w:p w:rsidR="0066761F" w:rsidRPr="00602E3D" w:rsidRDefault="000E1598" w:rsidP="0066761F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Главным</w:t>
      </w:r>
      <w:r w:rsidR="0066761F" w:rsidRPr="00602E3D">
        <w:rPr>
          <w:sz w:val="28"/>
          <w:szCs w:val="28"/>
        </w:rPr>
        <w:t xml:space="preserve"> стратегическим направлением  в области туризма в Каменском районе явл</w:t>
      </w:r>
      <w:r w:rsidR="0066761F" w:rsidRPr="00602E3D">
        <w:rPr>
          <w:sz w:val="28"/>
          <w:szCs w:val="28"/>
        </w:rPr>
        <w:t>я</w:t>
      </w:r>
      <w:r w:rsidR="0066761F" w:rsidRPr="00602E3D">
        <w:rPr>
          <w:sz w:val="28"/>
          <w:szCs w:val="28"/>
        </w:rPr>
        <w:t>ется создание всесезонного туристического комплекса, удовлетворяющего потре</w:t>
      </w:r>
      <w:r w:rsidR="0066761F" w:rsidRPr="00602E3D">
        <w:rPr>
          <w:sz w:val="28"/>
          <w:szCs w:val="28"/>
        </w:rPr>
        <w:t>б</w:t>
      </w:r>
      <w:r w:rsidR="0066761F" w:rsidRPr="00602E3D">
        <w:rPr>
          <w:sz w:val="28"/>
          <w:szCs w:val="28"/>
        </w:rPr>
        <w:t>ности граждан в качественных туристских услугах.</w:t>
      </w:r>
    </w:p>
    <w:p w:rsidR="0066761F" w:rsidRPr="00602E3D" w:rsidRDefault="0066761F" w:rsidP="0066761F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Основн</w:t>
      </w:r>
      <w:r w:rsidR="000E1598" w:rsidRPr="00602E3D">
        <w:rPr>
          <w:sz w:val="28"/>
          <w:szCs w:val="28"/>
        </w:rPr>
        <w:t>ая цель муниципальной программы -</w:t>
      </w:r>
      <w:r w:rsidRPr="00602E3D">
        <w:rPr>
          <w:sz w:val="28"/>
          <w:szCs w:val="28"/>
        </w:rPr>
        <w:t xml:space="preserve"> создание условий для разв</w:t>
      </w:r>
      <w:r w:rsidRPr="00602E3D">
        <w:rPr>
          <w:sz w:val="28"/>
          <w:szCs w:val="28"/>
        </w:rPr>
        <w:t>и</w:t>
      </w:r>
      <w:r w:rsidR="000E1598" w:rsidRPr="00602E3D">
        <w:rPr>
          <w:sz w:val="28"/>
          <w:szCs w:val="28"/>
        </w:rPr>
        <w:t>тия туризма в районе.</w:t>
      </w:r>
    </w:p>
    <w:p w:rsidR="0066761F" w:rsidRPr="00602E3D" w:rsidRDefault="0066761F" w:rsidP="0066761F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Задачами муниципальной программы являются:</w:t>
      </w:r>
    </w:p>
    <w:p w:rsidR="0066761F" w:rsidRPr="00602E3D" w:rsidRDefault="0066761F" w:rsidP="006676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создание условий для развития объектов туристской инфраструктуры;</w:t>
      </w:r>
    </w:p>
    <w:p w:rsidR="0066761F" w:rsidRPr="00602E3D" w:rsidRDefault="0066761F" w:rsidP="000E1598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 xml:space="preserve">повышение узнаваемости туристических объектов </w:t>
      </w:r>
      <w:r w:rsidR="000E1598" w:rsidRPr="00602E3D">
        <w:rPr>
          <w:sz w:val="28"/>
          <w:szCs w:val="28"/>
        </w:rPr>
        <w:t>Каменского района.</w:t>
      </w:r>
    </w:p>
    <w:p w:rsidR="000E1598" w:rsidRPr="00602E3D" w:rsidRDefault="000E1598" w:rsidP="000E1598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602E3D">
        <w:rPr>
          <w:bCs/>
          <w:color w:val="000000"/>
          <w:sz w:val="28"/>
          <w:szCs w:val="28"/>
        </w:rPr>
        <w:t>Результатом реализации программы может стать:</w:t>
      </w:r>
    </w:p>
    <w:p w:rsidR="000E1598" w:rsidRPr="00602E3D" w:rsidRDefault="000E1598" w:rsidP="000E1598">
      <w:pPr>
        <w:ind w:firstLine="709"/>
        <w:jc w:val="both"/>
        <w:rPr>
          <w:color w:val="000000"/>
          <w:sz w:val="28"/>
          <w:szCs w:val="28"/>
        </w:rPr>
      </w:pPr>
      <w:r w:rsidRPr="00602E3D">
        <w:rPr>
          <w:color w:val="000000"/>
          <w:sz w:val="28"/>
          <w:szCs w:val="28"/>
        </w:rPr>
        <w:t>увеличение транзитного турпотока по пути т</w:t>
      </w:r>
      <w:r w:rsidR="00C16A17">
        <w:rPr>
          <w:color w:val="000000"/>
          <w:sz w:val="28"/>
          <w:szCs w:val="28"/>
        </w:rPr>
        <w:t>уристического маршрута «Большое</w:t>
      </w:r>
      <w:r w:rsidRPr="00602E3D">
        <w:rPr>
          <w:color w:val="000000"/>
          <w:sz w:val="28"/>
          <w:szCs w:val="28"/>
        </w:rPr>
        <w:t xml:space="preserve"> золотое кольцо Алтая»;</w:t>
      </w:r>
    </w:p>
    <w:p w:rsidR="000E1598" w:rsidRPr="00602E3D" w:rsidRDefault="000E1598" w:rsidP="000E1598">
      <w:pPr>
        <w:pStyle w:val="7"/>
        <w:shd w:val="clear" w:color="auto" w:fill="auto"/>
        <w:spacing w:before="0" w:line="240" w:lineRule="auto"/>
        <w:ind w:right="20" w:firstLine="708"/>
        <w:rPr>
          <w:color w:val="000000"/>
          <w:sz w:val="28"/>
          <w:szCs w:val="28"/>
        </w:rPr>
      </w:pPr>
      <w:r w:rsidRPr="00602E3D">
        <w:rPr>
          <w:color w:val="000000"/>
          <w:sz w:val="28"/>
          <w:szCs w:val="28"/>
        </w:rPr>
        <w:t>улучшение придорожного сервиса</w:t>
      </w:r>
      <w:r w:rsidRPr="00602E3D">
        <w:rPr>
          <w:rFonts w:eastAsia="Courier New"/>
          <w:color w:val="000000"/>
          <w:sz w:val="28"/>
          <w:szCs w:val="28"/>
        </w:rPr>
        <w:t xml:space="preserve"> и повышение качества предоставляемых услуг транзитному потоку туристов на объектах дорожного сервиса;</w:t>
      </w:r>
    </w:p>
    <w:p w:rsidR="000E1598" w:rsidRPr="00602E3D" w:rsidRDefault="000E1598" w:rsidP="000E1598">
      <w:pPr>
        <w:pStyle w:val="7"/>
        <w:shd w:val="clear" w:color="auto" w:fill="auto"/>
        <w:spacing w:before="0" w:line="240" w:lineRule="auto"/>
        <w:ind w:right="20" w:firstLine="708"/>
        <w:rPr>
          <w:rFonts w:eastAsia="Courier New"/>
          <w:color w:val="000000"/>
          <w:sz w:val="28"/>
          <w:szCs w:val="28"/>
        </w:rPr>
      </w:pPr>
      <w:r w:rsidRPr="00602E3D">
        <w:rPr>
          <w:rFonts w:eastAsia="Courier New"/>
          <w:color w:val="000000"/>
          <w:sz w:val="28"/>
          <w:szCs w:val="28"/>
        </w:rPr>
        <w:t xml:space="preserve">реконструкция действующих средств размещения туристов с целью приведения их в соответствие с современными требованиями граждан в качественном обслуживании и повышения их конкурентоспособности; </w:t>
      </w:r>
    </w:p>
    <w:p w:rsidR="000E1598" w:rsidRPr="00602E3D" w:rsidRDefault="000E1598" w:rsidP="00FE0EFB">
      <w:pPr>
        <w:keepNext/>
        <w:widowControl w:val="0"/>
        <w:ind w:left="47" w:firstLine="662"/>
        <w:jc w:val="both"/>
        <w:rPr>
          <w:color w:val="000000"/>
          <w:sz w:val="28"/>
          <w:szCs w:val="28"/>
        </w:rPr>
      </w:pPr>
      <w:r w:rsidRPr="00602E3D">
        <w:rPr>
          <w:color w:val="000000"/>
          <w:sz w:val="28"/>
          <w:szCs w:val="28"/>
        </w:rPr>
        <w:lastRenderedPageBreak/>
        <w:t xml:space="preserve">развитие туризма, связанного с рыбалкой и охотой. </w:t>
      </w:r>
      <w:r w:rsidRPr="00602E3D">
        <w:rPr>
          <w:rFonts w:eastAsia="Courier New"/>
          <w:color w:val="000000"/>
          <w:sz w:val="28"/>
          <w:szCs w:val="28"/>
        </w:rPr>
        <w:t>Строительство специализированных средств размещения для охотников и рыбаков</w:t>
      </w:r>
      <w:r w:rsidRPr="00602E3D">
        <w:rPr>
          <w:color w:val="000000"/>
          <w:sz w:val="28"/>
          <w:szCs w:val="28"/>
        </w:rPr>
        <w:t>;</w:t>
      </w:r>
    </w:p>
    <w:p w:rsidR="000E1598" w:rsidRPr="00602E3D" w:rsidRDefault="000E1598" w:rsidP="000E1598">
      <w:pPr>
        <w:keepNext/>
        <w:widowControl w:val="0"/>
        <w:ind w:left="47" w:firstLine="661"/>
        <w:jc w:val="both"/>
        <w:rPr>
          <w:color w:val="000000"/>
          <w:sz w:val="28"/>
          <w:szCs w:val="28"/>
        </w:rPr>
      </w:pPr>
      <w:r w:rsidRPr="00602E3D">
        <w:rPr>
          <w:color w:val="000000"/>
          <w:sz w:val="28"/>
          <w:szCs w:val="28"/>
        </w:rPr>
        <w:t>организация круглогодичного семейного отдыха на базе детского оздоровительного лагеря «Солнечный берег»;</w:t>
      </w:r>
    </w:p>
    <w:p w:rsidR="000E1598" w:rsidRPr="00602E3D" w:rsidRDefault="000E1598" w:rsidP="000E1598">
      <w:pPr>
        <w:pStyle w:val="ConsPlusNormal"/>
        <w:keepNext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E3D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го туризма на территории района.</w:t>
      </w:r>
    </w:p>
    <w:p w:rsidR="0066761F" w:rsidRPr="00602E3D" w:rsidRDefault="0066761F" w:rsidP="0066761F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Эффект программы будет состоять в создании условий для удовлетворения потребности населения, в том числе детей, в активном и полн</w:t>
      </w:r>
      <w:r w:rsidRPr="00602E3D">
        <w:rPr>
          <w:sz w:val="28"/>
          <w:szCs w:val="28"/>
        </w:rPr>
        <w:t>о</w:t>
      </w:r>
      <w:r w:rsidRPr="00602E3D">
        <w:rPr>
          <w:sz w:val="28"/>
          <w:szCs w:val="28"/>
        </w:rPr>
        <w:t>ценном отдыхе, укреплении здоровья, а также создании новых рабочих мест и увелич</w:t>
      </w:r>
      <w:r w:rsidRPr="00602E3D">
        <w:rPr>
          <w:sz w:val="28"/>
          <w:szCs w:val="28"/>
        </w:rPr>
        <w:t>е</w:t>
      </w:r>
      <w:r w:rsidRPr="00602E3D">
        <w:rPr>
          <w:sz w:val="28"/>
          <w:szCs w:val="28"/>
        </w:rPr>
        <w:t>нии денежных доходов граждан.</w:t>
      </w:r>
      <w:r w:rsidR="00576FFA">
        <w:rPr>
          <w:sz w:val="28"/>
          <w:szCs w:val="28"/>
        </w:rPr>
        <w:t xml:space="preserve"> Индикаторы программы приведены в Приложении 3.</w:t>
      </w:r>
    </w:p>
    <w:p w:rsidR="00056143" w:rsidRPr="00F458D2" w:rsidRDefault="00056143" w:rsidP="000561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9CF" w:rsidRDefault="007E0E22" w:rsidP="0090489F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Обобщенная </w:t>
      </w:r>
      <w:r w:rsidR="00507243" w:rsidRPr="009800EF">
        <w:rPr>
          <w:rFonts w:eastAsia="Calibri"/>
          <w:b/>
          <w:sz w:val="28"/>
          <w:szCs w:val="28"/>
        </w:rPr>
        <w:t xml:space="preserve"> характеристика мероприятий</w:t>
      </w:r>
    </w:p>
    <w:p w:rsidR="00507243" w:rsidRPr="009800EF" w:rsidRDefault="00507243" w:rsidP="0090489F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 xml:space="preserve"> муниципальной пр</w:t>
      </w:r>
      <w:r w:rsidRPr="009800EF">
        <w:rPr>
          <w:rFonts w:eastAsia="Calibri"/>
          <w:b/>
          <w:sz w:val="28"/>
          <w:szCs w:val="28"/>
        </w:rPr>
        <w:t>о</w:t>
      </w:r>
      <w:r w:rsidRPr="009800EF">
        <w:rPr>
          <w:rFonts w:eastAsia="Calibri"/>
          <w:b/>
          <w:sz w:val="28"/>
          <w:szCs w:val="28"/>
        </w:rPr>
        <w:t xml:space="preserve">граммы </w:t>
      </w:r>
    </w:p>
    <w:p w:rsidR="00602E3D" w:rsidRDefault="00602E3D" w:rsidP="00602E3D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туризма планируется реализация комплекса мероприятий, направленных на максимальное использование име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 природно-климатического, ресурсного, человеческого потенциала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.</w:t>
      </w:r>
    </w:p>
    <w:p w:rsidR="003042DE" w:rsidRPr="00F458D2" w:rsidRDefault="00602E3D" w:rsidP="00C16A1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, направленными на р</w:t>
      </w:r>
      <w:r w:rsidR="003042DE" w:rsidRPr="00F458D2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042DE" w:rsidRPr="00F458D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76FF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3042DE" w:rsidRPr="00F458D2">
        <w:rPr>
          <w:rFonts w:ascii="Times New Roman" w:hAnsi="Times New Roman" w:cs="Times New Roman"/>
          <w:sz w:val="28"/>
          <w:szCs w:val="28"/>
        </w:rPr>
        <w:t>:</w:t>
      </w:r>
    </w:p>
    <w:p w:rsidR="00602E3D" w:rsidRPr="00602E3D" w:rsidRDefault="00602E3D" w:rsidP="00C16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создание условий для развития объектов туристской инфраструктуры;</w:t>
      </w:r>
    </w:p>
    <w:p w:rsidR="00602E3D" w:rsidRPr="00602E3D" w:rsidRDefault="00602E3D" w:rsidP="00C16A17">
      <w:pPr>
        <w:keepNext/>
        <w:ind w:firstLine="708"/>
        <w:jc w:val="both"/>
        <w:rPr>
          <w:sz w:val="28"/>
          <w:szCs w:val="28"/>
        </w:rPr>
      </w:pPr>
      <w:r w:rsidRPr="00602E3D">
        <w:rPr>
          <w:sz w:val="28"/>
          <w:szCs w:val="28"/>
        </w:rPr>
        <w:t>повышение узнаваемости туристических объектов Каменского района.</w:t>
      </w:r>
    </w:p>
    <w:p w:rsidR="0087075F" w:rsidRDefault="0087075F" w:rsidP="003042D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2BEC" w:rsidRPr="003042DE" w:rsidRDefault="00EB2BEC" w:rsidP="003042D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243" w:rsidRPr="009800EF" w:rsidRDefault="00507243" w:rsidP="0090489F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4. Общий объем финансовых ресурсов, необходимых для реализ</w:t>
      </w:r>
      <w:r w:rsidRPr="009800EF">
        <w:rPr>
          <w:rFonts w:eastAsia="Calibri"/>
          <w:b/>
          <w:sz w:val="28"/>
          <w:szCs w:val="28"/>
        </w:rPr>
        <w:t>а</w:t>
      </w:r>
      <w:r w:rsidRPr="009800EF">
        <w:rPr>
          <w:rFonts w:eastAsia="Calibri"/>
          <w:b/>
          <w:sz w:val="28"/>
          <w:szCs w:val="28"/>
        </w:rPr>
        <w:t>ции муниципальной программы</w:t>
      </w:r>
    </w:p>
    <w:p w:rsidR="0087075F" w:rsidRPr="00F458D2" w:rsidRDefault="0087075F" w:rsidP="00FE0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 </w:t>
      </w:r>
      <w:r w:rsidR="002E2935">
        <w:rPr>
          <w:rFonts w:ascii="Times New Roman" w:hAnsi="Times New Roman" w:cs="Times New Roman"/>
          <w:sz w:val="28"/>
          <w:szCs w:val="28"/>
        </w:rPr>
        <w:t xml:space="preserve">75 </w:t>
      </w:r>
      <w:r w:rsidR="00FE0EFB">
        <w:rPr>
          <w:rFonts w:ascii="Times New Roman" w:hAnsi="Times New Roman" w:cs="Times New Roman"/>
          <w:sz w:val="28"/>
          <w:szCs w:val="28"/>
        </w:rPr>
        <w:t>тыс. рублей,</w:t>
      </w:r>
    </w:p>
    <w:p w:rsidR="0087075F" w:rsidRPr="00F458D2" w:rsidRDefault="0087075F" w:rsidP="00FE0E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E915CB">
        <w:rPr>
          <w:rFonts w:ascii="Times New Roman" w:hAnsi="Times New Roman" w:cs="Times New Roman"/>
          <w:sz w:val="28"/>
          <w:szCs w:val="28"/>
        </w:rPr>
        <w:t xml:space="preserve"> бюджета составляет </w:t>
      </w:r>
      <w:r w:rsidR="002E2935">
        <w:rPr>
          <w:rFonts w:ascii="Times New Roman" w:hAnsi="Times New Roman" w:cs="Times New Roman"/>
          <w:sz w:val="28"/>
          <w:szCs w:val="28"/>
        </w:rPr>
        <w:t>75</w:t>
      </w:r>
      <w:r w:rsidR="002742AB">
        <w:rPr>
          <w:rFonts w:ascii="Times New Roman" w:hAnsi="Times New Roman" w:cs="Times New Roman"/>
          <w:sz w:val="28"/>
          <w:szCs w:val="28"/>
        </w:rPr>
        <w:t xml:space="preserve"> </w:t>
      </w:r>
      <w:r w:rsidRPr="00F458D2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87075F" w:rsidRPr="00F458D2" w:rsidRDefault="0087075F" w:rsidP="00FE0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1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</w:t>
      </w:r>
      <w:r w:rsidRPr="00F458D2">
        <w:rPr>
          <w:rFonts w:ascii="Times New Roman" w:hAnsi="Times New Roman" w:cs="Times New Roman"/>
          <w:sz w:val="28"/>
          <w:szCs w:val="28"/>
        </w:rPr>
        <w:t>о</w:t>
      </w:r>
      <w:r w:rsidRPr="00F458D2">
        <w:rPr>
          <w:rFonts w:ascii="Times New Roman" w:hAnsi="Times New Roman" w:cs="Times New Roman"/>
          <w:sz w:val="28"/>
          <w:szCs w:val="28"/>
        </w:rPr>
        <w:t>ду -</w:t>
      </w:r>
      <w:r w:rsidR="002E2935">
        <w:rPr>
          <w:rFonts w:ascii="Times New Roman" w:hAnsi="Times New Roman" w:cs="Times New Roman"/>
          <w:sz w:val="28"/>
          <w:szCs w:val="28"/>
        </w:rPr>
        <w:t xml:space="preserve"> 2</w:t>
      </w:r>
      <w:r w:rsidR="00602E3D">
        <w:rPr>
          <w:rFonts w:ascii="Times New Roman" w:hAnsi="Times New Roman" w:cs="Times New Roman"/>
          <w:sz w:val="28"/>
          <w:szCs w:val="28"/>
        </w:rPr>
        <w:t>0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075F" w:rsidRPr="00F458D2" w:rsidRDefault="0087075F" w:rsidP="00FE0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2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2E2935">
        <w:rPr>
          <w:rFonts w:ascii="Times New Roman" w:hAnsi="Times New Roman" w:cs="Times New Roman"/>
          <w:sz w:val="28"/>
          <w:szCs w:val="28"/>
        </w:rPr>
        <w:t>25</w:t>
      </w:r>
      <w:r w:rsidRPr="00F458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7075F" w:rsidRPr="00F458D2" w:rsidRDefault="0087075F" w:rsidP="00FE0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5094">
        <w:rPr>
          <w:rFonts w:ascii="Times New Roman" w:hAnsi="Times New Roman" w:cs="Times New Roman"/>
          <w:sz w:val="28"/>
          <w:szCs w:val="28"/>
        </w:rPr>
        <w:t>2023</w:t>
      </w:r>
      <w:r w:rsidRPr="00F458D2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42AB">
        <w:rPr>
          <w:rFonts w:ascii="Times New Roman" w:hAnsi="Times New Roman" w:cs="Times New Roman"/>
          <w:sz w:val="28"/>
          <w:szCs w:val="28"/>
        </w:rPr>
        <w:t xml:space="preserve"> </w:t>
      </w:r>
      <w:r w:rsidR="00602E3D">
        <w:rPr>
          <w:rFonts w:ascii="Times New Roman" w:hAnsi="Times New Roman" w:cs="Times New Roman"/>
          <w:sz w:val="28"/>
          <w:szCs w:val="28"/>
        </w:rPr>
        <w:t>–</w:t>
      </w:r>
      <w:r w:rsidR="002742AB">
        <w:rPr>
          <w:rFonts w:ascii="Times New Roman" w:hAnsi="Times New Roman" w:cs="Times New Roman"/>
          <w:sz w:val="28"/>
          <w:szCs w:val="28"/>
        </w:rPr>
        <w:t xml:space="preserve"> </w:t>
      </w:r>
      <w:r w:rsidR="002E2935">
        <w:rPr>
          <w:rFonts w:ascii="Times New Roman" w:hAnsi="Times New Roman" w:cs="Times New Roman"/>
          <w:sz w:val="28"/>
          <w:szCs w:val="28"/>
        </w:rPr>
        <w:t>3</w:t>
      </w:r>
      <w:r w:rsidR="00602E3D">
        <w:rPr>
          <w:rFonts w:ascii="Times New Roman" w:hAnsi="Times New Roman" w:cs="Times New Roman"/>
          <w:sz w:val="28"/>
          <w:szCs w:val="28"/>
        </w:rPr>
        <w:t xml:space="preserve">0 </w:t>
      </w:r>
      <w:r w:rsidRPr="00F458D2">
        <w:rPr>
          <w:rFonts w:ascii="Times New Roman" w:hAnsi="Times New Roman" w:cs="Times New Roman"/>
          <w:sz w:val="28"/>
          <w:szCs w:val="28"/>
        </w:rPr>
        <w:t>тыс. руб.</w:t>
      </w:r>
    </w:p>
    <w:p w:rsidR="00EB2BEC" w:rsidRDefault="00EB2BEC" w:rsidP="00FE0EFB">
      <w:pPr>
        <w:widowControl w:val="0"/>
        <w:tabs>
          <w:tab w:val="num" w:pos="-180"/>
        </w:tabs>
        <w:spacing w:line="259" w:lineRule="auto"/>
        <w:ind w:firstLine="709"/>
        <w:jc w:val="both"/>
        <w:rPr>
          <w:sz w:val="28"/>
          <w:szCs w:val="28"/>
        </w:rPr>
      </w:pPr>
      <w:r w:rsidRPr="00EB2BEC">
        <w:rPr>
          <w:sz w:val="28"/>
          <w:szCs w:val="28"/>
        </w:rPr>
        <w:t>Объемы финансирования подлежат ежегодному уточнению в соответствии с решением о бюджете района на очередной финан</w:t>
      </w:r>
      <w:r>
        <w:rPr>
          <w:sz w:val="28"/>
          <w:szCs w:val="28"/>
        </w:rPr>
        <w:t>совый год и на плановый период.</w:t>
      </w:r>
    </w:p>
    <w:p w:rsidR="0087075F" w:rsidRDefault="00EB2BEC" w:rsidP="00FE0EFB">
      <w:pPr>
        <w:widowControl w:val="0"/>
        <w:tabs>
          <w:tab w:val="num" w:pos="-180"/>
        </w:tabs>
        <w:spacing w:line="259" w:lineRule="auto"/>
        <w:ind w:firstLine="709"/>
        <w:jc w:val="both"/>
        <w:rPr>
          <w:sz w:val="28"/>
          <w:szCs w:val="28"/>
        </w:rPr>
      </w:pPr>
      <w:r w:rsidRPr="00EB2BEC">
        <w:rPr>
          <w:sz w:val="28"/>
          <w:szCs w:val="28"/>
        </w:rPr>
        <w:t xml:space="preserve"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</w:t>
      </w:r>
      <w:r w:rsidR="00602E3D">
        <w:rPr>
          <w:sz w:val="28"/>
          <w:szCs w:val="28"/>
        </w:rPr>
        <w:t xml:space="preserve">туризма. </w:t>
      </w:r>
    </w:p>
    <w:p w:rsidR="00EB2BEC" w:rsidRDefault="00EB2BEC" w:rsidP="00FE0EFB">
      <w:pPr>
        <w:widowControl w:val="0"/>
        <w:tabs>
          <w:tab w:val="num" w:pos="-180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является расходным  обязательством </w:t>
      </w:r>
      <w:r w:rsidR="001C218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Каменского района Алтайского края</w:t>
      </w:r>
      <w:r w:rsidR="001C2183">
        <w:rPr>
          <w:sz w:val="28"/>
          <w:szCs w:val="28"/>
        </w:rPr>
        <w:t xml:space="preserve"> по агропромышленному комплексу</w:t>
      </w:r>
      <w:r>
        <w:rPr>
          <w:sz w:val="28"/>
          <w:szCs w:val="28"/>
        </w:rPr>
        <w:t>.</w:t>
      </w:r>
    </w:p>
    <w:p w:rsidR="00EB2BEC" w:rsidRPr="00EB2BEC" w:rsidRDefault="00EB2BEC" w:rsidP="00FE0EFB">
      <w:pPr>
        <w:widowControl w:val="0"/>
        <w:tabs>
          <w:tab w:val="num" w:pos="-180"/>
        </w:tabs>
        <w:spacing w:line="259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Сводные финансовые затраты на реализацию программы с распределением по годам и источникам финанси</w:t>
      </w:r>
      <w:r w:rsidR="00FE0EFB">
        <w:rPr>
          <w:sz w:val="28"/>
          <w:szCs w:val="28"/>
        </w:rPr>
        <w:t xml:space="preserve">рования приведены в Приложении </w:t>
      </w:r>
      <w:r>
        <w:rPr>
          <w:sz w:val="28"/>
          <w:szCs w:val="28"/>
        </w:rPr>
        <w:t xml:space="preserve"> 2</w:t>
      </w:r>
      <w:r w:rsidR="00FE0EFB">
        <w:rPr>
          <w:sz w:val="28"/>
          <w:szCs w:val="28"/>
        </w:rPr>
        <w:t>.</w:t>
      </w:r>
    </w:p>
    <w:p w:rsidR="0087075F" w:rsidRDefault="0087075F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</w:p>
    <w:p w:rsidR="00FE0EFB" w:rsidRDefault="00FE0EFB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</w:p>
    <w:p w:rsidR="00463F9F" w:rsidRDefault="00463F9F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</w:t>
      </w:r>
      <w:r w:rsidR="00507243" w:rsidRPr="00061562">
        <w:rPr>
          <w:rFonts w:eastAsia="Calibri"/>
          <w:b/>
          <w:sz w:val="28"/>
          <w:szCs w:val="28"/>
        </w:rPr>
        <w:t xml:space="preserve">Анализ  рисков реализации муниципальной программы </w:t>
      </w:r>
    </w:p>
    <w:p w:rsidR="00463F9F" w:rsidRDefault="00507243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061562">
        <w:rPr>
          <w:rFonts w:eastAsia="Calibri"/>
          <w:b/>
          <w:sz w:val="28"/>
          <w:szCs w:val="28"/>
        </w:rPr>
        <w:t>и описание мер управления рисками реализации</w:t>
      </w:r>
    </w:p>
    <w:p w:rsidR="00507243" w:rsidRDefault="00507243" w:rsidP="0090489F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061562">
        <w:rPr>
          <w:rFonts w:eastAsia="Calibri"/>
          <w:b/>
          <w:sz w:val="28"/>
          <w:szCs w:val="28"/>
        </w:rPr>
        <w:t xml:space="preserve"> муниципальной пр</w:t>
      </w:r>
      <w:r w:rsidRPr="00061562">
        <w:rPr>
          <w:rFonts w:eastAsia="Calibri"/>
          <w:b/>
          <w:sz w:val="28"/>
          <w:szCs w:val="28"/>
        </w:rPr>
        <w:t>о</w:t>
      </w:r>
      <w:r w:rsidRPr="00061562">
        <w:rPr>
          <w:rFonts w:eastAsia="Calibri"/>
          <w:b/>
          <w:sz w:val="28"/>
          <w:szCs w:val="28"/>
        </w:rPr>
        <w:t>граммы</w:t>
      </w:r>
    </w:p>
    <w:p w:rsidR="0087075F" w:rsidRDefault="0087075F" w:rsidP="008707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F61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Программы могут возникнуть следующие группы рис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7075F" w:rsidRPr="005968C6" w:rsidTr="00060C45">
        <w:tc>
          <w:tcPr>
            <w:tcW w:w="4926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егативный фактор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рисков</w:t>
            </w:r>
          </w:p>
        </w:tc>
      </w:tr>
      <w:tr w:rsidR="0087075F" w:rsidRPr="005968C6" w:rsidTr="00060C45">
        <w:tc>
          <w:tcPr>
            <w:tcW w:w="4926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Изменение </w:t>
            </w:r>
            <w:r w:rsidR="002E457D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раевого законодательства в сфере реализации Прогр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регулярного мони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ринга планируемых изменений в </w:t>
            </w:r>
            <w:r w:rsidR="002E457D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и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вом законодательстве и своевременная корректировка нормативных правовых 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87075F" w:rsidRPr="005968C6" w:rsidTr="00060C45">
        <w:tc>
          <w:tcPr>
            <w:tcW w:w="4926" w:type="dxa"/>
          </w:tcPr>
          <w:p w:rsidR="0087075F" w:rsidRPr="0079552C" w:rsidRDefault="0087075F" w:rsidP="00602E3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Недостаточный объем инфор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ции об уровне развития </w:t>
            </w:r>
            <w:r w:rsidR="00602E3D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, предоставля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мый Территориальным органом Федеральной службы государственной статистики Алтайского края 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дополнительных статистических наблюдений и социо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2634">
              <w:rPr>
                <w:rFonts w:ascii="Times New Roman" w:hAnsi="Times New Roman" w:cs="Times New Roman"/>
                <w:sz w:val="24"/>
                <w:szCs w:val="24"/>
              </w:rPr>
              <w:t>гических исследований</w:t>
            </w:r>
          </w:p>
          <w:p w:rsidR="0087075F" w:rsidRPr="0079552C" w:rsidRDefault="0087075F" w:rsidP="005E26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7075F" w:rsidRPr="005968C6" w:rsidTr="00060C45">
        <w:tc>
          <w:tcPr>
            <w:tcW w:w="4926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Потеря актуальности мероприятий Программы</w:t>
            </w:r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Осуществление регулярных к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сультаций с </w:t>
            </w:r>
            <w:r w:rsidR="00602E3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ми субъектами, осуществляющими деятельность в сфере туризма,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по вопросам эффективности реализуемых программных меропр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87075F" w:rsidRPr="0079552C" w:rsidRDefault="0087075F" w:rsidP="00602E3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реализация в случае необходим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ти новых мероприятий за счет перераспреде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ия средств внутри Программы</w:t>
            </w:r>
            <w:r w:rsidR="005152EA" w:rsidRPr="0079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75F" w:rsidRPr="005968C6" w:rsidTr="00060C45">
        <w:tc>
          <w:tcPr>
            <w:tcW w:w="4926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Несоответствие (в сторону уме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шения) фактически достигнутых пок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зателей эффективности реализации муниципальной программы  </w:t>
            </w:r>
            <w:proofErr w:type="gramStart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план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рованным</w:t>
            </w:r>
            <w:proofErr w:type="gramEnd"/>
          </w:p>
        </w:tc>
        <w:tc>
          <w:tcPr>
            <w:tcW w:w="4927" w:type="dxa"/>
          </w:tcPr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B2BEC" w:rsidRPr="0079552C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</w:t>
            </w:r>
            <w:r w:rsidR="007955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мони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ринга и </w:t>
            </w:r>
            <w:r w:rsidR="00EB2BEC"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й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реа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ции мероприятий Программы;</w:t>
            </w:r>
          </w:p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анализ причин отклонения фактически достигнутых показателей э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реализации Программы </w:t>
            </w:r>
            <w:proofErr w:type="gramStart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;</w:t>
            </w:r>
          </w:p>
          <w:p w:rsidR="0087075F" w:rsidRPr="0079552C" w:rsidRDefault="0087075F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       оперативная разработка и реал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зация комплекса мер, направленных на повышение эффективности реализации мероприятий Программы</w:t>
            </w:r>
          </w:p>
        </w:tc>
      </w:tr>
    </w:tbl>
    <w:p w:rsidR="0079552C" w:rsidRDefault="0079552C" w:rsidP="0079552C">
      <w:pPr>
        <w:widowControl w:val="0"/>
        <w:spacing w:line="259" w:lineRule="auto"/>
        <w:ind w:left="851"/>
        <w:rPr>
          <w:rFonts w:eastAsia="Calibri"/>
          <w:b/>
          <w:sz w:val="28"/>
          <w:szCs w:val="28"/>
        </w:rPr>
      </w:pPr>
    </w:p>
    <w:p w:rsidR="00181711" w:rsidRDefault="00507243" w:rsidP="00826E07">
      <w:pPr>
        <w:widowControl w:val="0"/>
        <w:numPr>
          <w:ilvl w:val="0"/>
          <w:numId w:val="16"/>
        </w:numPr>
        <w:spacing w:line="259" w:lineRule="auto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етодика оценки эффективности реализации</w:t>
      </w:r>
    </w:p>
    <w:p w:rsidR="00507243" w:rsidRDefault="00507243" w:rsidP="0090489F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униципальной программы</w:t>
      </w:r>
    </w:p>
    <w:p w:rsidR="00D33C49" w:rsidRPr="009E04AB" w:rsidRDefault="00D34D78" w:rsidP="00FD2734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ценка эффективности программы осущ</w:t>
      </w:r>
      <w:r w:rsidR="00FE0EFB">
        <w:rPr>
          <w:rFonts w:eastAsia="Calibri"/>
          <w:sz w:val="28"/>
          <w:szCs w:val="28"/>
        </w:rPr>
        <w:t>ествляется согласно приложению 3</w:t>
      </w:r>
      <w:r>
        <w:rPr>
          <w:rFonts w:eastAsia="Calibri"/>
          <w:sz w:val="28"/>
          <w:szCs w:val="28"/>
        </w:rPr>
        <w:t xml:space="preserve"> к постановлению Администрации Каменского района Алтайского края от 26.11.2013 №</w:t>
      </w:r>
      <w:r w:rsidR="005152EA">
        <w:rPr>
          <w:rFonts w:eastAsia="Calibri"/>
          <w:sz w:val="28"/>
          <w:szCs w:val="28"/>
        </w:rPr>
        <w:t xml:space="preserve"> </w:t>
      </w:r>
      <w:r w:rsidR="0079552C">
        <w:rPr>
          <w:rFonts w:eastAsia="Calibri"/>
          <w:sz w:val="28"/>
          <w:szCs w:val="28"/>
        </w:rPr>
        <w:t>413 «</w:t>
      </w:r>
      <w:r>
        <w:rPr>
          <w:rFonts w:eastAsia="Calibri"/>
          <w:sz w:val="28"/>
          <w:szCs w:val="28"/>
        </w:rPr>
        <w:t>Об утверждении порядка разработки, реализации и оценки эффективности муниципальных программ».</w:t>
      </w:r>
    </w:p>
    <w:p w:rsidR="00B864DB" w:rsidRDefault="00B864DB" w:rsidP="00D34D78">
      <w:pPr>
        <w:ind w:firstLine="709"/>
        <w:jc w:val="both"/>
        <w:rPr>
          <w:sz w:val="28"/>
          <w:szCs w:val="28"/>
        </w:rPr>
        <w:sectPr w:rsidR="00B864DB" w:rsidSect="00826E07">
          <w:headerReference w:type="default" r:id="rId8"/>
          <w:headerReference w:type="first" r:id="rId9"/>
          <w:pgSz w:w="11905" w:h="16838"/>
          <w:pgMar w:top="1134" w:right="567" w:bottom="1134" w:left="1701" w:header="624" w:footer="0" w:gutter="0"/>
          <w:cols w:space="720"/>
          <w:titlePg/>
          <w:docGrid w:linePitch="326"/>
        </w:sectPr>
      </w:pPr>
    </w:p>
    <w:p w:rsidR="00B864DB" w:rsidRPr="002A67C8" w:rsidRDefault="00B864DB" w:rsidP="002A67C8">
      <w:pPr>
        <w:pStyle w:val="ConsPlusNormal"/>
        <w:suppressAutoHyphens/>
        <w:ind w:left="9356" w:right="-2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7B251F">
        <w:rPr>
          <w:rFonts w:ascii="Times New Roman" w:hAnsi="Times New Roman" w:cs="Times New Roman"/>
          <w:sz w:val="28"/>
          <w:szCs w:val="28"/>
        </w:rPr>
        <w:t>к муниципал</w:t>
      </w:r>
      <w:r w:rsidRPr="007B251F">
        <w:rPr>
          <w:rFonts w:ascii="Times New Roman" w:hAnsi="Times New Roman" w:cs="Times New Roman"/>
          <w:sz w:val="28"/>
          <w:szCs w:val="28"/>
        </w:rPr>
        <w:t>ь</w:t>
      </w:r>
      <w:r w:rsidRPr="007B251F">
        <w:rPr>
          <w:rFonts w:ascii="Times New Roman" w:hAnsi="Times New Roman" w:cs="Times New Roman"/>
          <w:sz w:val="28"/>
          <w:szCs w:val="28"/>
        </w:rPr>
        <w:t xml:space="preserve">ной </w:t>
      </w:r>
      <w:r w:rsidRPr="00E20CD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A67C8" w:rsidRPr="002A67C8">
        <w:rPr>
          <w:rFonts w:ascii="Times New Roman" w:hAnsi="Times New Roman" w:cs="Times New Roman"/>
          <w:sz w:val="28"/>
          <w:szCs w:val="28"/>
        </w:rPr>
        <w:t xml:space="preserve">«Развитие туризма в Каменском районе Алтайского края» на 2021-2023 годы </w:t>
      </w:r>
    </w:p>
    <w:p w:rsidR="00B864DB" w:rsidRDefault="00B864DB" w:rsidP="00B864DB">
      <w:pPr>
        <w:pStyle w:val="ConsPlusNormal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E20CDA">
      <w:pPr>
        <w:jc w:val="center"/>
        <w:rPr>
          <w:sz w:val="28"/>
          <w:szCs w:val="28"/>
        </w:rPr>
      </w:pPr>
      <w:bookmarkStart w:id="1" w:name="P474"/>
      <w:bookmarkEnd w:id="1"/>
      <w:r>
        <w:rPr>
          <w:b/>
          <w:sz w:val="28"/>
          <w:szCs w:val="28"/>
        </w:rPr>
        <w:t xml:space="preserve">Мероприятия муниципальной </w:t>
      </w:r>
      <w:r w:rsidRPr="00E20CDA">
        <w:rPr>
          <w:b/>
          <w:sz w:val="28"/>
          <w:szCs w:val="28"/>
        </w:rPr>
        <w:t xml:space="preserve">программы  </w:t>
      </w:r>
      <w:r w:rsidR="00806C56">
        <w:rPr>
          <w:b/>
          <w:sz w:val="28"/>
          <w:szCs w:val="28"/>
        </w:rPr>
        <w:t>«Развитие туризма в Каменском районе Алтайского края»</w:t>
      </w:r>
      <w:r w:rsidR="00E20CDA" w:rsidRPr="00E20CDA">
        <w:rPr>
          <w:b/>
          <w:sz w:val="28"/>
          <w:szCs w:val="28"/>
        </w:rPr>
        <w:t xml:space="preserve"> на </w:t>
      </w:r>
      <w:r w:rsidR="00745094">
        <w:rPr>
          <w:b/>
          <w:sz w:val="28"/>
          <w:szCs w:val="28"/>
        </w:rPr>
        <w:t>2021-2023</w:t>
      </w:r>
      <w:r w:rsidR="00E20CDA" w:rsidRPr="00E20CDA">
        <w:rPr>
          <w:b/>
          <w:sz w:val="28"/>
          <w:szCs w:val="28"/>
        </w:rPr>
        <w:t xml:space="preserve"> годы</w:t>
      </w:r>
      <w:r w:rsidR="00E20CDA" w:rsidRPr="007C1A0D">
        <w:rPr>
          <w:b/>
          <w:sz w:val="28"/>
          <w:szCs w:val="28"/>
        </w:rPr>
        <w:t xml:space="preserve"> </w:t>
      </w:r>
    </w:p>
    <w:p w:rsidR="00B864DB" w:rsidRPr="009E04AB" w:rsidRDefault="00B864DB" w:rsidP="00B864DB">
      <w:pPr>
        <w:pStyle w:val="ConsPlusNormal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2"/>
        <w:gridCol w:w="817"/>
        <w:gridCol w:w="850"/>
        <w:gridCol w:w="851"/>
        <w:gridCol w:w="2087"/>
        <w:gridCol w:w="918"/>
        <w:gridCol w:w="828"/>
        <w:gridCol w:w="828"/>
        <w:gridCol w:w="837"/>
        <w:gridCol w:w="1766"/>
      </w:tblGrid>
      <w:tr w:rsidR="00542C63" w:rsidTr="00542C63">
        <w:tc>
          <w:tcPr>
            <w:tcW w:w="675" w:type="dxa"/>
            <w:vMerge w:val="restart"/>
          </w:tcPr>
          <w:p w:rsidR="00542C63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42C63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2" w:type="dxa"/>
            <w:vMerge w:val="restart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ель, задачи, мероприятие</w:t>
            </w:r>
          </w:p>
        </w:tc>
        <w:tc>
          <w:tcPr>
            <w:tcW w:w="2518" w:type="dxa"/>
            <w:gridSpan w:val="3"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 реализации</w:t>
            </w:r>
          </w:p>
          <w:p w:rsidR="00542C63" w:rsidRDefault="00542C63" w:rsidP="007C3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(годы)</w:t>
            </w:r>
          </w:p>
        </w:tc>
        <w:tc>
          <w:tcPr>
            <w:tcW w:w="2087" w:type="dxa"/>
            <w:vMerge w:val="restart"/>
          </w:tcPr>
          <w:p w:rsidR="00542C63" w:rsidRPr="00B864DB" w:rsidRDefault="00A72F25" w:rsidP="007C3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  <w:r w:rsidR="00542C63">
              <w:rPr>
                <w:b/>
              </w:rPr>
              <w:t xml:space="preserve"> программы</w:t>
            </w:r>
          </w:p>
        </w:tc>
        <w:tc>
          <w:tcPr>
            <w:tcW w:w="3411" w:type="dxa"/>
            <w:gridSpan w:val="4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 xml:space="preserve">Сумма </w:t>
            </w:r>
            <w:r>
              <w:rPr>
                <w:b/>
              </w:rPr>
              <w:t>расходов,</w:t>
            </w:r>
          </w:p>
          <w:p w:rsidR="00542C63" w:rsidRPr="00B864DB" w:rsidRDefault="00542C63" w:rsidP="008B24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тыс</w:t>
            </w:r>
            <w:proofErr w:type="gramStart"/>
            <w:r w:rsidRPr="00B864DB">
              <w:rPr>
                <w:b/>
              </w:rPr>
              <w:t>.р</w:t>
            </w:r>
            <w:proofErr w:type="gramEnd"/>
            <w:r w:rsidRPr="00B864DB">
              <w:rPr>
                <w:b/>
              </w:rPr>
              <w:t>уб</w:t>
            </w:r>
            <w:r>
              <w:rPr>
                <w:b/>
              </w:rPr>
              <w:t>лей</w:t>
            </w:r>
          </w:p>
        </w:tc>
        <w:tc>
          <w:tcPr>
            <w:tcW w:w="1766" w:type="dxa"/>
            <w:vMerge w:val="restart"/>
          </w:tcPr>
          <w:p w:rsidR="00542C63" w:rsidRPr="00B864DB" w:rsidRDefault="00542C63" w:rsidP="00B864DB">
            <w:pPr>
              <w:widowControl w:val="0"/>
              <w:tabs>
                <w:tab w:val="left" w:pos="19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точники </w:t>
            </w:r>
            <w:proofErr w:type="gramStart"/>
            <w:r w:rsidRPr="00B864DB">
              <w:rPr>
                <w:b/>
              </w:rPr>
              <w:t>финансирова</w:t>
            </w:r>
            <w:r>
              <w:rPr>
                <w:b/>
              </w:rPr>
              <w:t>-</w:t>
            </w:r>
            <w:r w:rsidRPr="00B864DB">
              <w:rPr>
                <w:b/>
              </w:rPr>
              <w:t>ния</w:t>
            </w:r>
            <w:proofErr w:type="gramEnd"/>
          </w:p>
        </w:tc>
      </w:tr>
      <w:tr w:rsidR="00542C63" w:rsidTr="00542C63">
        <w:tc>
          <w:tcPr>
            <w:tcW w:w="675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 w:val="restart"/>
          </w:tcPr>
          <w:p w:rsidR="00542C63" w:rsidRPr="00B864DB" w:rsidRDefault="00745094" w:rsidP="00420885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vMerge w:val="restart"/>
          </w:tcPr>
          <w:p w:rsidR="00542C63" w:rsidRPr="00B864DB" w:rsidRDefault="00745094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vMerge w:val="restart"/>
          </w:tcPr>
          <w:p w:rsidR="00542C63" w:rsidRPr="00B864DB" w:rsidRDefault="00745094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087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11" w:type="dxa"/>
            <w:gridSpan w:val="4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В том числе по годам</w:t>
            </w:r>
          </w:p>
        </w:tc>
        <w:tc>
          <w:tcPr>
            <w:tcW w:w="1766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2C63" w:rsidTr="00542C63">
        <w:tc>
          <w:tcPr>
            <w:tcW w:w="675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87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18" w:type="dxa"/>
          </w:tcPr>
          <w:p w:rsidR="00542C63" w:rsidRPr="00B864DB" w:rsidRDefault="00745094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28" w:type="dxa"/>
          </w:tcPr>
          <w:p w:rsidR="00542C63" w:rsidRPr="00B864DB" w:rsidRDefault="00745094" w:rsidP="00655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28" w:type="dxa"/>
          </w:tcPr>
          <w:p w:rsidR="00542C63" w:rsidRPr="00B864DB" w:rsidRDefault="00745094" w:rsidP="00655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37" w:type="dxa"/>
          </w:tcPr>
          <w:p w:rsidR="00542C63" w:rsidRPr="00B864DB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всего</w:t>
            </w:r>
          </w:p>
        </w:tc>
        <w:tc>
          <w:tcPr>
            <w:tcW w:w="1766" w:type="dxa"/>
            <w:vMerge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2C63" w:rsidTr="00542C63">
        <w:tc>
          <w:tcPr>
            <w:tcW w:w="675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</w:tcPr>
          <w:p w:rsidR="00542C63" w:rsidRPr="00B864DB" w:rsidRDefault="00542C63" w:rsidP="00037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66" w:type="dxa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42C63" w:rsidTr="00542C63">
        <w:tc>
          <w:tcPr>
            <w:tcW w:w="675" w:type="dxa"/>
          </w:tcPr>
          <w:p w:rsidR="00542C63" w:rsidRDefault="00542C63" w:rsidP="007F022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252" w:type="dxa"/>
          </w:tcPr>
          <w:p w:rsidR="00542C63" w:rsidRPr="00B864DB" w:rsidRDefault="00542C63" w:rsidP="00060C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Цель: </w:t>
            </w:r>
            <w:r w:rsidR="00060C45" w:rsidRPr="00E921CF">
              <w:t>Обеспечение  благоприятных  условий для развития туристско-рекреационного комплекса  Каменского района</w:t>
            </w:r>
          </w:p>
        </w:tc>
        <w:tc>
          <w:tcPr>
            <w:tcW w:w="817" w:type="dxa"/>
          </w:tcPr>
          <w:p w:rsidR="00542C63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42C63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2C63" w:rsidRDefault="00542C63" w:rsidP="004208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542C63" w:rsidRPr="00B864DB" w:rsidRDefault="00542C63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8" w:type="dxa"/>
          </w:tcPr>
          <w:p w:rsidR="00542C63" w:rsidRPr="007C1A0D" w:rsidRDefault="002E2935" w:rsidP="0042088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60C45">
              <w:t>0</w:t>
            </w:r>
          </w:p>
        </w:tc>
        <w:tc>
          <w:tcPr>
            <w:tcW w:w="828" w:type="dxa"/>
          </w:tcPr>
          <w:p w:rsidR="00542C63" w:rsidRPr="007C1A0D" w:rsidRDefault="002E2935" w:rsidP="00420885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28" w:type="dxa"/>
          </w:tcPr>
          <w:p w:rsidR="00542C63" w:rsidRPr="007C1A0D" w:rsidRDefault="002E2935" w:rsidP="00420885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37" w:type="dxa"/>
          </w:tcPr>
          <w:p w:rsidR="00542C63" w:rsidRPr="007C1A0D" w:rsidRDefault="002E2935" w:rsidP="00420885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</w:p>
        </w:tc>
        <w:tc>
          <w:tcPr>
            <w:tcW w:w="1766" w:type="dxa"/>
          </w:tcPr>
          <w:p w:rsidR="00542C63" w:rsidRPr="007C1A0D" w:rsidRDefault="0074112E" w:rsidP="00B864DB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74112E" w:rsidTr="00542C63">
        <w:tc>
          <w:tcPr>
            <w:tcW w:w="675" w:type="dxa"/>
          </w:tcPr>
          <w:p w:rsidR="0074112E" w:rsidRDefault="0074112E" w:rsidP="007F02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060C45" w:rsidRPr="00E921CF" w:rsidRDefault="0074112E" w:rsidP="00060C45">
            <w:pPr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  <w:r w:rsidR="00060C45" w:rsidRPr="00E921CF">
              <w:t>Создание условий для развития объектов туристской инфраструктуры</w:t>
            </w:r>
          </w:p>
          <w:p w:rsidR="0074112E" w:rsidRDefault="0074112E" w:rsidP="00060C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7" w:type="dxa"/>
          </w:tcPr>
          <w:p w:rsidR="0074112E" w:rsidRPr="00FF4C88" w:rsidRDefault="0074112E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112E" w:rsidRPr="00FF4C88" w:rsidRDefault="0074112E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112E" w:rsidRPr="00FF4C88" w:rsidRDefault="0074112E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4112E" w:rsidRPr="00B864DB" w:rsidRDefault="0074112E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8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74112E" w:rsidRPr="00FF0816" w:rsidRDefault="0074112E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12E" w:rsidTr="00542C63">
        <w:tc>
          <w:tcPr>
            <w:tcW w:w="675" w:type="dxa"/>
          </w:tcPr>
          <w:p w:rsidR="0074112E" w:rsidRDefault="0074112E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4112E" w:rsidRDefault="0074112E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74112E" w:rsidRPr="00B864DB" w:rsidRDefault="0074112E" w:rsidP="00060C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1. </w:t>
            </w:r>
            <w:r w:rsidR="00060C45">
              <w:rPr>
                <w:color w:val="000000"/>
              </w:rPr>
              <w:t>Сопровождение инвестиционных проектов, реализуемых на территории Каменского района</w:t>
            </w:r>
          </w:p>
        </w:tc>
        <w:tc>
          <w:tcPr>
            <w:tcW w:w="817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74112E" w:rsidRPr="00541216" w:rsidRDefault="0074112E" w:rsidP="00542C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74112E" w:rsidRPr="007C1A0D" w:rsidRDefault="0074112E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74112E" w:rsidRPr="007C1A0D" w:rsidRDefault="0074112E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0C45" w:rsidTr="00542C63">
        <w:tc>
          <w:tcPr>
            <w:tcW w:w="675" w:type="dxa"/>
          </w:tcPr>
          <w:p w:rsidR="00060C45" w:rsidRDefault="002A67C8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2" w:type="dxa"/>
          </w:tcPr>
          <w:p w:rsidR="00060C45" w:rsidRDefault="00060C45" w:rsidP="00060C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2. </w:t>
            </w:r>
            <w:r w:rsidRPr="00DB6374">
              <w:t>Проведение консульт</w:t>
            </w:r>
            <w:r w:rsidRPr="00DB6374">
              <w:t>а</w:t>
            </w:r>
            <w:r w:rsidRPr="00DB6374">
              <w:t>ций по вопросам организации тур</w:t>
            </w:r>
            <w:r w:rsidRPr="00DB6374">
              <w:t>и</w:t>
            </w:r>
            <w:r w:rsidRPr="00DB6374">
              <w:t>стического бизнеса</w:t>
            </w:r>
          </w:p>
        </w:tc>
        <w:tc>
          <w:tcPr>
            <w:tcW w:w="817" w:type="dxa"/>
          </w:tcPr>
          <w:p w:rsidR="00060C45" w:rsidRPr="007C1A0D" w:rsidRDefault="00060C45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060C45" w:rsidRPr="007C1A0D" w:rsidRDefault="00060C45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60C45" w:rsidRPr="007C1A0D" w:rsidRDefault="00060C45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060C45" w:rsidRPr="00541216" w:rsidRDefault="00060C45" w:rsidP="006F52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 xml:space="preserve">Комитет Администрации Каменского  района </w:t>
            </w:r>
            <w:r w:rsidRPr="00541216">
              <w:lastRenderedPageBreak/>
              <w:t>Алтайского края по  экономическому развитию</w:t>
            </w:r>
          </w:p>
        </w:tc>
        <w:tc>
          <w:tcPr>
            <w:tcW w:w="918" w:type="dxa"/>
          </w:tcPr>
          <w:p w:rsidR="00060C45" w:rsidRPr="007C1A0D" w:rsidRDefault="00060C45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060C45" w:rsidRPr="007C1A0D" w:rsidRDefault="00060C45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060C45" w:rsidRPr="007C1A0D" w:rsidRDefault="00060C45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060C45" w:rsidRPr="007C1A0D" w:rsidRDefault="00060C45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060C45" w:rsidRPr="007C1A0D" w:rsidRDefault="00060C45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58BB" w:rsidTr="00542C63">
        <w:tc>
          <w:tcPr>
            <w:tcW w:w="675" w:type="dxa"/>
          </w:tcPr>
          <w:p w:rsidR="00A558BB" w:rsidRDefault="002A67C8" w:rsidP="007F02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252" w:type="dxa"/>
          </w:tcPr>
          <w:p w:rsidR="00A558BB" w:rsidRPr="00DB6374" w:rsidRDefault="00A558BB" w:rsidP="00A558BB">
            <w:pPr>
              <w:keepNext/>
            </w:pPr>
            <w:r w:rsidRPr="00DB6374">
              <w:t>Меропри</w:t>
            </w:r>
            <w:r w:rsidRPr="00DB6374">
              <w:t>я</w:t>
            </w:r>
            <w:r w:rsidRPr="00DB6374">
              <w:t>тие</w:t>
            </w:r>
            <w:r>
              <w:t xml:space="preserve"> </w:t>
            </w:r>
            <w:r w:rsidRPr="00DB6374">
              <w:t>1.3</w:t>
            </w:r>
          </w:p>
          <w:p w:rsidR="00A558BB" w:rsidRDefault="00A558BB" w:rsidP="00A558BB">
            <w:pPr>
              <w:keepNext/>
            </w:pPr>
            <w:r w:rsidRPr="00DB6374">
              <w:t>Освещение в средствах масс</w:t>
            </w:r>
            <w:r w:rsidRPr="00DB6374">
              <w:t>о</w:t>
            </w:r>
            <w:r w:rsidRPr="00DB6374">
              <w:t>вой информации положител</w:t>
            </w:r>
            <w:r w:rsidRPr="00DB6374">
              <w:t>ь</w:t>
            </w:r>
            <w:r w:rsidRPr="00DB6374">
              <w:t>ного опыта оказания услуг в сфере  сельского т</w:t>
            </w:r>
            <w:r w:rsidRPr="00DB6374">
              <w:t>у</w:t>
            </w:r>
            <w:r w:rsidRPr="00DB6374">
              <w:t>ризма</w:t>
            </w:r>
          </w:p>
          <w:p w:rsidR="00A558BB" w:rsidRDefault="00A558BB" w:rsidP="00060C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7" w:type="dxa"/>
          </w:tcPr>
          <w:p w:rsidR="00A558BB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558BB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558BB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558BB" w:rsidRPr="00541216" w:rsidRDefault="00C16A17" w:rsidP="006F528B">
            <w:pPr>
              <w:widowControl w:val="0"/>
              <w:autoSpaceDE w:val="0"/>
              <w:autoSpaceDN w:val="0"/>
              <w:adjustRightInd w:val="0"/>
            </w:pPr>
            <w:r>
              <w:t>Муниципальное унитарное предприятие Каменская редакция газеты «Каменские известия» (по согласованию)</w:t>
            </w:r>
          </w:p>
        </w:tc>
        <w:tc>
          <w:tcPr>
            <w:tcW w:w="918" w:type="dxa"/>
          </w:tcPr>
          <w:p w:rsidR="00A558BB" w:rsidRPr="007C1A0D" w:rsidRDefault="00A558BB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A558BB" w:rsidRPr="007C1A0D" w:rsidRDefault="00A558BB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A558BB" w:rsidRPr="007C1A0D" w:rsidRDefault="00A558BB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A558BB" w:rsidRPr="007C1A0D" w:rsidRDefault="00A558BB" w:rsidP="004208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A558BB" w:rsidRPr="007C1A0D" w:rsidRDefault="00A558BB" w:rsidP="00B864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0C45" w:rsidTr="00542C63">
        <w:tc>
          <w:tcPr>
            <w:tcW w:w="675" w:type="dxa"/>
          </w:tcPr>
          <w:p w:rsidR="00060C45" w:rsidRDefault="002A67C8" w:rsidP="00B864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2" w:type="dxa"/>
          </w:tcPr>
          <w:p w:rsidR="00060C45" w:rsidRDefault="00060C45" w:rsidP="005C5DB7">
            <w:pPr>
              <w:widowControl w:val="0"/>
              <w:autoSpaceDE w:val="0"/>
              <w:autoSpaceDN w:val="0"/>
              <w:adjustRightInd w:val="0"/>
            </w:pPr>
            <w:r>
              <w:t>Задача 2.</w:t>
            </w:r>
          </w:p>
          <w:p w:rsidR="00060C45" w:rsidRDefault="00C90C17" w:rsidP="00060C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060C45" w:rsidRPr="00E921CF">
              <w:t>овышение узнаваемости туристических объектов Каменского района</w:t>
            </w:r>
          </w:p>
          <w:p w:rsidR="00060C45" w:rsidRPr="007C1A0D" w:rsidRDefault="00060C45" w:rsidP="005C5D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7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060C45" w:rsidRPr="007C1A0D" w:rsidRDefault="00060C45" w:rsidP="005C5DB7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918" w:type="dxa"/>
          </w:tcPr>
          <w:p w:rsidR="00060C45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28" w:type="dxa"/>
          </w:tcPr>
          <w:p w:rsidR="00060C45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28" w:type="dxa"/>
          </w:tcPr>
          <w:p w:rsidR="00060C45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558BB">
              <w:t>0</w:t>
            </w:r>
          </w:p>
        </w:tc>
        <w:tc>
          <w:tcPr>
            <w:tcW w:w="837" w:type="dxa"/>
          </w:tcPr>
          <w:p w:rsidR="00060C45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766" w:type="dxa"/>
          </w:tcPr>
          <w:p w:rsidR="00060C45" w:rsidRPr="00FF0816" w:rsidRDefault="00A558BB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060C45" w:rsidTr="00542C63">
        <w:trPr>
          <w:trHeight w:val="1663"/>
        </w:trPr>
        <w:tc>
          <w:tcPr>
            <w:tcW w:w="675" w:type="dxa"/>
          </w:tcPr>
          <w:p w:rsidR="00060C45" w:rsidRDefault="002A67C8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2" w:type="dxa"/>
          </w:tcPr>
          <w:p w:rsidR="00060C45" w:rsidRPr="00BE1CCF" w:rsidRDefault="00060C45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  <w:p w:rsidR="00060C45" w:rsidRPr="00642F82" w:rsidRDefault="00C90C17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ая актуализация туристского паспорта Каменского района</w:t>
            </w:r>
          </w:p>
        </w:tc>
        <w:tc>
          <w:tcPr>
            <w:tcW w:w="817" w:type="dxa"/>
          </w:tcPr>
          <w:p w:rsidR="00060C45" w:rsidRPr="007C1A0D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060C45" w:rsidRPr="007C1A0D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60C45" w:rsidRPr="007C1A0D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060C45" w:rsidRPr="00541216" w:rsidRDefault="00A558BB" w:rsidP="00655B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060C45" w:rsidRPr="00FF0816" w:rsidRDefault="00060C45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58BB" w:rsidTr="00542C63">
        <w:trPr>
          <w:trHeight w:val="1663"/>
        </w:trPr>
        <w:tc>
          <w:tcPr>
            <w:tcW w:w="675" w:type="dxa"/>
          </w:tcPr>
          <w:p w:rsidR="00A558BB" w:rsidRDefault="002A67C8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2" w:type="dxa"/>
          </w:tcPr>
          <w:p w:rsidR="00A558BB" w:rsidRPr="00BE1CCF" w:rsidRDefault="00A558BB" w:rsidP="00C90C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58BB" w:rsidRPr="00BE1CCF" w:rsidRDefault="00A558BB" w:rsidP="005C5D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анне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-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х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в и сувениров</w:t>
            </w:r>
          </w:p>
        </w:tc>
        <w:tc>
          <w:tcPr>
            <w:tcW w:w="817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558BB" w:rsidRPr="00541216" w:rsidRDefault="00A558BB" w:rsidP="00655B9C">
            <w:pPr>
              <w:widowControl w:val="0"/>
              <w:autoSpaceDE w:val="0"/>
              <w:autoSpaceDN w:val="0"/>
              <w:adjustRightInd w:val="0"/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A558BB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558BB">
              <w:t>0</w:t>
            </w:r>
          </w:p>
        </w:tc>
        <w:tc>
          <w:tcPr>
            <w:tcW w:w="828" w:type="dxa"/>
          </w:tcPr>
          <w:p w:rsidR="00A558BB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828" w:type="dxa"/>
          </w:tcPr>
          <w:p w:rsidR="00A558BB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A558BB" w:rsidRPr="00FF0816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1766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A558BB" w:rsidTr="00542C63">
        <w:trPr>
          <w:trHeight w:val="1663"/>
        </w:trPr>
        <w:tc>
          <w:tcPr>
            <w:tcW w:w="675" w:type="dxa"/>
          </w:tcPr>
          <w:p w:rsidR="00A558BB" w:rsidRDefault="002A67C8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252" w:type="dxa"/>
          </w:tcPr>
          <w:p w:rsidR="00A558BB" w:rsidRPr="00975A60" w:rsidRDefault="00A558BB" w:rsidP="00A558B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 Проведение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ской ярмарки»</w:t>
            </w:r>
          </w:p>
        </w:tc>
        <w:tc>
          <w:tcPr>
            <w:tcW w:w="817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558BB" w:rsidRPr="007C1A0D" w:rsidRDefault="00A558BB" w:rsidP="006F52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A558BB" w:rsidRPr="00541216" w:rsidRDefault="00A558BB" w:rsidP="00A558BB">
            <w:pPr>
              <w:jc w:val="both"/>
            </w:pPr>
            <w:r w:rsidRPr="00541216">
              <w:t>Комитет Администрации Каменского  района Алтайского края по  экономическому развитию</w:t>
            </w:r>
          </w:p>
        </w:tc>
        <w:tc>
          <w:tcPr>
            <w:tcW w:w="918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A558BB" w:rsidRPr="00FF0816" w:rsidRDefault="00A558BB" w:rsidP="005C5D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2935" w:rsidTr="00542C63">
        <w:trPr>
          <w:trHeight w:val="1663"/>
        </w:trPr>
        <w:tc>
          <w:tcPr>
            <w:tcW w:w="675" w:type="dxa"/>
          </w:tcPr>
          <w:p w:rsidR="002E2935" w:rsidRDefault="002E2935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2" w:type="dxa"/>
          </w:tcPr>
          <w:p w:rsidR="002E2935" w:rsidRPr="00975A60" w:rsidRDefault="002E2935" w:rsidP="00A558B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. Проведение межрегионального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я «Казачья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</w:p>
        </w:tc>
        <w:tc>
          <w:tcPr>
            <w:tcW w:w="817" w:type="dxa"/>
          </w:tcPr>
          <w:p w:rsidR="002E2935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2E2935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E2935" w:rsidRDefault="002E2935" w:rsidP="005C5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2E2935" w:rsidRPr="00E921CF" w:rsidRDefault="002E2935" w:rsidP="00A558BB">
            <w:pPr>
              <w:jc w:val="both"/>
            </w:pPr>
            <w:r w:rsidRPr="00E921CF">
              <w:t xml:space="preserve">Комитет Администрации Каменского района Алтайского края по культуре и делам молодежи </w:t>
            </w:r>
          </w:p>
          <w:p w:rsidR="002E2935" w:rsidRPr="00541216" w:rsidRDefault="002E2935" w:rsidP="00655B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</w:tcPr>
          <w:p w:rsidR="002E2935" w:rsidRPr="00FF0816" w:rsidRDefault="002E2935" w:rsidP="005F0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28" w:type="dxa"/>
          </w:tcPr>
          <w:p w:rsidR="002E2935" w:rsidRPr="00FF0816" w:rsidRDefault="002E2935" w:rsidP="005F0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828" w:type="dxa"/>
          </w:tcPr>
          <w:p w:rsidR="002E2935" w:rsidRPr="00FF0816" w:rsidRDefault="002E2935" w:rsidP="005F0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2E2935" w:rsidRPr="00FF0816" w:rsidRDefault="002E2935" w:rsidP="005F0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1766" w:type="dxa"/>
          </w:tcPr>
          <w:p w:rsidR="002E2935" w:rsidRPr="00FF0816" w:rsidRDefault="002E2935" w:rsidP="005C5DB7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2E2935" w:rsidTr="00542C63">
        <w:trPr>
          <w:trHeight w:val="1663"/>
        </w:trPr>
        <w:tc>
          <w:tcPr>
            <w:tcW w:w="675" w:type="dxa"/>
          </w:tcPr>
          <w:p w:rsidR="002E2935" w:rsidRDefault="002E2935" w:rsidP="001F6D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2" w:type="dxa"/>
          </w:tcPr>
          <w:p w:rsidR="002E2935" w:rsidRPr="00975A60" w:rsidRDefault="002E2935" w:rsidP="002A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. Разработка новых туристических маршрутов, экскурсий </w:t>
            </w:r>
          </w:p>
        </w:tc>
        <w:tc>
          <w:tcPr>
            <w:tcW w:w="817" w:type="dxa"/>
          </w:tcPr>
          <w:p w:rsidR="002E2935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2E2935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E2935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087" w:type="dxa"/>
          </w:tcPr>
          <w:p w:rsidR="002E2935" w:rsidRPr="00E921CF" w:rsidRDefault="002E2935" w:rsidP="00A77052">
            <w:pPr>
              <w:jc w:val="both"/>
            </w:pPr>
            <w:r w:rsidRPr="00E921CF">
              <w:t xml:space="preserve">Комитет Администрации Каменского района Алтайского края по культуре и делам молодежи </w:t>
            </w:r>
          </w:p>
          <w:p w:rsidR="002E2935" w:rsidRPr="00541216" w:rsidRDefault="002E2935" w:rsidP="00A770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</w:tcPr>
          <w:p w:rsidR="002E2935" w:rsidRPr="00FF0816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2E2935" w:rsidRPr="00FF0816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2E2935" w:rsidRPr="00FF0816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2E2935" w:rsidRPr="00FF0816" w:rsidRDefault="002E2935" w:rsidP="00A770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</w:tcPr>
          <w:p w:rsidR="002E2935" w:rsidRPr="00FF0816" w:rsidRDefault="002E2935" w:rsidP="00A770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864DB" w:rsidRPr="009E04AB" w:rsidRDefault="00B864DB" w:rsidP="00B864DB">
      <w:pPr>
        <w:ind w:right="141"/>
        <w:rPr>
          <w:sz w:val="28"/>
          <w:szCs w:val="28"/>
        </w:rPr>
        <w:sectPr w:rsidR="00B864DB" w:rsidRPr="009E04AB" w:rsidSect="00D468A4">
          <w:pgSz w:w="16838" w:h="11905" w:orient="landscape"/>
          <w:pgMar w:top="1134" w:right="567" w:bottom="1134" w:left="1701" w:header="624" w:footer="0" w:gutter="0"/>
          <w:cols w:space="720"/>
          <w:docGrid w:linePitch="326"/>
        </w:sectPr>
      </w:pPr>
    </w:p>
    <w:p w:rsidR="00B864DB" w:rsidRPr="00D33C49" w:rsidRDefault="00B864DB" w:rsidP="00D33C49">
      <w:pPr>
        <w:pStyle w:val="ConsPlusNormal"/>
        <w:ind w:left="5103" w:right="-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3C4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D33C49">
        <w:rPr>
          <w:rFonts w:ascii="Times New Roman" w:hAnsi="Times New Roman" w:cs="Times New Roman"/>
          <w:sz w:val="28"/>
          <w:szCs w:val="28"/>
        </w:rPr>
        <w:t xml:space="preserve"> к</w:t>
      </w:r>
      <w:r w:rsidRPr="00D33C49">
        <w:rPr>
          <w:rFonts w:ascii="Times New Roman" w:hAnsi="Times New Roman" w:cs="Times New Roman"/>
          <w:sz w:val="28"/>
          <w:szCs w:val="28"/>
        </w:rPr>
        <w:t xml:space="preserve">  муниципал</w:t>
      </w:r>
      <w:r w:rsidRPr="00D33C49">
        <w:rPr>
          <w:rFonts w:ascii="Times New Roman" w:hAnsi="Times New Roman" w:cs="Times New Roman"/>
          <w:sz w:val="28"/>
          <w:szCs w:val="28"/>
        </w:rPr>
        <w:t>ь</w:t>
      </w:r>
      <w:r w:rsidRPr="00D33C49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806C56">
        <w:rPr>
          <w:rFonts w:ascii="Times New Roman" w:hAnsi="Times New Roman" w:cs="Times New Roman"/>
          <w:sz w:val="28"/>
          <w:szCs w:val="28"/>
        </w:rPr>
        <w:t>«Развитие туризма в Каменском районе Алтайского края»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на </w:t>
      </w:r>
      <w:r w:rsidR="00745094">
        <w:rPr>
          <w:rFonts w:ascii="Times New Roman" w:hAnsi="Times New Roman" w:cs="Times New Roman"/>
          <w:sz w:val="28"/>
          <w:szCs w:val="28"/>
        </w:rPr>
        <w:t>2021-2023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87032" w:rsidRPr="007B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Pr="00D33C49" w:rsidRDefault="00B864DB" w:rsidP="00D33C49">
      <w:pPr>
        <w:ind w:left="5103" w:right="-7"/>
        <w:rPr>
          <w:sz w:val="28"/>
          <w:szCs w:val="28"/>
        </w:rPr>
      </w:pPr>
    </w:p>
    <w:p w:rsidR="00B864DB" w:rsidRPr="00D33C49" w:rsidRDefault="00B864DB" w:rsidP="00B864DB">
      <w:pPr>
        <w:jc w:val="center"/>
        <w:rPr>
          <w:sz w:val="28"/>
          <w:szCs w:val="28"/>
        </w:rPr>
      </w:pPr>
    </w:p>
    <w:p w:rsidR="00B864DB" w:rsidRDefault="00B864DB" w:rsidP="00B86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финансовых ресурсов, </w:t>
      </w:r>
    </w:p>
    <w:p w:rsidR="00EB2BEC" w:rsidRDefault="00B864DB" w:rsidP="0088703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реализации муниципальной программы </w:t>
      </w:r>
    </w:p>
    <w:p w:rsidR="00B864DB" w:rsidRPr="00FE0EFB" w:rsidRDefault="00B864DB" w:rsidP="00FE0E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6C56" w:rsidRPr="00FE0EFB">
        <w:rPr>
          <w:b/>
          <w:sz w:val="28"/>
          <w:szCs w:val="28"/>
        </w:rPr>
        <w:t>«Развитие туризма в Каменском районе Алтайского края»</w:t>
      </w:r>
      <w:r w:rsidR="00887032" w:rsidRPr="00FE0EFB">
        <w:rPr>
          <w:b/>
          <w:sz w:val="28"/>
          <w:szCs w:val="28"/>
        </w:rPr>
        <w:t xml:space="preserve"> на </w:t>
      </w:r>
      <w:r w:rsidR="00745094" w:rsidRPr="00FE0EFB">
        <w:rPr>
          <w:b/>
          <w:sz w:val="28"/>
          <w:szCs w:val="28"/>
        </w:rPr>
        <w:t>2021-2023</w:t>
      </w:r>
      <w:r w:rsidR="00887032" w:rsidRPr="00FE0EFB">
        <w:rPr>
          <w:b/>
          <w:sz w:val="28"/>
          <w:szCs w:val="28"/>
        </w:rPr>
        <w:t xml:space="preserve"> годы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93"/>
        <w:gridCol w:w="1320"/>
        <w:gridCol w:w="1320"/>
        <w:gridCol w:w="1320"/>
        <w:gridCol w:w="1320"/>
      </w:tblGrid>
      <w:tr w:rsidR="00400095" w:rsidRPr="009B646E" w:rsidTr="00400095">
        <w:trPr>
          <w:trHeight w:val="240"/>
        </w:trPr>
        <w:tc>
          <w:tcPr>
            <w:tcW w:w="4293" w:type="dxa"/>
            <w:vMerge w:val="restart"/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Источники и</w:t>
            </w:r>
          </w:p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5280" w:type="dxa"/>
            <w:gridSpan w:val="4"/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лей</w:t>
            </w:r>
          </w:p>
        </w:tc>
      </w:tr>
      <w:tr w:rsidR="00400095" w:rsidRPr="009B646E" w:rsidTr="00400095">
        <w:trPr>
          <w:trHeight w:val="282"/>
        </w:trPr>
        <w:tc>
          <w:tcPr>
            <w:tcW w:w="4293" w:type="dxa"/>
            <w:vMerge/>
            <w:tcBorders>
              <w:top w:val="nil"/>
            </w:tcBorders>
          </w:tcPr>
          <w:p w:rsidR="00400095" w:rsidRPr="00FF4C88" w:rsidRDefault="00400095" w:rsidP="00B864DB">
            <w:pPr>
              <w:ind w:right="141"/>
              <w:jc w:val="center"/>
            </w:pP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745094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745094" w:rsidP="0088703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745094" w:rsidP="0088703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00095"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FF4C88" w:rsidRDefault="00400095" w:rsidP="00B864DB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00095" w:rsidRPr="00400095" w:rsidTr="00F473BD">
        <w:trPr>
          <w:trHeight w:val="108"/>
        </w:trPr>
        <w:tc>
          <w:tcPr>
            <w:tcW w:w="4293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</w:tcBorders>
          </w:tcPr>
          <w:p w:rsidR="00400095" w:rsidRPr="00400095" w:rsidRDefault="005C5E9A" w:rsidP="005C5E9A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87032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887032" w:rsidRPr="00FF4C88" w:rsidRDefault="00887032" w:rsidP="003C6B1D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2E2935" w:rsidP="005C5DB7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2E2935" w:rsidP="002F5971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2E2935" w:rsidP="005C5DB7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2E2935" w:rsidP="005C5DB7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87032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887032" w:rsidRPr="00FF4C88" w:rsidRDefault="00887032" w:rsidP="00B864DB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proofErr w:type="gramStart"/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</w:p>
          <w:p w:rsidR="00887032" w:rsidRPr="00FF4C88" w:rsidRDefault="00887032" w:rsidP="00B864DB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затрат: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3B3FB9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3B3FB9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3B3FB9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87032" w:rsidRPr="00FF4C88" w:rsidRDefault="00887032" w:rsidP="007D1FF1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35" w:rsidRPr="009B646E" w:rsidTr="0040009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2E2935" w:rsidRPr="00FF4C88" w:rsidRDefault="002E2935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из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2E2935" w:rsidRPr="00FF4C88" w:rsidRDefault="002E2935" w:rsidP="0042088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2E2935" w:rsidRPr="00FF4C88" w:rsidRDefault="002E2935" w:rsidP="005F0C6E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nil"/>
            </w:tcBorders>
          </w:tcPr>
          <w:p w:rsidR="002E2935" w:rsidRPr="00FF4C88" w:rsidRDefault="002E2935" w:rsidP="005F0C6E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</w:tcBorders>
          </w:tcPr>
          <w:p w:rsidR="002E2935" w:rsidRPr="00FF4C88" w:rsidRDefault="002E2935" w:rsidP="005F0C6E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</w:tcBorders>
          </w:tcPr>
          <w:p w:rsidR="002E2935" w:rsidRPr="00FF4C88" w:rsidRDefault="002E2935" w:rsidP="005F0C6E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B864DB" w:rsidRPr="009B646E" w:rsidRDefault="00B864DB" w:rsidP="00B864DB">
      <w:pPr>
        <w:pStyle w:val="ConsPlusNormal"/>
        <w:ind w:right="141"/>
        <w:rPr>
          <w:rFonts w:ascii="Times New Roman" w:hAnsi="Times New Roman" w:cs="Times New Roman"/>
          <w:sz w:val="24"/>
          <w:szCs w:val="24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87032" w:rsidRDefault="00887032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A67C8" w:rsidRDefault="002A67C8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558BB" w:rsidRDefault="00A558B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558BB" w:rsidRDefault="00A558B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Pr="00D33C49" w:rsidRDefault="00B864DB" w:rsidP="00D33C49">
      <w:pPr>
        <w:pStyle w:val="ConsPlusNormal"/>
        <w:tabs>
          <w:tab w:val="left" w:pos="426"/>
        </w:tabs>
        <w:ind w:left="5103" w:right="-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3C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муниципальной программе </w:t>
      </w:r>
      <w:r w:rsidR="00806C56">
        <w:rPr>
          <w:rFonts w:ascii="Times New Roman" w:hAnsi="Times New Roman" w:cs="Times New Roman"/>
          <w:sz w:val="28"/>
          <w:szCs w:val="28"/>
        </w:rPr>
        <w:t>«Развитие туризма в Каменском районе Алтайского края»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на </w:t>
      </w:r>
      <w:r w:rsidR="00745094">
        <w:rPr>
          <w:rFonts w:ascii="Times New Roman" w:hAnsi="Times New Roman" w:cs="Times New Roman"/>
          <w:sz w:val="28"/>
          <w:szCs w:val="28"/>
        </w:rPr>
        <w:t>2021-2023</w:t>
      </w:r>
      <w:r w:rsidR="00887032" w:rsidRPr="00E20CD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87032" w:rsidRPr="00D3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DB" w:rsidRPr="00D33C49" w:rsidRDefault="00B864DB" w:rsidP="00D33C49">
      <w:pPr>
        <w:pStyle w:val="ConsPlusNormal"/>
        <w:tabs>
          <w:tab w:val="left" w:pos="426"/>
        </w:tabs>
        <w:ind w:left="5103"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B864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C6B1D" w:rsidRDefault="00B864DB" w:rsidP="00B864DB">
      <w:pPr>
        <w:jc w:val="center"/>
        <w:rPr>
          <w:b/>
          <w:sz w:val="28"/>
          <w:szCs w:val="28"/>
        </w:rPr>
      </w:pPr>
      <w:bookmarkStart w:id="2" w:name="P1447"/>
      <w:bookmarkEnd w:id="2"/>
      <w:r>
        <w:rPr>
          <w:b/>
          <w:sz w:val="28"/>
          <w:szCs w:val="28"/>
        </w:rPr>
        <w:t xml:space="preserve">Сведения об индикаторах муниципальной </w:t>
      </w:r>
      <w:r w:rsidRPr="00FE7824">
        <w:rPr>
          <w:b/>
          <w:sz w:val="28"/>
          <w:szCs w:val="28"/>
        </w:rPr>
        <w:t xml:space="preserve"> программы</w:t>
      </w:r>
      <w:r w:rsidR="0060637C">
        <w:rPr>
          <w:b/>
          <w:sz w:val="28"/>
          <w:szCs w:val="28"/>
        </w:rPr>
        <w:t xml:space="preserve"> и их значениях</w:t>
      </w:r>
      <w:r>
        <w:rPr>
          <w:b/>
          <w:sz w:val="28"/>
          <w:szCs w:val="28"/>
        </w:rPr>
        <w:t xml:space="preserve"> </w:t>
      </w:r>
    </w:p>
    <w:p w:rsidR="00B864DB" w:rsidRPr="00FE0EFB" w:rsidRDefault="00806C56" w:rsidP="00B864DB">
      <w:pPr>
        <w:jc w:val="center"/>
        <w:rPr>
          <w:b/>
          <w:sz w:val="28"/>
          <w:szCs w:val="28"/>
        </w:rPr>
      </w:pPr>
      <w:r w:rsidRPr="00FE0EFB">
        <w:rPr>
          <w:b/>
          <w:sz w:val="28"/>
          <w:szCs w:val="28"/>
        </w:rPr>
        <w:t>«Развитие туризма в Каменском районе Алтайского края»</w:t>
      </w:r>
      <w:r w:rsidR="00887032" w:rsidRPr="00FE0EFB">
        <w:rPr>
          <w:b/>
          <w:sz w:val="28"/>
          <w:szCs w:val="28"/>
        </w:rPr>
        <w:t xml:space="preserve"> на </w:t>
      </w:r>
      <w:r w:rsidR="00745094" w:rsidRPr="00FE0EFB">
        <w:rPr>
          <w:b/>
          <w:sz w:val="28"/>
          <w:szCs w:val="28"/>
        </w:rPr>
        <w:t>2021-2023</w:t>
      </w:r>
      <w:r w:rsidR="00887032" w:rsidRPr="00FE0EFB">
        <w:rPr>
          <w:b/>
          <w:sz w:val="28"/>
          <w:szCs w:val="28"/>
        </w:rPr>
        <w:t xml:space="preserve"> годы 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552"/>
        <w:gridCol w:w="850"/>
        <w:gridCol w:w="1503"/>
        <w:gridCol w:w="1474"/>
        <w:gridCol w:w="851"/>
        <w:gridCol w:w="850"/>
        <w:gridCol w:w="936"/>
      </w:tblGrid>
      <w:tr w:rsidR="005449C4" w:rsidRPr="00C42619" w:rsidTr="009C2234">
        <w:trPr>
          <w:trHeight w:val="270"/>
          <w:jc w:val="center"/>
        </w:trPr>
        <w:tc>
          <w:tcPr>
            <w:tcW w:w="518" w:type="dxa"/>
            <w:vMerge w:val="restart"/>
          </w:tcPr>
          <w:p w:rsidR="00D178E8" w:rsidRDefault="005449C4" w:rsidP="009777C6">
            <w:pPr>
              <w:pStyle w:val="2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r w:rsidRPr="005449C4">
              <w:rPr>
                <w:sz w:val="24"/>
                <w:szCs w:val="24"/>
              </w:rPr>
              <w:t xml:space="preserve"> </w:t>
            </w:r>
            <w:r w:rsidR="009777C6">
              <w:rPr>
                <w:sz w:val="24"/>
                <w:szCs w:val="24"/>
              </w:rPr>
              <w:t>№</w:t>
            </w:r>
          </w:p>
          <w:p w:rsidR="005449C4" w:rsidRPr="009777C6" w:rsidRDefault="005449C4" w:rsidP="009777C6">
            <w:pPr>
              <w:pStyle w:val="2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proofErr w:type="gramStart"/>
            <w:r w:rsidRPr="005449C4">
              <w:rPr>
                <w:sz w:val="24"/>
                <w:szCs w:val="24"/>
              </w:rPr>
              <w:t>п</w:t>
            </w:r>
            <w:proofErr w:type="gramEnd"/>
            <w:r w:rsidRPr="005449C4">
              <w:rPr>
                <w:sz w:val="24"/>
                <w:szCs w:val="24"/>
                <w:lang w:val="en-US"/>
              </w:rPr>
              <w:t>/</w:t>
            </w:r>
            <w:r w:rsidR="009777C6">
              <w:rPr>
                <w:sz w:val="24"/>
                <w:szCs w:val="24"/>
              </w:rPr>
              <w:t>п</w:t>
            </w:r>
          </w:p>
        </w:tc>
        <w:tc>
          <w:tcPr>
            <w:tcW w:w="2552" w:type="dxa"/>
            <w:vMerge w:val="restart"/>
          </w:tcPr>
          <w:p w:rsidR="005449C4" w:rsidRPr="005449C4" w:rsidRDefault="005449C4" w:rsidP="005449C4">
            <w:pPr>
              <w:pStyle w:val="2"/>
              <w:shd w:val="clear" w:color="auto" w:fill="auto"/>
              <w:spacing w:before="120" w:after="0" w:line="228" w:lineRule="exact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Наименов</w:t>
            </w:r>
            <w:r w:rsidRPr="005449C4">
              <w:rPr>
                <w:rStyle w:val="95pt"/>
                <w:sz w:val="24"/>
                <w:szCs w:val="24"/>
              </w:rPr>
              <w:t>а</w:t>
            </w:r>
            <w:r w:rsidRPr="005449C4">
              <w:rPr>
                <w:rStyle w:val="95pt"/>
                <w:sz w:val="24"/>
                <w:szCs w:val="24"/>
              </w:rPr>
              <w:t>ние</w:t>
            </w:r>
            <w:r w:rsidRPr="005449C4">
              <w:rPr>
                <w:sz w:val="24"/>
                <w:szCs w:val="24"/>
              </w:rPr>
              <w:t xml:space="preserve"> </w:t>
            </w:r>
            <w:r w:rsidRPr="005449C4">
              <w:rPr>
                <w:rStyle w:val="95pt"/>
                <w:sz w:val="24"/>
                <w:szCs w:val="24"/>
              </w:rPr>
              <w:t>индикатора</w:t>
            </w:r>
            <w:r w:rsidRPr="005449C4">
              <w:rPr>
                <w:sz w:val="24"/>
                <w:szCs w:val="24"/>
              </w:rPr>
              <w:t xml:space="preserve"> </w:t>
            </w:r>
            <w:r w:rsidRPr="005449C4">
              <w:rPr>
                <w:rStyle w:val="95pt"/>
                <w:sz w:val="24"/>
                <w:szCs w:val="24"/>
              </w:rPr>
              <w:t>(показ</w:t>
            </w:r>
            <w:r w:rsidRPr="005449C4">
              <w:rPr>
                <w:rStyle w:val="95pt"/>
                <w:sz w:val="24"/>
                <w:szCs w:val="24"/>
              </w:rPr>
              <w:t>а</w:t>
            </w:r>
            <w:r w:rsidRPr="005449C4">
              <w:rPr>
                <w:rStyle w:val="95pt"/>
                <w:sz w:val="24"/>
                <w:szCs w:val="24"/>
              </w:rPr>
              <w:t>теля)</w:t>
            </w:r>
          </w:p>
        </w:tc>
        <w:tc>
          <w:tcPr>
            <w:tcW w:w="850" w:type="dxa"/>
            <w:vMerge w:val="restart"/>
          </w:tcPr>
          <w:p w:rsidR="005449C4" w:rsidRPr="005449C4" w:rsidRDefault="005449C4" w:rsidP="009777C6">
            <w:pPr>
              <w:pStyle w:val="2"/>
              <w:shd w:val="clear" w:color="auto" w:fill="auto"/>
              <w:spacing w:before="120"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Ед. изм</w:t>
            </w:r>
          </w:p>
        </w:tc>
        <w:tc>
          <w:tcPr>
            <w:tcW w:w="5614" w:type="dxa"/>
            <w:gridSpan w:val="5"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324" w:lineRule="exact"/>
              <w:ind w:right="822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Значение по г</w:t>
            </w:r>
            <w:r w:rsidRPr="005449C4">
              <w:rPr>
                <w:rStyle w:val="95pt"/>
                <w:sz w:val="24"/>
                <w:szCs w:val="24"/>
              </w:rPr>
              <w:t>о</w:t>
            </w:r>
            <w:r w:rsidRPr="005449C4">
              <w:rPr>
                <w:rStyle w:val="95pt"/>
                <w:sz w:val="24"/>
                <w:szCs w:val="24"/>
              </w:rPr>
              <w:t>дам</w:t>
            </w:r>
          </w:p>
        </w:tc>
      </w:tr>
      <w:tr w:rsidR="005449C4" w:rsidRPr="00C42619" w:rsidTr="009C2234">
        <w:trPr>
          <w:trHeight w:val="645"/>
          <w:jc w:val="center"/>
        </w:trPr>
        <w:tc>
          <w:tcPr>
            <w:tcW w:w="518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5449C4" w:rsidRPr="005449C4" w:rsidRDefault="005449C4" w:rsidP="005449C4">
            <w:pPr>
              <w:pStyle w:val="2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Год,</w:t>
            </w:r>
          </w:p>
          <w:p w:rsidR="005449C4" w:rsidRPr="005449C4" w:rsidRDefault="00AE7C3E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</w:t>
            </w:r>
            <w:r w:rsidRPr="005449C4">
              <w:rPr>
                <w:rStyle w:val="95pt"/>
                <w:sz w:val="24"/>
                <w:szCs w:val="24"/>
              </w:rPr>
              <w:t>редшеству</w:t>
            </w:r>
            <w:r w:rsidRPr="005449C4">
              <w:rPr>
                <w:rStyle w:val="95pt"/>
                <w:sz w:val="24"/>
                <w:szCs w:val="24"/>
              </w:rPr>
              <w:t>ю</w:t>
            </w:r>
            <w:r>
              <w:rPr>
                <w:rStyle w:val="95pt"/>
                <w:sz w:val="24"/>
                <w:szCs w:val="24"/>
              </w:rPr>
              <w:t>щ</w:t>
            </w:r>
            <w:r w:rsidRPr="005449C4">
              <w:rPr>
                <w:rStyle w:val="95pt"/>
                <w:sz w:val="24"/>
                <w:szCs w:val="24"/>
              </w:rPr>
              <w:t>ий</w:t>
            </w:r>
            <w:r w:rsidR="005449C4" w:rsidRPr="005449C4">
              <w:rPr>
                <w:rStyle w:val="95pt"/>
                <w:sz w:val="24"/>
                <w:szCs w:val="24"/>
              </w:rPr>
              <w:t xml:space="preserve"> году разработки мун</w:t>
            </w:r>
            <w:r w:rsidR="005449C4" w:rsidRPr="005449C4">
              <w:rPr>
                <w:rStyle w:val="95pt"/>
                <w:sz w:val="24"/>
                <w:szCs w:val="24"/>
              </w:rPr>
              <w:t>и</w:t>
            </w:r>
            <w:r w:rsidR="005449C4" w:rsidRPr="005449C4">
              <w:rPr>
                <w:rStyle w:val="95pt"/>
                <w:sz w:val="24"/>
                <w:szCs w:val="24"/>
              </w:rPr>
              <w:t>ципальной программы (факт)</w:t>
            </w:r>
          </w:p>
        </w:tc>
        <w:tc>
          <w:tcPr>
            <w:tcW w:w="1474" w:type="dxa"/>
            <w:vMerge w:val="restart"/>
          </w:tcPr>
          <w:p w:rsidR="005449C4" w:rsidRPr="005449C4" w:rsidRDefault="005449C4" w:rsidP="005449C4">
            <w:pPr>
              <w:pStyle w:val="2"/>
              <w:spacing w:before="120"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Год разрабо</w:t>
            </w:r>
            <w:r w:rsidRPr="005449C4">
              <w:rPr>
                <w:rStyle w:val="95pt"/>
                <w:sz w:val="24"/>
                <w:szCs w:val="24"/>
              </w:rPr>
              <w:t>т</w:t>
            </w:r>
            <w:r w:rsidRPr="005449C4">
              <w:rPr>
                <w:rStyle w:val="95pt"/>
                <w:sz w:val="24"/>
                <w:szCs w:val="24"/>
              </w:rPr>
              <w:t>ки муниципальной программы (оце</w:t>
            </w:r>
            <w:r w:rsidRPr="005449C4">
              <w:rPr>
                <w:rStyle w:val="95pt"/>
                <w:sz w:val="24"/>
                <w:szCs w:val="24"/>
              </w:rPr>
              <w:t>н</w:t>
            </w:r>
            <w:r w:rsidRPr="005449C4">
              <w:rPr>
                <w:rStyle w:val="95pt"/>
                <w:sz w:val="24"/>
                <w:szCs w:val="24"/>
              </w:rPr>
              <w:t>ка)</w:t>
            </w:r>
          </w:p>
        </w:tc>
        <w:tc>
          <w:tcPr>
            <w:tcW w:w="2637" w:type="dxa"/>
            <w:gridSpan w:val="3"/>
          </w:tcPr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Реализации</w:t>
            </w:r>
          </w:p>
          <w:p w:rsidR="005449C4" w:rsidRPr="005449C4" w:rsidRDefault="005449C4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муниципальной</w:t>
            </w:r>
          </w:p>
          <w:p w:rsidR="005449C4" w:rsidRPr="005449C4" w:rsidRDefault="005449C4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программы</w:t>
            </w:r>
          </w:p>
        </w:tc>
      </w:tr>
      <w:tr w:rsidR="009777C6" w:rsidRPr="00C42619" w:rsidTr="009C2234">
        <w:trPr>
          <w:trHeight w:val="435"/>
          <w:jc w:val="center"/>
        </w:trPr>
        <w:tc>
          <w:tcPr>
            <w:tcW w:w="518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777C6" w:rsidRPr="005449C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777C6" w:rsidRPr="005449C4" w:rsidRDefault="009777C6" w:rsidP="005449C4">
            <w:pPr>
              <w:pStyle w:val="2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7C6" w:rsidRPr="00B864DB" w:rsidRDefault="00745094" w:rsidP="00887032">
            <w:pPr>
              <w:pStyle w:val="ConsPlusCell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9777C6" w:rsidRPr="00B864DB" w:rsidRDefault="00745094" w:rsidP="00887032">
            <w:pPr>
              <w:pStyle w:val="ConsPlusCell"/>
              <w:adjustRightIn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9777C6" w:rsidRPr="00B864DB" w:rsidRDefault="00745094" w:rsidP="009777C6">
            <w:pPr>
              <w:pStyle w:val="ConsPlusCell"/>
              <w:adjustRightInd w:val="0"/>
              <w:ind w:left="-89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777C6" w:rsidRPr="00C42619" w:rsidTr="009C2234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7C6" w:rsidRPr="00B864DB" w:rsidRDefault="009777C6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7C6" w:rsidRPr="009777C6" w:rsidRDefault="00741401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777C6" w:rsidRPr="009777C6" w:rsidRDefault="00741401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777C6" w:rsidRPr="00C42619" w:rsidTr="009C2234">
        <w:trPr>
          <w:jc w:val="center"/>
        </w:trPr>
        <w:tc>
          <w:tcPr>
            <w:tcW w:w="518" w:type="dxa"/>
          </w:tcPr>
          <w:p w:rsidR="009777C6" w:rsidRPr="009C223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23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58BB" w:rsidRPr="009C2234" w:rsidRDefault="009C2234" w:rsidP="00A558BB">
            <w:pPr>
              <w:keepNext/>
              <w:jc w:val="both"/>
              <w:rPr>
                <w:noProof/>
              </w:rPr>
            </w:pPr>
            <w:r w:rsidRPr="009C2234">
              <w:rPr>
                <w:noProof/>
              </w:rPr>
              <w:t>К</w:t>
            </w:r>
            <w:r w:rsidR="00A558BB" w:rsidRPr="009C2234">
              <w:rPr>
                <w:noProof/>
              </w:rPr>
              <w:t xml:space="preserve">оличество хозяйствующих субъектов,оказывающих услуги в сфере туризма </w:t>
            </w:r>
          </w:p>
          <w:p w:rsidR="009777C6" w:rsidRPr="009C2234" w:rsidRDefault="009777C6" w:rsidP="00A558BB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77C6" w:rsidRPr="009C2234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3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3" w:type="dxa"/>
          </w:tcPr>
          <w:p w:rsidR="009777C6" w:rsidRPr="005449C4" w:rsidRDefault="00F9624D" w:rsidP="0074140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9777C6" w:rsidRPr="00B864DB" w:rsidRDefault="00F9624D" w:rsidP="007D34ED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7C6" w:rsidRPr="00C42619" w:rsidTr="009C2234">
        <w:trPr>
          <w:jc w:val="center"/>
        </w:trPr>
        <w:tc>
          <w:tcPr>
            <w:tcW w:w="518" w:type="dxa"/>
          </w:tcPr>
          <w:p w:rsidR="009777C6" w:rsidRPr="009C2234" w:rsidRDefault="009777C6" w:rsidP="005449C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223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777C6" w:rsidRPr="009C2234" w:rsidRDefault="009C2234" w:rsidP="00F9624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C2234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="00A558BB" w:rsidRPr="009C2234">
              <w:rPr>
                <w:rFonts w:ascii="Times New Roman" w:hAnsi="Times New Roman" w:cs="Times New Roman"/>
                <w:noProof/>
                <w:sz w:val="24"/>
                <w:szCs w:val="24"/>
              </w:rPr>
              <w:t>уристический поток</w:t>
            </w:r>
            <w:r w:rsidR="00A558BB" w:rsidRPr="009C223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850" w:type="dxa"/>
          </w:tcPr>
          <w:p w:rsidR="009777C6" w:rsidRPr="009C2234" w:rsidRDefault="00F9624D" w:rsidP="009C2234">
            <w:pPr>
              <w:pStyle w:val="ConsPlusCell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C2234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9C22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9C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F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85F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3" w:type="dxa"/>
          </w:tcPr>
          <w:p w:rsidR="009777C6" w:rsidRPr="005449C4" w:rsidRDefault="00F9624D" w:rsidP="0074140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</w:t>
            </w:r>
          </w:p>
        </w:tc>
        <w:tc>
          <w:tcPr>
            <w:tcW w:w="1474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851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850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936" w:type="dxa"/>
          </w:tcPr>
          <w:p w:rsidR="009777C6" w:rsidRPr="00B864DB" w:rsidRDefault="00F9624D" w:rsidP="00420885">
            <w:pPr>
              <w:pStyle w:val="ConsPlusCell"/>
              <w:adjustRightInd w:val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</w:tbl>
    <w:p w:rsidR="005449C4" w:rsidRPr="00FE7824" w:rsidRDefault="005449C4" w:rsidP="00953D5B">
      <w:pPr>
        <w:jc w:val="center"/>
        <w:rPr>
          <w:b/>
          <w:sz w:val="28"/>
          <w:szCs w:val="28"/>
        </w:rPr>
      </w:pPr>
    </w:p>
    <w:sectPr w:rsidR="005449C4" w:rsidRPr="00FE7824" w:rsidSect="00CD7BD8"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66" w:rsidRDefault="00CD4166">
      <w:r>
        <w:separator/>
      </w:r>
    </w:p>
  </w:endnote>
  <w:endnote w:type="continuationSeparator" w:id="0">
    <w:p w:rsidR="00CD4166" w:rsidRDefault="00CD4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66" w:rsidRDefault="00CD4166">
      <w:r>
        <w:separator/>
      </w:r>
    </w:p>
  </w:footnote>
  <w:footnote w:type="continuationSeparator" w:id="0">
    <w:p w:rsidR="00CD4166" w:rsidRDefault="00CD4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E07" w:rsidRDefault="00826E07">
    <w:pPr>
      <w:pStyle w:val="a4"/>
      <w:jc w:val="center"/>
    </w:pPr>
    <w:fldSimple w:instr=" PAGE   \* MERGEFORMAT ">
      <w:r w:rsidR="00474DC6">
        <w:rPr>
          <w:noProof/>
        </w:rPr>
        <w:t>13</w:t>
      </w:r>
    </w:fldSimple>
  </w:p>
  <w:p w:rsidR="00CD7BD8" w:rsidRDefault="00CD7B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BD" w:rsidRDefault="00032CBD">
    <w:pPr>
      <w:pStyle w:val="a4"/>
      <w:jc w:val="center"/>
    </w:pPr>
  </w:p>
  <w:p w:rsidR="00032CBD" w:rsidRDefault="00032C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B3"/>
    <w:multiLevelType w:val="multilevel"/>
    <w:tmpl w:val="46D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82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04A1ADE"/>
    <w:multiLevelType w:val="hybridMultilevel"/>
    <w:tmpl w:val="32BE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5021684"/>
    <w:multiLevelType w:val="multilevel"/>
    <w:tmpl w:val="D97E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6404D"/>
    <w:multiLevelType w:val="hybridMultilevel"/>
    <w:tmpl w:val="18942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141F"/>
    <w:multiLevelType w:val="multilevel"/>
    <w:tmpl w:val="2F8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C27CE"/>
    <w:multiLevelType w:val="multilevel"/>
    <w:tmpl w:val="764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01D96"/>
    <w:multiLevelType w:val="hybridMultilevel"/>
    <w:tmpl w:val="87A8B6E0"/>
    <w:lvl w:ilvl="0" w:tplc="884AEDC0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0AF7689"/>
    <w:multiLevelType w:val="hybridMultilevel"/>
    <w:tmpl w:val="BA6C5052"/>
    <w:lvl w:ilvl="0" w:tplc="0419000F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535770B3"/>
    <w:multiLevelType w:val="hybridMultilevel"/>
    <w:tmpl w:val="EB12D5BA"/>
    <w:lvl w:ilvl="0" w:tplc="32623BA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628C6B47"/>
    <w:multiLevelType w:val="multilevel"/>
    <w:tmpl w:val="7C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5783D"/>
    <w:multiLevelType w:val="hybridMultilevel"/>
    <w:tmpl w:val="261EB9B8"/>
    <w:lvl w:ilvl="0" w:tplc="74B81126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63811E4"/>
    <w:multiLevelType w:val="multilevel"/>
    <w:tmpl w:val="2A6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844ED"/>
    <w:multiLevelType w:val="hybridMultilevel"/>
    <w:tmpl w:val="EDB0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15203"/>
    <w:rsid w:val="00015D14"/>
    <w:rsid w:val="00023674"/>
    <w:rsid w:val="00032106"/>
    <w:rsid w:val="00032CBD"/>
    <w:rsid w:val="00032EC8"/>
    <w:rsid w:val="00037414"/>
    <w:rsid w:val="00037848"/>
    <w:rsid w:val="000400E8"/>
    <w:rsid w:val="00043059"/>
    <w:rsid w:val="00045502"/>
    <w:rsid w:val="00056143"/>
    <w:rsid w:val="000601FB"/>
    <w:rsid w:val="00060C45"/>
    <w:rsid w:val="00061562"/>
    <w:rsid w:val="000675EC"/>
    <w:rsid w:val="00071B9C"/>
    <w:rsid w:val="00073709"/>
    <w:rsid w:val="000868E5"/>
    <w:rsid w:val="00090505"/>
    <w:rsid w:val="000A03F5"/>
    <w:rsid w:val="000A2390"/>
    <w:rsid w:val="000A5831"/>
    <w:rsid w:val="000B18DF"/>
    <w:rsid w:val="000B43C9"/>
    <w:rsid w:val="000C40A4"/>
    <w:rsid w:val="000E11F9"/>
    <w:rsid w:val="000E1598"/>
    <w:rsid w:val="000F0531"/>
    <w:rsid w:val="001008B0"/>
    <w:rsid w:val="0010482D"/>
    <w:rsid w:val="0012661F"/>
    <w:rsid w:val="00126DC7"/>
    <w:rsid w:val="00143446"/>
    <w:rsid w:val="00152E3D"/>
    <w:rsid w:val="0016336E"/>
    <w:rsid w:val="00164F43"/>
    <w:rsid w:val="001712F1"/>
    <w:rsid w:val="00173C29"/>
    <w:rsid w:val="00181711"/>
    <w:rsid w:val="001835DE"/>
    <w:rsid w:val="001936D1"/>
    <w:rsid w:val="00196704"/>
    <w:rsid w:val="001B0D62"/>
    <w:rsid w:val="001C1EC6"/>
    <w:rsid w:val="001C2183"/>
    <w:rsid w:val="001D30D2"/>
    <w:rsid w:val="001D53F3"/>
    <w:rsid w:val="001D7383"/>
    <w:rsid w:val="001E0D80"/>
    <w:rsid w:val="001E2B7D"/>
    <w:rsid w:val="001E2E94"/>
    <w:rsid w:val="001F1F20"/>
    <w:rsid w:val="001F350B"/>
    <w:rsid w:val="001F5842"/>
    <w:rsid w:val="001F6D51"/>
    <w:rsid w:val="002053DA"/>
    <w:rsid w:val="0020613A"/>
    <w:rsid w:val="00213573"/>
    <w:rsid w:val="00231310"/>
    <w:rsid w:val="00242439"/>
    <w:rsid w:val="0026049E"/>
    <w:rsid w:val="002606B3"/>
    <w:rsid w:val="00260ACA"/>
    <w:rsid w:val="002610CC"/>
    <w:rsid w:val="00262DA0"/>
    <w:rsid w:val="002718A9"/>
    <w:rsid w:val="002742AB"/>
    <w:rsid w:val="00276C2C"/>
    <w:rsid w:val="002801CA"/>
    <w:rsid w:val="00280A92"/>
    <w:rsid w:val="00285F87"/>
    <w:rsid w:val="00292FB7"/>
    <w:rsid w:val="002A67C8"/>
    <w:rsid w:val="002B5C4F"/>
    <w:rsid w:val="002B6993"/>
    <w:rsid w:val="002C193F"/>
    <w:rsid w:val="002D4FB7"/>
    <w:rsid w:val="002D65D0"/>
    <w:rsid w:val="002E2935"/>
    <w:rsid w:val="002E3A90"/>
    <w:rsid w:val="002E457D"/>
    <w:rsid w:val="002E472C"/>
    <w:rsid w:val="002F4DEE"/>
    <w:rsid w:val="002F5971"/>
    <w:rsid w:val="003042DE"/>
    <w:rsid w:val="003210DC"/>
    <w:rsid w:val="00344E11"/>
    <w:rsid w:val="0035139F"/>
    <w:rsid w:val="00365D63"/>
    <w:rsid w:val="00365FEE"/>
    <w:rsid w:val="003708D4"/>
    <w:rsid w:val="00371EBC"/>
    <w:rsid w:val="00372AA6"/>
    <w:rsid w:val="003735A7"/>
    <w:rsid w:val="0038492A"/>
    <w:rsid w:val="003B3FB9"/>
    <w:rsid w:val="003B75D0"/>
    <w:rsid w:val="003C6B1D"/>
    <w:rsid w:val="003C7B40"/>
    <w:rsid w:val="003D243D"/>
    <w:rsid w:val="003E07C2"/>
    <w:rsid w:val="003E3B56"/>
    <w:rsid w:val="003E4978"/>
    <w:rsid w:val="003F5797"/>
    <w:rsid w:val="00400095"/>
    <w:rsid w:val="0040057A"/>
    <w:rsid w:val="00403131"/>
    <w:rsid w:val="00404057"/>
    <w:rsid w:val="004134EB"/>
    <w:rsid w:val="0041628F"/>
    <w:rsid w:val="004200D6"/>
    <w:rsid w:val="00420885"/>
    <w:rsid w:val="0043514D"/>
    <w:rsid w:val="00437C91"/>
    <w:rsid w:val="00441C3C"/>
    <w:rsid w:val="00446DAC"/>
    <w:rsid w:val="00450719"/>
    <w:rsid w:val="0045165A"/>
    <w:rsid w:val="00452AA7"/>
    <w:rsid w:val="0045391B"/>
    <w:rsid w:val="004600E5"/>
    <w:rsid w:val="004631BD"/>
    <w:rsid w:val="00463F9F"/>
    <w:rsid w:val="00465833"/>
    <w:rsid w:val="004710F2"/>
    <w:rsid w:val="00474DC6"/>
    <w:rsid w:val="00482A88"/>
    <w:rsid w:val="00485CC7"/>
    <w:rsid w:val="00492247"/>
    <w:rsid w:val="004A10B7"/>
    <w:rsid w:val="004A5457"/>
    <w:rsid w:val="004B02AF"/>
    <w:rsid w:val="004B2B5A"/>
    <w:rsid w:val="004B6D73"/>
    <w:rsid w:val="004D3F5E"/>
    <w:rsid w:val="004D5FCF"/>
    <w:rsid w:val="004E2639"/>
    <w:rsid w:val="004F6C04"/>
    <w:rsid w:val="00507243"/>
    <w:rsid w:val="00514095"/>
    <w:rsid w:val="00514946"/>
    <w:rsid w:val="005152EA"/>
    <w:rsid w:val="00521B4C"/>
    <w:rsid w:val="005235FA"/>
    <w:rsid w:val="005242CE"/>
    <w:rsid w:val="005331AF"/>
    <w:rsid w:val="00533E63"/>
    <w:rsid w:val="00534FAA"/>
    <w:rsid w:val="00541216"/>
    <w:rsid w:val="00542C63"/>
    <w:rsid w:val="005449C4"/>
    <w:rsid w:val="0054671D"/>
    <w:rsid w:val="00546BB3"/>
    <w:rsid w:val="005674A6"/>
    <w:rsid w:val="005756D6"/>
    <w:rsid w:val="00575E6D"/>
    <w:rsid w:val="00576DC9"/>
    <w:rsid w:val="00576FFA"/>
    <w:rsid w:val="00581D6E"/>
    <w:rsid w:val="005861B5"/>
    <w:rsid w:val="0059093B"/>
    <w:rsid w:val="005A6A12"/>
    <w:rsid w:val="005A7327"/>
    <w:rsid w:val="005B2471"/>
    <w:rsid w:val="005B5DA9"/>
    <w:rsid w:val="005B77EC"/>
    <w:rsid w:val="005C5DB7"/>
    <w:rsid w:val="005C5E4C"/>
    <w:rsid w:val="005C5E9A"/>
    <w:rsid w:val="005C73E9"/>
    <w:rsid w:val="005E1810"/>
    <w:rsid w:val="005E2634"/>
    <w:rsid w:val="005F0C6E"/>
    <w:rsid w:val="005F4B79"/>
    <w:rsid w:val="00602E3D"/>
    <w:rsid w:val="0060637C"/>
    <w:rsid w:val="006159CF"/>
    <w:rsid w:val="00616D83"/>
    <w:rsid w:val="00634135"/>
    <w:rsid w:val="00634C8E"/>
    <w:rsid w:val="006447E2"/>
    <w:rsid w:val="00655B9C"/>
    <w:rsid w:val="0066303B"/>
    <w:rsid w:val="00663F55"/>
    <w:rsid w:val="0066761F"/>
    <w:rsid w:val="006676BE"/>
    <w:rsid w:val="00675636"/>
    <w:rsid w:val="0069282F"/>
    <w:rsid w:val="006965E8"/>
    <w:rsid w:val="006A78CA"/>
    <w:rsid w:val="006B7BFA"/>
    <w:rsid w:val="006D107D"/>
    <w:rsid w:val="006D1E8E"/>
    <w:rsid w:val="006D2893"/>
    <w:rsid w:val="006D43C2"/>
    <w:rsid w:val="006E72CC"/>
    <w:rsid w:val="006F528B"/>
    <w:rsid w:val="007012D5"/>
    <w:rsid w:val="00706B71"/>
    <w:rsid w:val="007113B3"/>
    <w:rsid w:val="007235F5"/>
    <w:rsid w:val="0073023A"/>
    <w:rsid w:val="00732284"/>
    <w:rsid w:val="00734261"/>
    <w:rsid w:val="00735314"/>
    <w:rsid w:val="0074112E"/>
    <w:rsid w:val="00741401"/>
    <w:rsid w:val="00745094"/>
    <w:rsid w:val="0076764A"/>
    <w:rsid w:val="00776BFE"/>
    <w:rsid w:val="00777D50"/>
    <w:rsid w:val="00793CDD"/>
    <w:rsid w:val="0079552C"/>
    <w:rsid w:val="007A6161"/>
    <w:rsid w:val="007A6F8F"/>
    <w:rsid w:val="007B1D63"/>
    <w:rsid w:val="007B7115"/>
    <w:rsid w:val="007C0E33"/>
    <w:rsid w:val="007C3052"/>
    <w:rsid w:val="007C77F4"/>
    <w:rsid w:val="007D1FF1"/>
    <w:rsid w:val="007D34ED"/>
    <w:rsid w:val="007E0E22"/>
    <w:rsid w:val="007E34A1"/>
    <w:rsid w:val="007F022B"/>
    <w:rsid w:val="007F464D"/>
    <w:rsid w:val="007F56D1"/>
    <w:rsid w:val="0080058A"/>
    <w:rsid w:val="00801B41"/>
    <w:rsid w:val="00806C56"/>
    <w:rsid w:val="00810288"/>
    <w:rsid w:val="00813E42"/>
    <w:rsid w:val="00813F66"/>
    <w:rsid w:val="00821A15"/>
    <w:rsid w:val="00822E83"/>
    <w:rsid w:val="00825147"/>
    <w:rsid w:val="0082569D"/>
    <w:rsid w:val="00826E07"/>
    <w:rsid w:val="0083017D"/>
    <w:rsid w:val="008411C2"/>
    <w:rsid w:val="008418BB"/>
    <w:rsid w:val="008438EC"/>
    <w:rsid w:val="00852C47"/>
    <w:rsid w:val="0085627F"/>
    <w:rsid w:val="008570F1"/>
    <w:rsid w:val="0085710E"/>
    <w:rsid w:val="00860658"/>
    <w:rsid w:val="008638F2"/>
    <w:rsid w:val="00866269"/>
    <w:rsid w:val="0087075F"/>
    <w:rsid w:val="008716F4"/>
    <w:rsid w:val="00875317"/>
    <w:rsid w:val="008842E3"/>
    <w:rsid w:val="008859DD"/>
    <w:rsid w:val="00887032"/>
    <w:rsid w:val="00887B54"/>
    <w:rsid w:val="008917E2"/>
    <w:rsid w:val="008A24B4"/>
    <w:rsid w:val="008A292C"/>
    <w:rsid w:val="008B24E4"/>
    <w:rsid w:val="008B7395"/>
    <w:rsid w:val="008C7BDA"/>
    <w:rsid w:val="008D53E0"/>
    <w:rsid w:val="008D63B6"/>
    <w:rsid w:val="008E0A64"/>
    <w:rsid w:val="008E1D1E"/>
    <w:rsid w:val="008F78A8"/>
    <w:rsid w:val="009047DB"/>
    <w:rsid w:val="0090489F"/>
    <w:rsid w:val="009101C5"/>
    <w:rsid w:val="0092007F"/>
    <w:rsid w:val="00923D5C"/>
    <w:rsid w:val="00935CA8"/>
    <w:rsid w:val="00937E2C"/>
    <w:rsid w:val="00944819"/>
    <w:rsid w:val="00953D5B"/>
    <w:rsid w:val="009545FE"/>
    <w:rsid w:val="00964625"/>
    <w:rsid w:val="00976986"/>
    <w:rsid w:val="009777C6"/>
    <w:rsid w:val="009908EC"/>
    <w:rsid w:val="00991804"/>
    <w:rsid w:val="009921C0"/>
    <w:rsid w:val="009930DD"/>
    <w:rsid w:val="009A34C4"/>
    <w:rsid w:val="009C2234"/>
    <w:rsid w:val="009C4FBB"/>
    <w:rsid w:val="009D16C3"/>
    <w:rsid w:val="009D50D1"/>
    <w:rsid w:val="009F3FDA"/>
    <w:rsid w:val="009F4539"/>
    <w:rsid w:val="00A045FC"/>
    <w:rsid w:val="00A112DA"/>
    <w:rsid w:val="00A14B92"/>
    <w:rsid w:val="00A21AC4"/>
    <w:rsid w:val="00A26C55"/>
    <w:rsid w:val="00A32F23"/>
    <w:rsid w:val="00A3676A"/>
    <w:rsid w:val="00A40C37"/>
    <w:rsid w:val="00A46547"/>
    <w:rsid w:val="00A5179C"/>
    <w:rsid w:val="00A528CE"/>
    <w:rsid w:val="00A558BB"/>
    <w:rsid w:val="00A5699C"/>
    <w:rsid w:val="00A56C1A"/>
    <w:rsid w:val="00A72F25"/>
    <w:rsid w:val="00A77052"/>
    <w:rsid w:val="00A90E33"/>
    <w:rsid w:val="00A92F83"/>
    <w:rsid w:val="00A94A2B"/>
    <w:rsid w:val="00A9525E"/>
    <w:rsid w:val="00AB76DB"/>
    <w:rsid w:val="00AD06DC"/>
    <w:rsid w:val="00AE4C92"/>
    <w:rsid w:val="00AE7C3E"/>
    <w:rsid w:val="00AF1D9C"/>
    <w:rsid w:val="00B112C2"/>
    <w:rsid w:val="00B121D9"/>
    <w:rsid w:val="00B146CF"/>
    <w:rsid w:val="00B27F62"/>
    <w:rsid w:val="00B4102D"/>
    <w:rsid w:val="00B41AD8"/>
    <w:rsid w:val="00B443E3"/>
    <w:rsid w:val="00B47166"/>
    <w:rsid w:val="00B5175F"/>
    <w:rsid w:val="00B5387C"/>
    <w:rsid w:val="00B54EF2"/>
    <w:rsid w:val="00B80972"/>
    <w:rsid w:val="00B84DAF"/>
    <w:rsid w:val="00B864DB"/>
    <w:rsid w:val="00B930D0"/>
    <w:rsid w:val="00BA11F2"/>
    <w:rsid w:val="00BB0895"/>
    <w:rsid w:val="00BB3184"/>
    <w:rsid w:val="00BB5F58"/>
    <w:rsid w:val="00BC0E12"/>
    <w:rsid w:val="00BD2234"/>
    <w:rsid w:val="00BD6353"/>
    <w:rsid w:val="00BE1CCF"/>
    <w:rsid w:val="00BE1FA1"/>
    <w:rsid w:val="00BE4074"/>
    <w:rsid w:val="00BE7DF7"/>
    <w:rsid w:val="00C04FB6"/>
    <w:rsid w:val="00C10708"/>
    <w:rsid w:val="00C10B0E"/>
    <w:rsid w:val="00C15A03"/>
    <w:rsid w:val="00C16A17"/>
    <w:rsid w:val="00C25D2C"/>
    <w:rsid w:val="00C2737F"/>
    <w:rsid w:val="00C3167F"/>
    <w:rsid w:val="00C319DC"/>
    <w:rsid w:val="00C32AAD"/>
    <w:rsid w:val="00C4776C"/>
    <w:rsid w:val="00C54A22"/>
    <w:rsid w:val="00C62D93"/>
    <w:rsid w:val="00C64D1B"/>
    <w:rsid w:val="00C70DE7"/>
    <w:rsid w:val="00C70E6B"/>
    <w:rsid w:val="00C72F77"/>
    <w:rsid w:val="00C7784B"/>
    <w:rsid w:val="00C87F7A"/>
    <w:rsid w:val="00C90C17"/>
    <w:rsid w:val="00C95D23"/>
    <w:rsid w:val="00CA2160"/>
    <w:rsid w:val="00CA4F61"/>
    <w:rsid w:val="00CA550D"/>
    <w:rsid w:val="00CA7181"/>
    <w:rsid w:val="00CC0437"/>
    <w:rsid w:val="00CC1217"/>
    <w:rsid w:val="00CC2A39"/>
    <w:rsid w:val="00CC3E58"/>
    <w:rsid w:val="00CD4166"/>
    <w:rsid w:val="00CD7BD8"/>
    <w:rsid w:val="00CE108E"/>
    <w:rsid w:val="00CF6669"/>
    <w:rsid w:val="00D00EE0"/>
    <w:rsid w:val="00D0210C"/>
    <w:rsid w:val="00D0430A"/>
    <w:rsid w:val="00D04B1E"/>
    <w:rsid w:val="00D07190"/>
    <w:rsid w:val="00D178E8"/>
    <w:rsid w:val="00D24D3B"/>
    <w:rsid w:val="00D273BE"/>
    <w:rsid w:val="00D30DCA"/>
    <w:rsid w:val="00D33C49"/>
    <w:rsid w:val="00D34D78"/>
    <w:rsid w:val="00D413CE"/>
    <w:rsid w:val="00D4626F"/>
    <w:rsid w:val="00D468A4"/>
    <w:rsid w:val="00D515BD"/>
    <w:rsid w:val="00D560D1"/>
    <w:rsid w:val="00D56102"/>
    <w:rsid w:val="00D70084"/>
    <w:rsid w:val="00D8113A"/>
    <w:rsid w:val="00D82291"/>
    <w:rsid w:val="00D823F4"/>
    <w:rsid w:val="00D837C4"/>
    <w:rsid w:val="00D858CC"/>
    <w:rsid w:val="00DA1377"/>
    <w:rsid w:val="00DA682B"/>
    <w:rsid w:val="00DB08A6"/>
    <w:rsid w:val="00DB17EE"/>
    <w:rsid w:val="00DD1C54"/>
    <w:rsid w:val="00DD5450"/>
    <w:rsid w:val="00DD6D04"/>
    <w:rsid w:val="00DE50CB"/>
    <w:rsid w:val="00DE66C2"/>
    <w:rsid w:val="00DF0B57"/>
    <w:rsid w:val="00DF18A0"/>
    <w:rsid w:val="00DF3EC6"/>
    <w:rsid w:val="00E00141"/>
    <w:rsid w:val="00E05936"/>
    <w:rsid w:val="00E149E6"/>
    <w:rsid w:val="00E20CDA"/>
    <w:rsid w:val="00E315C4"/>
    <w:rsid w:val="00E405C3"/>
    <w:rsid w:val="00E51E97"/>
    <w:rsid w:val="00E524FF"/>
    <w:rsid w:val="00E568B0"/>
    <w:rsid w:val="00E630FD"/>
    <w:rsid w:val="00E63D14"/>
    <w:rsid w:val="00E63D72"/>
    <w:rsid w:val="00E70B48"/>
    <w:rsid w:val="00E805A7"/>
    <w:rsid w:val="00E83E6B"/>
    <w:rsid w:val="00E876B3"/>
    <w:rsid w:val="00E915CB"/>
    <w:rsid w:val="00E921CF"/>
    <w:rsid w:val="00EA0824"/>
    <w:rsid w:val="00EB2BEC"/>
    <w:rsid w:val="00EC38F7"/>
    <w:rsid w:val="00ED1E2A"/>
    <w:rsid w:val="00EF0E5E"/>
    <w:rsid w:val="00EF4027"/>
    <w:rsid w:val="00EF65D1"/>
    <w:rsid w:val="00F0099E"/>
    <w:rsid w:val="00F00AB1"/>
    <w:rsid w:val="00F152EA"/>
    <w:rsid w:val="00F2280E"/>
    <w:rsid w:val="00F23D42"/>
    <w:rsid w:val="00F240F1"/>
    <w:rsid w:val="00F31C59"/>
    <w:rsid w:val="00F32A15"/>
    <w:rsid w:val="00F46368"/>
    <w:rsid w:val="00F473BD"/>
    <w:rsid w:val="00F5230D"/>
    <w:rsid w:val="00F70CB6"/>
    <w:rsid w:val="00F74A46"/>
    <w:rsid w:val="00F75CD5"/>
    <w:rsid w:val="00F80C06"/>
    <w:rsid w:val="00F86E4D"/>
    <w:rsid w:val="00F9624D"/>
    <w:rsid w:val="00FA2F77"/>
    <w:rsid w:val="00FA7C5A"/>
    <w:rsid w:val="00FB36AB"/>
    <w:rsid w:val="00FC2C92"/>
    <w:rsid w:val="00FD22F7"/>
    <w:rsid w:val="00FD2734"/>
    <w:rsid w:val="00FD48BB"/>
    <w:rsid w:val="00FD70A4"/>
    <w:rsid w:val="00FE0DF0"/>
    <w:rsid w:val="00FE0EFB"/>
    <w:rsid w:val="00FE192D"/>
    <w:rsid w:val="00FE5ED3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809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674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74A6"/>
  </w:style>
  <w:style w:type="paragraph" w:styleId="a7">
    <w:name w:val="Normal (Web)"/>
    <w:basedOn w:val="a"/>
    <w:uiPriority w:val="99"/>
    <w:rsid w:val="00A32F23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446DAC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rsid w:val="00446DAC"/>
    <w:rPr>
      <w:color w:val="106BBE"/>
    </w:rPr>
  </w:style>
  <w:style w:type="paragraph" w:customStyle="1" w:styleId="ab">
    <w:name w:val="Нормальный (таблица)"/>
    <w:basedOn w:val="a"/>
    <w:next w:val="a"/>
    <w:rsid w:val="00446D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46D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uiPriority w:val="99"/>
    <w:rsid w:val="005072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72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864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64D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864D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864DB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8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D7B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7BD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D7BD8"/>
    <w:rPr>
      <w:sz w:val="24"/>
      <w:szCs w:val="24"/>
    </w:rPr>
  </w:style>
  <w:style w:type="character" w:customStyle="1" w:styleId="af0">
    <w:name w:val="Основной текст_"/>
    <w:basedOn w:val="a0"/>
    <w:link w:val="2"/>
    <w:rsid w:val="005449C4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basedOn w:val="af0"/>
    <w:rsid w:val="005449C4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f0"/>
    <w:rsid w:val="005449C4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styleId="af1">
    <w:name w:val="Hyperlink"/>
    <w:basedOn w:val="a0"/>
    <w:uiPriority w:val="99"/>
    <w:unhideWhenUsed/>
    <w:rsid w:val="00E921CF"/>
    <w:rPr>
      <w:color w:val="0000FF"/>
      <w:u w:val="single"/>
    </w:rPr>
  </w:style>
  <w:style w:type="paragraph" w:customStyle="1" w:styleId="7">
    <w:name w:val="Основной текст7"/>
    <w:basedOn w:val="a"/>
    <w:rsid w:val="000E1598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F43C2-3398-4BC3-9E03-6295AEF9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0-08-12T03:38:00Z</cp:lastPrinted>
  <dcterms:created xsi:type="dcterms:W3CDTF">2020-09-24T03:05:00Z</dcterms:created>
  <dcterms:modified xsi:type="dcterms:W3CDTF">2020-09-24T03:05:00Z</dcterms:modified>
</cp:coreProperties>
</file>